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D8A" w:rsidRDefault="002D1D8A" w:rsidP="006D32E9">
      <w:pPr>
        <w:jc w:val="center"/>
      </w:pPr>
      <w:r>
        <w:object w:dxaOrig="5309"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63pt" o:ole="">
            <v:imagedata r:id="rId9" o:title="" gain="72818f"/>
          </v:shape>
          <o:OLEObject Type="Embed" ProgID="PBrush" ShapeID="_x0000_i1025" DrawAspect="Content" ObjectID="_1496061839" r:id="rId10"/>
        </w:object>
      </w:r>
    </w:p>
    <w:p w:rsidR="002D1D8A" w:rsidRPr="002D1D8A" w:rsidRDefault="002D1D8A" w:rsidP="00D940FE">
      <w:pPr>
        <w:spacing w:before="120" w:line="360" w:lineRule="auto"/>
        <w:jc w:val="center"/>
        <w:rPr>
          <w:b/>
          <w:sz w:val="28"/>
          <w:szCs w:val="28"/>
        </w:rPr>
      </w:pPr>
      <w:r w:rsidRPr="002D1D8A">
        <w:rPr>
          <w:b/>
          <w:sz w:val="28"/>
          <w:szCs w:val="28"/>
        </w:rPr>
        <w:t>Austin Straubel International Airport</w:t>
      </w:r>
    </w:p>
    <w:p w:rsidR="002D1D8A" w:rsidRPr="002D1D8A" w:rsidRDefault="002D1D8A" w:rsidP="002D1D8A">
      <w:pPr>
        <w:spacing w:line="360" w:lineRule="auto"/>
        <w:jc w:val="center"/>
        <w:rPr>
          <w:b/>
          <w:sz w:val="28"/>
          <w:szCs w:val="28"/>
        </w:rPr>
      </w:pPr>
      <w:r w:rsidRPr="002D1D8A">
        <w:rPr>
          <w:b/>
          <w:sz w:val="28"/>
          <w:szCs w:val="28"/>
        </w:rPr>
        <w:t>Employee Parking</w:t>
      </w:r>
    </w:p>
    <w:p w:rsidR="002D1D8A" w:rsidRDefault="002D1D8A" w:rsidP="002D1D8A">
      <w:pPr>
        <w:rPr>
          <w:b/>
        </w:rPr>
      </w:pPr>
    </w:p>
    <w:p w:rsidR="002D1D8A" w:rsidRDefault="002D1D8A" w:rsidP="00362EAB">
      <w:pPr>
        <w:tabs>
          <w:tab w:val="left" w:pos="4320"/>
        </w:tabs>
        <w:spacing w:line="360" w:lineRule="auto"/>
        <w:rPr>
          <w:b/>
        </w:rPr>
      </w:pPr>
      <w:r>
        <w:rPr>
          <w:b/>
        </w:rPr>
        <w:t xml:space="preserve">Last Name: </w:t>
      </w:r>
      <w:r w:rsidR="000B0A59">
        <w:rPr>
          <w:b/>
        </w:rPr>
        <w:fldChar w:fldCharType="begin">
          <w:ffData>
            <w:name w:val="Text1"/>
            <w:enabled/>
            <w:calcOnExit w:val="0"/>
            <w:textInput>
              <w:maxLength w:val="25"/>
            </w:textInput>
          </w:ffData>
        </w:fldChar>
      </w:r>
      <w:bookmarkStart w:id="0" w:name="Text1"/>
      <w:r w:rsidR="000B0A59">
        <w:rPr>
          <w:b/>
        </w:rPr>
        <w:instrText xml:space="preserve"> FORMTEXT </w:instrText>
      </w:r>
      <w:r w:rsidR="000B0A59">
        <w:rPr>
          <w:b/>
        </w:rPr>
      </w:r>
      <w:r w:rsidR="000B0A59">
        <w:rPr>
          <w:b/>
        </w:rPr>
        <w:fldChar w:fldCharType="separate"/>
      </w:r>
      <w:bookmarkStart w:id="1" w:name="_GoBack"/>
      <w:r w:rsidR="000B0A59">
        <w:rPr>
          <w:b/>
          <w:noProof/>
        </w:rPr>
        <w:t> </w:t>
      </w:r>
      <w:r w:rsidR="000B0A59">
        <w:rPr>
          <w:b/>
          <w:noProof/>
        </w:rPr>
        <w:t> </w:t>
      </w:r>
      <w:r w:rsidR="000B0A59">
        <w:rPr>
          <w:b/>
          <w:noProof/>
        </w:rPr>
        <w:t> </w:t>
      </w:r>
      <w:r w:rsidR="000B0A59">
        <w:rPr>
          <w:b/>
          <w:noProof/>
        </w:rPr>
        <w:t> </w:t>
      </w:r>
      <w:r w:rsidR="000B0A59">
        <w:rPr>
          <w:b/>
          <w:noProof/>
        </w:rPr>
        <w:t> </w:t>
      </w:r>
      <w:bookmarkEnd w:id="1"/>
      <w:r w:rsidR="000B0A59">
        <w:rPr>
          <w:b/>
        </w:rPr>
        <w:fldChar w:fldCharType="end"/>
      </w:r>
      <w:bookmarkEnd w:id="0"/>
      <w:r w:rsidR="009173EC">
        <w:rPr>
          <w:b/>
        </w:rPr>
        <w:tab/>
      </w:r>
      <w:r w:rsidR="00E929C1">
        <w:rPr>
          <w:b/>
        </w:rPr>
        <w:t xml:space="preserve">First </w:t>
      </w:r>
      <w:r>
        <w:rPr>
          <w:b/>
        </w:rPr>
        <w:t>Name:</w:t>
      </w:r>
      <w:r w:rsidR="000B0A59">
        <w:rPr>
          <w:b/>
        </w:rPr>
        <w:fldChar w:fldCharType="begin">
          <w:ffData>
            <w:name w:val="Text2"/>
            <w:enabled/>
            <w:calcOnExit w:val="0"/>
            <w:textInput>
              <w:maxLength w:val="15"/>
            </w:textInput>
          </w:ffData>
        </w:fldChar>
      </w:r>
      <w:bookmarkStart w:id="2" w:name="Text2"/>
      <w:r w:rsidR="000B0A59">
        <w:rPr>
          <w:b/>
        </w:rPr>
        <w:instrText xml:space="preserve"> FORMTEXT </w:instrText>
      </w:r>
      <w:r w:rsidR="000B0A59">
        <w:rPr>
          <w:b/>
        </w:rPr>
      </w:r>
      <w:r w:rsidR="000B0A59">
        <w:rPr>
          <w:b/>
        </w:rPr>
        <w:fldChar w:fldCharType="separate"/>
      </w:r>
      <w:r w:rsidR="000B0A59">
        <w:rPr>
          <w:b/>
          <w:noProof/>
        </w:rPr>
        <w:t> </w:t>
      </w:r>
      <w:r w:rsidR="000B0A59">
        <w:rPr>
          <w:b/>
          <w:noProof/>
        </w:rPr>
        <w:t> </w:t>
      </w:r>
      <w:r w:rsidR="000B0A59">
        <w:rPr>
          <w:b/>
          <w:noProof/>
        </w:rPr>
        <w:t> </w:t>
      </w:r>
      <w:r w:rsidR="000B0A59">
        <w:rPr>
          <w:b/>
          <w:noProof/>
        </w:rPr>
        <w:t> </w:t>
      </w:r>
      <w:r w:rsidR="000B0A59">
        <w:rPr>
          <w:b/>
          <w:noProof/>
        </w:rPr>
        <w:t> </w:t>
      </w:r>
      <w:r w:rsidR="000B0A59">
        <w:rPr>
          <w:b/>
        </w:rPr>
        <w:fldChar w:fldCharType="end"/>
      </w:r>
      <w:bookmarkEnd w:id="2"/>
    </w:p>
    <w:p w:rsidR="002D1D8A" w:rsidRDefault="002D1D8A" w:rsidP="00362EAB">
      <w:pPr>
        <w:tabs>
          <w:tab w:val="left" w:pos="4320"/>
          <w:tab w:val="left" w:pos="7740"/>
        </w:tabs>
        <w:spacing w:line="360" w:lineRule="auto"/>
        <w:rPr>
          <w:b/>
        </w:rPr>
      </w:pPr>
      <w:r>
        <w:rPr>
          <w:b/>
        </w:rPr>
        <w:t>Address:</w:t>
      </w:r>
      <w:r w:rsidR="000B0A59">
        <w:fldChar w:fldCharType="begin">
          <w:ffData>
            <w:name w:val="Text3"/>
            <w:enabled/>
            <w:calcOnExit w:val="0"/>
            <w:textInput>
              <w:maxLength w:val="25"/>
            </w:textInput>
          </w:ffData>
        </w:fldChar>
      </w:r>
      <w:bookmarkStart w:id="3" w:name="Text3"/>
      <w:r w:rsidR="000B0A59">
        <w:instrText xml:space="preserve"> FORMTEXT </w:instrText>
      </w:r>
      <w:r w:rsidR="000B0A59">
        <w:fldChar w:fldCharType="separate"/>
      </w:r>
      <w:r w:rsidR="000B0A59">
        <w:rPr>
          <w:noProof/>
        </w:rPr>
        <w:t> </w:t>
      </w:r>
      <w:r w:rsidR="000B0A59">
        <w:rPr>
          <w:noProof/>
        </w:rPr>
        <w:t> </w:t>
      </w:r>
      <w:r w:rsidR="000B0A59">
        <w:rPr>
          <w:noProof/>
        </w:rPr>
        <w:t> </w:t>
      </w:r>
      <w:r w:rsidR="000B0A59">
        <w:rPr>
          <w:noProof/>
        </w:rPr>
        <w:t> </w:t>
      </w:r>
      <w:r w:rsidR="000B0A59">
        <w:rPr>
          <w:noProof/>
        </w:rPr>
        <w:t> </w:t>
      </w:r>
      <w:r w:rsidR="000B0A59">
        <w:fldChar w:fldCharType="end"/>
      </w:r>
      <w:bookmarkEnd w:id="3"/>
      <w:r w:rsidR="009173EC">
        <w:rPr>
          <w:b/>
        </w:rPr>
        <w:tab/>
      </w:r>
      <w:r w:rsidR="00806BF2">
        <w:rPr>
          <w:b/>
        </w:rPr>
        <w:t xml:space="preserve">City: </w:t>
      </w:r>
      <w:r w:rsidR="000B0A59">
        <w:rPr>
          <w:b/>
        </w:rPr>
        <w:fldChar w:fldCharType="begin">
          <w:ffData>
            <w:name w:val="Text4"/>
            <w:enabled/>
            <w:calcOnExit w:val="0"/>
            <w:textInput>
              <w:maxLength w:val="25"/>
            </w:textInput>
          </w:ffData>
        </w:fldChar>
      </w:r>
      <w:bookmarkStart w:id="4" w:name="Text4"/>
      <w:r w:rsidR="000B0A59">
        <w:rPr>
          <w:b/>
        </w:rPr>
        <w:instrText xml:space="preserve"> FORMTEXT </w:instrText>
      </w:r>
      <w:r w:rsidR="000B0A59">
        <w:rPr>
          <w:b/>
        </w:rPr>
      </w:r>
      <w:r w:rsidR="000B0A59">
        <w:rPr>
          <w:b/>
        </w:rPr>
        <w:fldChar w:fldCharType="separate"/>
      </w:r>
      <w:r w:rsidR="000B0A59">
        <w:rPr>
          <w:b/>
          <w:noProof/>
        </w:rPr>
        <w:t> </w:t>
      </w:r>
      <w:r w:rsidR="000B0A59">
        <w:rPr>
          <w:b/>
          <w:noProof/>
        </w:rPr>
        <w:t> </w:t>
      </w:r>
      <w:r w:rsidR="000B0A59">
        <w:rPr>
          <w:b/>
          <w:noProof/>
        </w:rPr>
        <w:t> </w:t>
      </w:r>
      <w:r w:rsidR="000B0A59">
        <w:rPr>
          <w:b/>
          <w:noProof/>
        </w:rPr>
        <w:t> </w:t>
      </w:r>
      <w:r w:rsidR="000B0A59">
        <w:rPr>
          <w:b/>
          <w:noProof/>
        </w:rPr>
        <w:t> </w:t>
      </w:r>
      <w:r w:rsidR="000B0A59">
        <w:rPr>
          <w:b/>
        </w:rPr>
        <w:fldChar w:fldCharType="end"/>
      </w:r>
      <w:bookmarkEnd w:id="4"/>
      <w:r w:rsidR="009173EC">
        <w:rPr>
          <w:b/>
        </w:rPr>
        <w:tab/>
      </w:r>
      <w:r w:rsidR="00806BF2">
        <w:rPr>
          <w:b/>
        </w:rPr>
        <w:t>ZipCode:</w:t>
      </w:r>
      <w:r w:rsidR="000B0A59">
        <w:rPr>
          <w:b/>
        </w:rPr>
        <w:fldChar w:fldCharType="begin">
          <w:ffData>
            <w:name w:val="Text5"/>
            <w:enabled/>
            <w:calcOnExit w:val="0"/>
            <w:textInput>
              <w:maxLength w:val="10"/>
            </w:textInput>
          </w:ffData>
        </w:fldChar>
      </w:r>
      <w:bookmarkStart w:id="5" w:name="Text5"/>
      <w:r w:rsidR="000B0A59">
        <w:rPr>
          <w:b/>
        </w:rPr>
        <w:instrText xml:space="preserve"> FORMTEXT </w:instrText>
      </w:r>
      <w:r w:rsidR="000B0A59">
        <w:rPr>
          <w:b/>
        </w:rPr>
      </w:r>
      <w:r w:rsidR="000B0A59">
        <w:rPr>
          <w:b/>
        </w:rPr>
        <w:fldChar w:fldCharType="separate"/>
      </w:r>
      <w:r w:rsidR="000B0A59">
        <w:rPr>
          <w:b/>
          <w:noProof/>
        </w:rPr>
        <w:t> </w:t>
      </w:r>
      <w:r w:rsidR="000B0A59">
        <w:rPr>
          <w:b/>
          <w:noProof/>
        </w:rPr>
        <w:t> </w:t>
      </w:r>
      <w:r w:rsidR="000B0A59">
        <w:rPr>
          <w:b/>
          <w:noProof/>
        </w:rPr>
        <w:t> </w:t>
      </w:r>
      <w:r w:rsidR="000B0A59">
        <w:rPr>
          <w:b/>
          <w:noProof/>
        </w:rPr>
        <w:t> </w:t>
      </w:r>
      <w:r w:rsidR="000B0A59">
        <w:rPr>
          <w:b/>
          <w:noProof/>
        </w:rPr>
        <w:t> </w:t>
      </w:r>
      <w:r w:rsidR="000B0A59">
        <w:rPr>
          <w:b/>
        </w:rPr>
        <w:fldChar w:fldCharType="end"/>
      </w:r>
      <w:bookmarkEnd w:id="5"/>
    </w:p>
    <w:p w:rsidR="002D1D8A" w:rsidRDefault="002D1D8A" w:rsidP="00362EAB">
      <w:pPr>
        <w:tabs>
          <w:tab w:val="left" w:pos="4320"/>
        </w:tabs>
        <w:spacing w:line="360" w:lineRule="auto"/>
        <w:rPr>
          <w:b/>
        </w:rPr>
      </w:pPr>
      <w:r>
        <w:rPr>
          <w:b/>
        </w:rPr>
        <w:t>Home Phone Number:</w:t>
      </w:r>
      <w:r w:rsidR="000B0A59">
        <w:rPr>
          <w:b/>
        </w:rPr>
        <w:fldChar w:fldCharType="begin">
          <w:ffData>
            <w:name w:val="Text6"/>
            <w:enabled/>
            <w:calcOnExit w:val="0"/>
            <w:textInput/>
          </w:ffData>
        </w:fldChar>
      </w:r>
      <w:bookmarkStart w:id="6" w:name="Text6"/>
      <w:r w:rsidR="000B0A59">
        <w:rPr>
          <w:b/>
        </w:rPr>
        <w:instrText xml:space="preserve"> FORMTEXT </w:instrText>
      </w:r>
      <w:r w:rsidR="000B0A59">
        <w:rPr>
          <w:b/>
        </w:rPr>
      </w:r>
      <w:r w:rsidR="000B0A59">
        <w:rPr>
          <w:b/>
        </w:rPr>
        <w:fldChar w:fldCharType="separate"/>
      </w:r>
      <w:r w:rsidR="000B0A59">
        <w:rPr>
          <w:b/>
          <w:noProof/>
        </w:rPr>
        <w:t> </w:t>
      </w:r>
      <w:r w:rsidR="000B0A59">
        <w:rPr>
          <w:b/>
          <w:noProof/>
        </w:rPr>
        <w:t> </w:t>
      </w:r>
      <w:r w:rsidR="000B0A59">
        <w:rPr>
          <w:b/>
          <w:noProof/>
        </w:rPr>
        <w:t> </w:t>
      </w:r>
      <w:r w:rsidR="000B0A59">
        <w:rPr>
          <w:b/>
          <w:noProof/>
        </w:rPr>
        <w:t> </w:t>
      </w:r>
      <w:r w:rsidR="000B0A59">
        <w:rPr>
          <w:b/>
          <w:noProof/>
        </w:rPr>
        <w:t> </w:t>
      </w:r>
      <w:r w:rsidR="000B0A59">
        <w:rPr>
          <w:b/>
        </w:rPr>
        <w:fldChar w:fldCharType="end"/>
      </w:r>
      <w:bookmarkEnd w:id="6"/>
      <w:r>
        <w:rPr>
          <w:b/>
        </w:rPr>
        <w:t xml:space="preserve"> </w:t>
      </w:r>
      <w:r w:rsidR="009173EC">
        <w:rPr>
          <w:b/>
        </w:rPr>
        <w:tab/>
      </w:r>
      <w:r>
        <w:rPr>
          <w:b/>
        </w:rPr>
        <w:t>Cell Phone Number:</w:t>
      </w:r>
      <w:r w:rsidR="000B0A59">
        <w:rPr>
          <w:b/>
        </w:rPr>
        <w:fldChar w:fldCharType="begin">
          <w:ffData>
            <w:name w:val="Text7"/>
            <w:enabled/>
            <w:calcOnExit w:val="0"/>
            <w:textInput/>
          </w:ffData>
        </w:fldChar>
      </w:r>
      <w:bookmarkStart w:id="7" w:name="Text7"/>
      <w:r w:rsidR="000B0A59">
        <w:rPr>
          <w:b/>
        </w:rPr>
        <w:instrText xml:space="preserve"> FORMTEXT </w:instrText>
      </w:r>
      <w:r w:rsidR="000B0A59">
        <w:rPr>
          <w:b/>
        </w:rPr>
      </w:r>
      <w:r w:rsidR="000B0A59">
        <w:rPr>
          <w:b/>
        </w:rPr>
        <w:fldChar w:fldCharType="separate"/>
      </w:r>
      <w:r w:rsidR="000B0A59">
        <w:rPr>
          <w:b/>
          <w:noProof/>
        </w:rPr>
        <w:t> </w:t>
      </w:r>
      <w:r w:rsidR="000B0A59">
        <w:rPr>
          <w:b/>
          <w:noProof/>
        </w:rPr>
        <w:t> </w:t>
      </w:r>
      <w:r w:rsidR="000B0A59">
        <w:rPr>
          <w:b/>
          <w:noProof/>
        </w:rPr>
        <w:t> </w:t>
      </w:r>
      <w:r w:rsidR="000B0A59">
        <w:rPr>
          <w:b/>
          <w:noProof/>
        </w:rPr>
        <w:t> </w:t>
      </w:r>
      <w:r w:rsidR="000B0A59">
        <w:rPr>
          <w:b/>
          <w:noProof/>
        </w:rPr>
        <w:t> </w:t>
      </w:r>
      <w:r w:rsidR="000B0A59">
        <w:rPr>
          <w:b/>
        </w:rPr>
        <w:fldChar w:fldCharType="end"/>
      </w:r>
      <w:bookmarkEnd w:id="7"/>
    </w:p>
    <w:p w:rsidR="00DC1DDD" w:rsidRDefault="00DC1DDD" w:rsidP="00362EAB">
      <w:pPr>
        <w:tabs>
          <w:tab w:val="left" w:pos="4320"/>
        </w:tabs>
        <w:spacing w:line="360" w:lineRule="auto"/>
        <w:rPr>
          <w:b/>
        </w:rPr>
      </w:pPr>
      <w:r>
        <w:rPr>
          <w:b/>
        </w:rPr>
        <w:t xml:space="preserve">Email </w:t>
      </w:r>
      <w:r w:rsidR="00362EAB">
        <w:rPr>
          <w:b/>
        </w:rPr>
        <w:t>A</w:t>
      </w:r>
      <w:r>
        <w:rPr>
          <w:b/>
        </w:rPr>
        <w:t>ddre</w:t>
      </w:r>
      <w:r w:rsidR="0016717C">
        <w:rPr>
          <w:b/>
        </w:rPr>
        <w:t>s</w:t>
      </w:r>
      <w:r>
        <w:rPr>
          <w:b/>
        </w:rPr>
        <w:t xml:space="preserve">s: </w:t>
      </w:r>
      <w:r w:rsidR="000B0A59">
        <w:rPr>
          <w:b/>
        </w:rPr>
        <w:fldChar w:fldCharType="begin">
          <w:ffData>
            <w:name w:val="Text8"/>
            <w:enabled/>
            <w:calcOnExit w:val="0"/>
            <w:textInput/>
          </w:ffData>
        </w:fldChar>
      </w:r>
      <w:bookmarkStart w:id="8" w:name="Text8"/>
      <w:r w:rsidR="000B0A59">
        <w:rPr>
          <w:b/>
        </w:rPr>
        <w:instrText xml:space="preserve"> FORMTEXT </w:instrText>
      </w:r>
      <w:r w:rsidR="000B0A59">
        <w:rPr>
          <w:b/>
        </w:rPr>
      </w:r>
      <w:r w:rsidR="000B0A59">
        <w:rPr>
          <w:b/>
        </w:rPr>
        <w:fldChar w:fldCharType="separate"/>
      </w:r>
      <w:r w:rsidR="000B0A59">
        <w:rPr>
          <w:b/>
          <w:noProof/>
        </w:rPr>
        <w:t> </w:t>
      </w:r>
      <w:r w:rsidR="000B0A59">
        <w:rPr>
          <w:b/>
          <w:noProof/>
        </w:rPr>
        <w:t> </w:t>
      </w:r>
      <w:r w:rsidR="000B0A59">
        <w:rPr>
          <w:b/>
          <w:noProof/>
        </w:rPr>
        <w:t> </w:t>
      </w:r>
      <w:r w:rsidR="000B0A59">
        <w:rPr>
          <w:b/>
          <w:noProof/>
        </w:rPr>
        <w:t> </w:t>
      </w:r>
      <w:r w:rsidR="000B0A59">
        <w:rPr>
          <w:b/>
          <w:noProof/>
        </w:rPr>
        <w:t> </w:t>
      </w:r>
      <w:r w:rsidR="000B0A59">
        <w:rPr>
          <w:b/>
        </w:rPr>
        <w:fldChar w:fldCharType="end"/>
      </w:r>
      <w:bookmarkEnd w:id="8"/>
    </w:p>
    <w:p w:rsidR="009173EC" w:rsidRDefault="002D1D8A" w:rsidP="00362EAB">
      <w:pPr>
        <w:tabs>
          <w:tab w:val="left" w:pos="4320"/>
        </w:tabs>
        <w:spacing w:line="360" w:lineRule="auto"/>
        <w:rPr>
          <w:b/>
        </w:rPr>
      </w:pPr>
      <w:r>
        <w:rPr>
          <w:b/>
        </w:rPr>
        <w:t xml:space="preserve">Company Name: </w:t>
      </w:r>
      <w:r w:rsidR="000B0A59">
        <w:rPr>
          <w:b/>
        </w:rPr>
        <w:fldChar w:fldCharType="begin">
          <w:ffData>
            <w:name w:val="Text9"/>
            <w:enabled/>
            <w:calcOnExit w:val="0"/>
            <w:textInput/>
          </w:ffData>
        </w:fldChar>
      </w:r>
      <w:bookmarkStart w:id="9" w:name="Text9"/>
      <w:r w:rsidR="000B0A59">
        <w:rPr>
          <w:b/>
        </w:rPr>
        <w:instrText xml:space="preserve"> FORMTEXT </w:instrText>
      </w:r>
      <w:r w:rsidR="000B0A59">
        <w:rPr>
          <w:b/>
        </w:rPr>
      </w:r>
      <w:r w:rsidR="000B0A59">
        <w:rPr>
          <w:b/>
        </w:rPr>
        <w:fldChar w:fldCharType="separate"/>
      </w:r>
      <w:r w:rsidR="000B0A59">
        <w:rPr>
          <w:b/>
          <w:noProof/>
        </w:rPr>
        <w:t> </w:t>
      </w:r>
      <w:r w:rsidR="000B0A59">
        <w:rPr>
          <w:b/>
          <w:noProof/>
        </w:rPr>
        <w:t> </w:t>
      </w:r>
      <w:r w:rsidR="000B0A59">
        <w:rPr>
          <w:b/>
          <w:noProof/>
        </w:rPr>
        <w:t> </w:t>
      </w:r>
      <w:r w:rsidR="000B0A59">
        <w:rPr>
          <w:b/>
          <w:noProof/>
        </w:rPr>
        <w:t> </w:t>
      </w:r>
      <w:r w:rsidR="000B0A59">
        <w:rPr>
          <w:b/>
          <w:noProof/>
        </w:rPr>
        <w:t> </w:t>
      </w:r>
      <w:r w:rsidR="000B0A59">
        <w:rPr>
          <w:b/>
        </w:rPr>
        <w:fldChar w:fldCharType="end"/>
      </w:r>
      <w:bookmarkEnd w:id="9"/>
    </w:p>
    <w:p w:rsidR="002D1D8A" w:rsidRDefault="002D1D8A" w:rsidP="009173EC">
      <w:pPr>
        <w:spacing w:line="360" w:lineRule="auto"/>
        <w:rPr>
          <w:b/>
        </w:rPr>
      </w:pPr>
      <w:r>
        <w:rPr>
          <w:b/>
        </w:rPr>
        <w:t>Manager’s Signature: _____________________________________________________________</w:t>
      </w:r>
    </w:p>
    <w:p w:rsidR="002D1D8A" w:rsidRDefault="002D1D8A" w:rsidP="002D1D8A">
      <w:pPr>
        <w:rPr>
          <w:b/>
        </w:rPr>
      </w:pPr>
    </w:p>
    <w:p w:rsidR="002D1D8A" w:rsidRDefault="002D1D8A" w:rsidP="002D1D8A">
      <w:pPr>
        <w:rPr>
          <w:b/>
        </w:rPr>
      </w:pPr>
    </w:p>
    <w:p w:rsidR="002D1D8A" w:rsidRPr="00D940FE" w:rsidRDefault="002D1D8A" w:rsidP="00D8600A">
      <w:pPr>
        <w:rPr>
          <w:b/>
        </w:rPr>
      </w:pPr>
    </w:p>
    <w:p w:rsidR="002D1D8A" w:rsidRPr="00D940FE" w:rsidRDefault="002D1D8A" w:rsidP="00D940FE">
      <w:pPr>
        <w:tabs>
          <w:tab w:val="left" w:pos="3780"/>
          <w:tab w:val="left" w:pos="6660"/>
        </w:tabs>
        <w:rPr>
          <w:b/>
        </w:rPr>
      </w:pPr>
      <w:r w:rsidRPr="00D940FE">
        <w:rPr>
          <w:b/>
        </w:rPr>
        <w:t>Parking Sticker # _____________</w:t>
      </w:r>
      <w:r w:rsidR="006D32E9" w:rsidRPr="00D940FE">
        <w:rPr>
          <w:b/>
        </w:rPr>
        <w:tab/>
      </w:r>
      <w:r w:rsidRPr="00D940FE">
        <w:rPr>
          <w:b/>
        </w:rPr>
        <w:t xml:space="preserve">Vehicle Make </w:t>
      </w:r>
      <w:r w:rsidR="00CF657B" w:rsidRPr="00D940FE">
        <w:rPr>
          <w:b/>
        </w:rPr>
        <w:fldChar w:fldCharType="begin">
          <w:ffData>
            <w:name w:val="Text10"/>
            <w:enabled/>
            <w:calcOnExit w:val="0"/>
            <w:textInput/>
          </w:ffData>
        </w:fldChar>
      </w:r>
      <w:bookmarkStart w:id="10" w:name="Text10"/>
      <w:r w:rsidR="00CF657B" w:rsidRPr="00D940FE">
        <w:rPr>
          <w:b/>
        </w:rPr>
        <w:instrText xml:space="preserve"> FORMTEXT </w:instrText>
      </w:r>
      <w:r w:rsidR="00CF657B" w:rsidRPr="00D940FE">
        <w:rPr>
          <w:b/>
        </w:rPr>
      </w:r>
      <w:r w:rsidR="00CF657B" w:rsidRPr="00D940FE">
        <w:rPr>
          <w:b/>
        </w:rPr>
        <w:fldChar w:fldCharType="separate"/>
      </w:r>
      <w:r w:rsidR="00CF657B" w:rsidRPr="00D940FE">
        <w:rPr>
          <w:b/>
          <w:noProof/>
        </w:rPr>
        <w:t> </w:t>
      </w:r>
      <w:r w:rsidR="00CF657B" w:rsidRPr="00D940FE">
        <w:rPr>
          <w:b/>
          <w:noProof/>
        </w:rPr>
        <w:t> </w:t>
      </w:r>
      <w:r w:rsidR="00CF657B" w:rsidRPr="00D940FE">
        <w:rPr>
          <w:b/>
          <w:noProof/>
        </w:rPr>
        <w:t> </w:t>
      </w:r>
      <w:r w:rsidR="00CF657B" w:rsidRPr="00D940FE">
        <w:rPr>
          <w:b/>
          <w:noProof/>
        </w:rPr>
        <w:t> </w:t>
      </w:r>
      <w:r w:rsidR="00CF657B" w:rsidRPr="00D940FE">
        <w:rPr>
          <w:b/>
          <w:noProof/>
        </w:rPr>
        <w:t> </w:t>
      </w:r>
      <w:r w:rsidR="00CF657B" w:rsidRPr="00D940FE">
        <w:rPr>
          <w:b/>
        </w:rPr>
        <w:fldChar w:fldCharType="end"/>
      </w:r>
      <w:bookmarkEnd w:id="10"/>
      <w:r w:rsidR="006D32E9" w:rsidRPr="00D940FE">
        <w:rPr>
          <w:b/>
        </w:rPr>
        <w:tab/>
      </w:r>
      <w:r w:rsidRPr="00D940FE">
        <w:rPr>
          <w:b/>
        </w:rPr>
        <w:t>Vehicle Model</w:t>
      </w:r>
      <w:r w:rsidR="00CF657B" w:rsidRPr="00D940FE">
        <w:rPr>
          <w:b/>
        </w:rPr>
        <w:t xml:space="preserve"> </w:t>
      </w:r>
      <w:r w:rsidR="00CF657B" w:rsidRPr="00D940FE">
        <w:rPr>
          <w:b/>
        </w:rPr>
        <w:fldChar w:fldCharType="begin">
          <w:ffData>
            <w:name w:val="Text11"/>
            <w:enabled/>
            <w:calcOnExit w:val="0"/>
            <w:textInput/>
          </w:ffData>
        </w:fldChar>
      </w:r>
      <w:bookmarkStart w:id="11" w:name="Text11"/>
      <w:r w:rsidR="00CF657B" w:rsidRPr="00D940FE">
        <w:rPr>
          <w:b/>
        </w:rPr>
        <w:instrText xml:space="preserve"> FORMTEXT </w:instrText>
      </w:r>
      <w:r w:rsidR="00CF657B" w:rsidRPr="00D940FE">
        <w:rPr>
          <w:b/>
        </w:rPr>
      </w:r>
      <w:r w:rsidR="00CF657B" w:rsidRPr="00D940FE">
        <w:rPr>
          <w:b/>
        </w:rPr>
        <w:fldChar w:fldCharType="separate"/>
      </w:r>
      <w:r w:rsidR="00CF657B" w:rsidRPr="00D940FE">
        <w:rPr>
          <w:b/>
          <w:noProof/>
        </w:rPr>
        <w:t> </w:t>
      </w:r>
      <w:r w:rsidR="00CF657B" w:rsidRPr="00D940FE">
        <w:rPr>
          <w:b/>
          <w:noProof/>
        </w:rPr>
        <w:t> </w:t>
      </w:r>
      <w:r w:rsidR="00CF657B" w:rsidRPr="00D940FE">
        <w:rPr>
          <w:b/>
          <w:noProof/>
        </w:rPr>
        <w:t> </w:t>
      </w:r>
      <w:r w:rsidR="00CF657B" w:rsidRPr="00D940FE">
        <w:rPr>
          <w:b/>
          <w:noProof/>
        </w:rPr>
        <w:t> </w:t>
      </w:r>
      <w:r w:rsidR="00CF657B" w:rsidRPr="00D940FE">
        <w:rPr>
          <w:b/>
          <w:noProof/>
        </w:rPr>
        <w:t> </w:t>
      </w:r>
      <w:r w:rsidR="00CF657B" w:rsidRPr="00D940FE">
        <w:rPr>
          <w:b/>
        </w:rPr>
        <w:fldChar w:fldCharType="end"/>
      </w:r>
      <w:bookmarkEnd w:id="11"/>
    </w:p>
    <w:p w:rsidR="00D940FE" w:rsidRPr="00D940FE" w:rsidRDefault="00D940FE" w:rsidP="00D940FE">
      <w:pPr>
        <w:tabs>
          <w:tab w:val="left" w:pos="1800"/>
        </w:tabs>
        <w:rPr>
          <w:b/>
          <w:i/>
          <w:sz w:val="16"/>
        </w:rPr>
      </w:pPr>
      <w:r w:rsidRPr="00D940FE">
        <w:rPr>
          <w:b/>
          <w:i/>
          <w:sz w:val="16"/>
        </w:rPr>
        <w:tab/>
        <w:t>(Public Safety Use Only)</w:t>
      </w:r>
    </w:p>
    <w:p w:rsidR="00D940FE" w:rsidRPr="00D940FE" w:rsidRDefault="00D940FE" w:rsidP="00D940FE">
      <w:pPr>
        <w:tabs>
          <w:tab w:val="left" w:pos="3780"/>
          <w:tab w:val="left" w:pos="6660"/>
        </w:tabs>
        <w:rPr>
          <w:b/>
        </w:rPr>
      </w:pPr>
    </w:p>
    <w:p w:rsidR="002D1D8A" w:rsidRPr="00D940FE" w:rsidRDefault="002D1D8A" w:rsidP="00D940FE">
      <w:pPr>
        <w:tabs>
          <w:tab w:val="left" w:pos="3780"/>
          <w:tab w:val="left" w:pos="6660"/>
        </w:tabs>
        <w:rPr>
          <w:b/>
        </w:rPr>
      </w:pPr>
      <w:r w:rsidRPr="00D940FE">
        <w:rPr>
          <w:b/>
        </w:rPr>
        <w:t xml:space="preserve">VIN # </w:t>
      </w:r>
      <w:r w:rsidR="00CF657B" w:rsidRPr="00D940FE">
        <w:rPr>
          <w:b/>
        </w:rPr>
        <w:fldChar w:fldCharType="begin">
          <w:ffData>
            <w:name w:val="Text12"/>
            <w:enabled/>
            <w:calcOnExit w:val="0"/>
            <w:textInput/>
          </w:ffData>
        </w:fldChar>
      </w:r>
      <w:bookmarkStart w:id="12" w:name="Text12"/>
      <w:r w:rsidR="00CF657B" w:rsidRPr="00D940FE">
        <w:rPr>
          <w:b/>
        </w:rPr>
        <w:instrText xml:space="preserve"> FORMTEXT </w:instrText>
      </w:r>
      <w:r w:rsidR="00CF657B" w:rsidRPr="00D940FE">
        <w:rPr>
          <w:b/>
        </w:rPr>
      </w:r>
      <w:r w:rsidR="00CF657B" w:rsidRPr="00D940FE">
        <w:rPr>
          <w:b/>
        </w:rPr>
        <w:fldChar w:fldCharType="separate"/>
      </w:r>
      <w:r w:rsidR="00CF657B" w:rsidRPr="00D940FE">
        <w:rPr>
          <w:b/>
          <w:noProof/>
        </w:rPr>
        <w:t> </w:t>
      </w:r>
      <w:r w:rsidR="00CF657B" w:rsidRPr="00D940FE">
        <w:rPr>
          <w:b/>
          <w:noProof/>
        </w:rPr>
        <w:t> </w:t>
      </w:r>
      <w:r w:rsidR="00CF657B" w:rsidRPr="00D940FE">
        <w:rPr>
          <w:b/>
          <w:noProof/>
        </w:rPr>
        <w:t> </w:t>
      </w:r>
      <w:r w:rsidR="00CF657B" w:rsidRPr="00D940FE">
        <w:rPr>
          <w:b/>
          <w:noProof/>
        </w:rPr>
        <w:t> </w:t>
      </w:r>
      <w:r w:rsidR="00CF657B" w:rsidRPr="00D940FE">
        <w:rPr>
          <w:b/>
          <w:noProof/>
        </w:rPr>
        <w:t> </w:t>
      </w:r>
      <w:r w:rsidR="00CF657B" w:rsidRPr="00D940FE">
        <w:rPr>
          <w:b/>
        </w:rPr>
        <w:fldChar w:fldCharType="end"/>
      </w:r>
      <w:bookmarkEnd w:id="12"/>
      <w:r w:rsidR="006D32E9" w:rsidRPr="00D940FE">
        <w:rPr>
          <w:b/>
        </w:rPr>
        <w:tab/>
      </w:r>
      <w:r w:rsidRPr="00D940FE">
        <w:rPr>
          <w:b/>
        </w:rPr>
        <w:t>Color</w:t>
      </w:r>
      <w:r w:rsidR="00CF657B" w:rsidRPr="00D940FE">
        <w:rPr>
          <w:b/>
        </w:rPr>
        <w:t xml:space="preserve"> </w:t>
      </w:r>
      <w:r w:rsidR="00CF657B" w:rsidRPr="00D940FE">
        <w:rPr>
          <w:b/>
        </w:rPr>
        <w:fldChar w:fldCharType="begin">
          <w:ffData>
            <w:name w:val="Text13"/>
            <w:enabled/>
            <w:calcOnExit w:val="0"/>
            <w:textInput/>
          </w:ffData>
        </w:fldChar>
      </w:r>
      <w:bookmarkStart w:id="13" w:name="Text13"/>
      <w:r w:rsidR="00CF657B" w:rsidRPr="00D940FE">
        <w:rPr>
          <w:b/>
        </w:rPr>
        <w:instrText xml:space="preserve"> FORMTEXT </w:instrText>
      </w:r>
      <w:r w:rsidR="00CF657B" w:rsidRPr="00D940FE">
        <w:rPr>
          <w:b/>
        </w:rPr>
      </w:r>
      <w:r w:rsidR="00CF657B" w:rsidRPr="00D940FE">
        <w:rPr>
          <w:b/>
        </w:rPr>
        <w:fldChar w:fldCharType="separate"/>
      </w:r>
      <w:r w:rsidR="00CF657B" w:rsidRPr="00D940FE">
        <w:rPr>
          <w:b/>
          <w:noProof/>
        </w:rPr>
        <w:t> </w:t>
      </w:r>
      <w:r w:rsidR="00CF657B" w:rsidRPr="00D940FE">
        <w:rPr>
          <w:b/>
          <w:noProof/>
        </w:rPr>
        <w:t> </w:t>
      </w:r>
      <w:r w:rsidR="00CF657B" w:rsidRPr="00D940FE">
        <w:rPr>
          <w:b/>
          <w:noProof/>
        </w:rPr>
        <w:t> </w:t>
      </w:r>
      <w:r w:rsidR="00CF657B" w:rsidRPr="00D940FE">
        <w:rPr>
          <w:b/>
          <w:noProof/>
        </w:rPr>
        <w:t> </w:t>
      </w:r>
      <w:r w:rsidR="00CF657B" w:rsidRPr="00D940FE">
        <w:rPr>
          <w:b/>
          <w:noProof/>
        </w:rPr>
        <w:t> </w:t>
      </w:r>
      <w:r w:rsidR="00CF657B" w:rsidRPr="00D940FE">
        <w:rPr>
          <w:b/>
        </w:rPr>
        <w:fldChar w:fldCharType="end"/>
      </w:r>
      <w:bookmarkEnd w:id="13"/>
      <w:r w:rsidR="006D32E9" w:rsidRPr="00D940FE">
        <w:rPr>
          <w:b/>
        </w:rPr>
        <w:tab/>
      </w:r>
      <w:r w:rsidRPr="00D940FE">
        <w:rPr>
          <w:b/>
        </w:rPr>
        <w:t xml:space="preserve">Lic # </w:t>
      </w:r>
      <w:r w:rsidR="00CF657B" w:rsidRPr="00D940FE">
        <w:rPr>
          <w:b/>
        </w:rPr>
        <w:fldChar w:fldCharType="begin">
          <w:ffData>
            <w:name w:val="Text14"/>
            <w:enabled/>
            <w:calcOnExit w:val="0"/>
            <w:textInput/>
          </w:ffData>
        </w:fldChar>
      </w:r>
      <w:bookmarkStart w:id="14" w:name="Text14"/>
      <w:r w:rsidR="00CF657B" w:rsidRPr="00D940FE">
        <w:rPr>
          <w:b/>
        </w:rPr>
        <w:instrText xml:space="preserve"> FORMTEXT </w:instrText>
      </w:r>
      <w:r w:rsidR="00CF657B" w:rsidRPr="00D940FE">
        <w:rPr>
          <w:b/>
        </w:rPr>
      </w:r>
      <w:r w:rsidR="00CF657B" w:rsidRPr="00D940FE">
        <w:rPr>
          <w:b/>
        </w:rPr>
        <w:fldChar w:fldCharType="separate"/>
      </w:r>
      <w:r w:rsidR="00CF657B" w:rsidRPr="00D940FE">
        <w:rPr>
          <w:b/>
          <w:noProof/>
        </w:rPr>
        <w:t> </w:t>
      </w:r>
      <w:r w:rsidR="00CF657B" w:rsidRPr="00D940FE">
        <w:rPr>
          <w:b/>
          <w:noProof/>
        </w:rPr>
        <w:t> </w:t>
      </w:r>
      <w:r w:rsidR="00CF657B" w:rsidRPr="00D940FE">
        <w:rPr>
          <w:b/>
          <w:noProof/>
        </w:rPr>
        <w:t> </w:t>
      </w:r>
      <w:r w:rsidR="00CF657B" w:rsidRPr="00D940FE">
        <w:rPr>
          <w:b/>
          <w:noProof/>
        </w:rPr>
        <w:t> </w:t>
      </w:r>
      <w:r w:rsidR="00CF657B" w:rsidRPr="00D940FE">
        <w:rPr>
          <w:b/>
          <w:noProof/>
        </w:rPr>
        <w:t> </w:t>
      </w:r>
      <w:r w:rsidR="00CF657B" w:rsidRPr="00D940FE">
        <w:rPr>
          <w:b/>
        </w:rPr>
        <w:fldChar w:fldCharType="end"/>
      </w:r>
      <w:bookmarkEnd w:id="14"/>
    </w:p>
    <w:p w:rsidR="00CF657B" w:rsidRPr="00D940FE" w:rsidRDefault="00CF657B" w:rsidP="00D940FE">
      <w:pPr>
        <w:rPr>
          <w:b/>
        </w:rPr>
      </w:pPr>
    </w:p>
    <w:p w:rsidR="002D1D8A" w:rsidRPr="00D940FE" w:rsidRDefault="002D1D8A" w:rsidP="00D940FE">
      <w:pPr>
        <w:pBdr>
          <w:top w:val="double" w:sz="4" w:space="1" w:color="auto"/>
        </w:pBdr>
        <w:rPr>
          <w:b/>
        </w:rPr>
      </w:pPr>
    </w:p>
    <w:p w:rsidR="00D940FE" w:rsidRPr="00D940FE" w:rsidRDefault="00D940FE" w:rsidP="00D940FE">
      <w:pPr>
        <w:tabs>
          <w:tab w:val="left" w:pos="3780"/>
          <w:tab w:val="left" w:pos="6660"/>
        </w:tabs>
        <w:rPr>
          <w:b/>
        </w:rPr>
      </w:pPr>
      <w:r w:rsidRPr="00D940FE">
        <w:rPr>
          <w:b/>
        </w:rPr>
        <w:t>Parking Sticker # _____________</w:t>
      </w:r>
      <w:r w:rsidRPr="00D940FE">
        <w:rPr>
          <w:b/>
        </w:rPr>
        <w:tab/>
        <w:t xml:space="preserve">Vehicle Make </w:t>
      </w:r>
      <w:r w:rsidRPr="00D940FE">
        <w:rPr>
          <w:b/>
        </w:rPr>
        <w:fldChar w:fldCharType="begin">
          <w:ffData>
            <w:name w:val="Text10"/>
            <w:enabled/>
            <w:calcOnExit w:val="0"/>
            <w:textInput/>
          </w:ffData>
        </w:fldChar>
      </w:r>
      <w:r w:rsidRPr="00D940FE">
        <w:rPr>
          <w:b/>
        </w:rPr>
        <w:instrText xml:space="preserve"> FORMTEXT </w:instrText>
      </w:r>
      <w:r w:rsidRPr="00D940FE">
        <w:rPr>
          <w:b/>
        </w:rPr>
      </w:r>
      <w:r w:rsidRPr="00D940FE">
        <w:rPr>
          <w:b/>
        </w:rPr>
        <w:fldChar w:fldCharType="separate"/>
      </w:r>
      <w:r w:rsidRPr="00D940FE">
        <w:rPr>
          <w:b/>
          <w:noProof/>
        </w:rPr>
        <w:t> </w:t>
      </w:r>
      <w:r w:rsidRPr="00D940FE">
        <w:rPr>
          <w:b/>
          <w:noProof/>
        </w:rPr>
        <w:t> </w:t>
      </w:r>
      <w:r w:rsidRPr="00D940FE">
        <w:rPr>
          <w:b/>
          <w:noProof/>
        </w:rPr>
        <w:t> </w:t>
      </w:r>
      <w:r w:rsidRPr="00D940FE">
        <w:rPr>
          <w:b/>
          <w:noProof/>
        </w:rPr>
        <w:t> </w:t>
      </w:r>
      <w:r w:rsidRPr="00D940FE">
        <w:rPr>
          <w:b/>
          <w:noProof/>
        </w:rPr>
        <w:t> </w:t>
      </w:r>
      <w:r w:rsidRPr="00D940FE">
        <w:rPr>
          <w:b/>
        </w:rPr>
        <w:fldChar w:fldCharType="end"/>
      </w:r>
      <w:r w:rsidRPr="00D940FE">
        <w:rPr>
          <w:b/>
        </w:rPr>
        <w:tab/>
        <w:t xml:space="preserve">Vehicle Model </w:t>
      </w:r>
      <w:r w:rsidRPr="00D940FE">
        <w:rPr>
          <w:b/>
        </w:rPr>
        <w:fldChar w:fldCharType="begin">
          <w:ffData>
            <w:name w:val="Text11"/>
            <w:enabled/>
            <w:calcOnExit w:val="0"/>
            <w:textInput/>
          </w:ffData>
        </w:fldChar>
      </w:r>
      <w:r w:rsidRPr="00D940FE">
        <w:rPr>
          <w:b/>
        </w:rPr>
        <w:instrText xml:space="preserve"> FORMTEXT </w:instrText>
      </w:r>
      <w:r w:rsidRPr="00D940FE">
        <w:rPr>
          <w:b/>
        </w:rPr>
      </w:r>
      <w:r w:rsidRPr="00D940FE">
        <w:rPr>
          <w:b/>
        </w:rPr>
        <w:fldChar w:fldCharType="separate"/>
      </w:r>
      <w:r w:rsidRPr="00D940FE">
        <w:rPr>
          <w:b/>
          <w:noProof/>
        </w:rPr>
        <w:t> </w:t>
      </w:r>
      <w:r w:rsidRPr="00D940FE">
        <w:rPr>
          <w:b/>
          <w:noProof/>
        </w:rPr>
        <w:t> </w:t>
      </w:r>
      <w:r w:rsidRPr="00D940FE">
        <w:rPr>
          <w:b/>
          <w:noProof/>
        </w:rPr>
        <w:t> </w:t>
      </w:r>
      <w:r w:rsidRPr="00D940FE">
        <w:rPr>
          <w:b/>
          <w:noProof/>
        </w:rPr>
        <w:t> </w:t>
      </w:r>
      <w:r w:rsidRPr="00D940FE">
        <w:rPr>
          <w:b/>
          <w:noProof/>
        </w:rPr>
        <w:t> </w:t>
      </w:r>
      <w:r w:rsidRPr="00D940FE">
        <w:rPr>
          <w:b/>
        </w:rPr>
        <w:fldChar w:fldCharType="end"/>
      </w:r>
    </w:p>
    <w:p w:rsidR="00D940FE" w:rsidRPr="00D940FE" w:rsidRDefault="00D940FE" w:rsidP="00D940FE">
      <w:pPr>
        <w:tabs>
          <w:tab w:val="left" w:pos="1800"/>
        </w:tabs>
        <w:rPr>
          <w:b/>
          <w:i/>
          <w:sz w:val="16"/>
        </w:rPr>
      </w:pPr>
      <w:r w:rsidRPr="00D940FE">
        <w:rPr>
          <w:b/>
          <w:i/>
          <w:sz w:val="16"/>
        </w:rPr>
        <w:tab/>
        <w:t>(Public Safety Use Only)</w:t>
      </w:r>
    </w:p>
    <w:p w:rsidR="00D940FE" w:rsidRPr="00D940FE" w:rsidRDefault="00D940FE" w:rsidP="00D940FE">
      <w:pPr>
        <w:tabs>
          <w:tab w:val="left" w:pos="3780"/>
          <w:tab w:val="left" w:pos="6660"/>
        </w:tabs>
        <w:rPr>
          <w:b/>
        </w:rPr>
      </w:pPr>
    </w:p>
    <w:p w:rsidR="00D940FE" w:rsidRPr="00D940FE" w:rsidRDefault="00D940FE" w:rsidP="00D940FE">
      <w:pPr>
        <w:tabs>
          <w:tab w:val="left" w:pos="3780"/>
          <w:tab w:val="left" w:pos="6660"/>
        </w:tabs>
        <w:rPr>
          <w:b/>
        </w:rPr>
      </w:pPr>
      <w:r w:rsidRPr="00D940FE">
        <w:rPr>
          <w:b/>
        </w:rPr>
        <w:t xml:space="preserve">VIN # </w:t>
      </w:r>
      <w:r w:rsidRPr="00D940FE">
        <w:rPr>
          <w:b/>
        </w:rPr>
        <w:fldChar w:fldCharType="begin">
          <w:ffData>
            <w:name w:val="Text12"/>
            <w:enabled/>
            <w:calcOnExit w:val="0"/>
            <w:textInput/>
          </w:ffData>
        </w:fldChar>
      </w:r>
      <w:r w:rsidRPr="00D940FE">
        <w:rPr>
          <w:b/>
        </w:rPr>
        <w:instrText xml:space="preserve"> FORMTEXT </w:instrText>
      </w:r>
      <w:r w:rsidRPr="00D940FE">
        <w:rPr>
          <w:b/>
        </w:rPr>
      </w:r>
      <w:r w:rsidRPr="00D940FE">
        <w:rPr>
          <w:b/>
        </w:rPr>
        <w:fldChar w:fldCharType="separate"/>
      </w:r>
      <w:r w:rsidRPr="00D940FE">
        <w:rPr>
          <w:b/>
          <w:noProof/>
        </w:rPr>
        <w:t> </w:t>
      </w:r>
      <w:r w:rsidRPr="00D940FE">
        <w:rPr>
          <w:b/>
          <w:noProof/>
        </w:rPr>
        <w:t> </w:t>
      </w:r>
      <w:r w:rsidRPr="00D940FE">
        <w:rPr>
          <w:b/>
          <w:noProof/>
        </w:rPr>
        <w:t> </w:t>
      </w:r>
      <w:r w:rsidRPr="00D940FE">
        <w:rPr>
          <w:b/>
          <w:noProof/>
        </w:rPr>
        <w:t> </w:t>
      </w:r>
      <w:r w:rsidRPr="00D940FE">
        <w:rPr>
          <w:b/>
          <w:noProof/>
        </w:rPr>
        <w:t> </w:t>
      </w:r>
      <w:r w:rsidRPr="00D940FE">
        <w:rPr>
          <w:b/>
        </w:rPr>
        <w:fldChar w:fldCharType="end"/>
      </w:r>
      <w:r w:rsidRPr="00D940FE">
        <w:rPr>
          <w:b/>
        </w:rPr>
        <w:tab/>
        <w:t xml:space="preserve">Color </w:t>
      </w:r>
      <w:r w:rsidRPr="00D940FE">
        <w:rPr>
          <w:b/>
        </w:rPr>
        <w:fldChar w:fldCharType="begin">
          <w:ffData>
            <w:name w:val="Text13"/>
            <w:enabled/>
            <w:calcOnExit w:val="0"/>
            <w:textInput/>
          </w:ffData>
        </w:fldChar>
      </w:r>
      <w:r w:rsidRPr="00D940FE">
        <w:rPr>
          <w:b/>
        </w:rPr>
        <w:instrText xml:space="preserve"> FORMTEXT </w:instrText>
      </w:r>
      <w:r w:rsidRPr="00D940FE">
        <w:rPr>
          <w:b/>
        </w:rPr>
      </w:r>
      <w:r w:rsidRPr="00D940FE">
        <w:rPr>
          <w:b/>
        </w:rPr>
        <w:fldChar w:fldCharType="separate"/>
      </w:r>
      <w:r w:rsidRPr="00D940FE">
        <w:rPr>
          <w:b/>
          <w:noProof/>
        </w:rPr>
        <w:t> </w:t>
      </w:r>
      <w:r w:rsidRPr="00D940FE">
        <w:rPr>
          <w:b/>
          <w:noProof/>
        </w:rPr>
        <w:t> </w:t>
      </w:r>
      <w:r w:rsidRPr="00D940FE">
        <w:rPr>
          <w:b/>
          <w:noProof/>
        </w:rPr>
        <w:t> </w:t>
      </w:r>
      <w:r w:rsidRPr="00D940FE">
        <w:rPr>
          <w:b/>
          <w:noProof/>
        </w:rPr>
        <w:t> </w:t>
      </w:r>
      <w:r w:rsidRPr="00D940FE">
        <w:rPr>
          <w:b/>
          <w:noProof/>
        </w:rPr>
        <w:t> </w:t>
      </w:r>
      <w:r w:rsidRPr="00D940FE">
        <w:rPr>
          <w:b/>
        </w:rPr>
        <w:fldChar w:fldCharType="end"/>
      </w:r>
      <w:r w:rsidRPr="00D940FE">
        <w:rPr>
          <w:b/>
        </w:rPr>
        <w:tab/>
        <w:t xml:space="preserve">Lic # </w:t>
      </w:r>
      <w:r w:rsidRPr="00D940FE">
        <w:rPr>
          <w:b/>
        </w:rPr>
        <w:fldChar w:fldCharType="begin">
          <w:ffData>
            <w:name w:val="Text14"/>
            <w:enabled/>
            <w:calcOnExit w:val="0"/>
            <w:textInput/>
          </w:ffData>
        </w:fldChar>
      </w:r>
      <w:r w:rsidRPr="00D940FE">
        <w:rPr>
          <w:b/>
        </w:rPr>
        <w:instrText xml:space="preserve"> FORMTEXT </w:instrText>
      </w:r>
      <w:r w:rsidRPr="00D940FE">
        <w:rPr>
          <w:b/>
        </w:rPr>
      </w:r>
      <w:r w:rsidRPr="00D940FE">
        <w:rPr>
          <w:b/>
        </w:rPr>
        <w:fldChar w:fldCharType="separate"/>
      </w:r>
      <w:r w:rsidRPr="00D940FE">
        <w:rPr>
          <w:b/>
          <w:noProof/>
        </w:rPr>
        <w:t> </w:t>
      </w:r>
      <w:r w:rsidRPr="00D940FE">
        <w:rPr>
          <w:b/>
          <w:noProof/>
        </w:rPr>
        <w:t> </w:t>
      </w:r>
      <w:r w:rsidRPr="00D940FE">
        <w:rPr>
          <w:b/>
          <w:noProof/>
        </w:rPr>
        <w:t> </w:t>
      </w:r>
      <w:r w:rsidRPr="00D940FE">
        <w:rPr>
          <w:b/>
          <w:noProof/>
        </w:rPr>
        <w:t> </w:t>
      </w:r>
      <w:r w:rsidRPr="00D940FE">
        <w:rPr>
          <w:b/>
          <w:noProof/>
        </w:rPr>
        <w:t> </w:t>
      </w:r>
      <w:r w:rsidRPr="00D940FE">
        <w:rPr>
          <w:b/>
        </w:rPr>
        <w:fldChar w:fldCharType="end"/>
      </w:r>
    </w:p>
    <w:p w:rsidR="00D940FE" w:rsidRPr="00D940FE" w:rsidRDefault="00D940FE" w:rsidP="00D940FE">
      <w:pPr>
        <w:rPr>
          <w:b/>
        </w:rPr>
      </w:pPr>
    </w:p>
    <w:p w:rsidR="00D940FE" w:rsidRPr="00D940FE" w:rsidRDefault="00D940FE" w:rsidP="00D940FE">
      <w:pPr>
        <w:pBdr>
          <w:top w:val="double" w:sz="4" w:space="1" w:color="auto"/>
        </w:pBdr>
        <w:rPr>
          <w:b/>
        </w:rPr>
      </w:pPr>
    </w:p>
    <w:p w:rsidR="00D940FE" w:rsidRPr="00D940FE" w:rsidRDefault="00D940FE" w:rsidP="00D940FE">
      <w:pPr>
        <w:tabs>
          <w:tab w:val="left" w:pos="3780"/>
          <w:tab w:val="left" w:pos="6660"/>
        </w:tabs>
        <w:rPr>
          <w:b/>
        </w:rPr>
      </w:pPr>
      <w:r w:rsidRPr="00D940FE">
        <w:rPr>
          <w:b/>
        </w:rPr>
        <w:t>Parking Sticker # _____________</w:t>
      </w:r>
      <w:r w:rsidRPr="00D940FE">
        <w:rPr>
          <w:b/>
        </w:rPr>
        <w:tab/>
        <w:t xml:space="preserve">Vehicle Make </w:t>
      </w:r>
      <w:r w:rsidRPr="00D940FE">
        <w:rPr>
          <w:b/>
        </w:rPr>
        <w:fldChar w:fldCharType="begin">
          <w:ffData>
            <w:name w:val="Text10"/>
            <w:enabled/>
            <w:calcOnExit w:val="0"/>
            <w:textInput/>
          </w:ffData>
        </w:fldChar>
      </w:r>
      <w:r w:rsidRPr="00D940FE">
        <w:rPr>
          <w:b/>
        </w:rPr>
        <w:instrText xml:space="preserve"> FORMTEXT </w:instrText>
      </w:r>
      <w:r w:rsidRPr="00D940FE">
        <w:rPr>
          <w:b/>
        </w:rPr>
      </w:r>
      <w:r w:rsidRPr="00D940FE">
        <w:rPr>
          <w:b/>
        </w:rPr>
        <w:fldChar w:fldCharType="separate"/>
      </w:r>
      <w:r w:rsidRPr="00D940FE">
        <w:rPr>
          <w:b/>
          <w:noProof/>
        </w:rPr>
        <w:t> </w:t>
      </w:r>
      <w:r w:rsidRPr="00D940FE">
        <w:rPr>
          <w:b/>
          <w:noProof/>
        </w:rPr>
        <w:t> </w:t>
      </w:r>
      <w:r w:rsidRPr="00D940FE">
        <w:rPr>
          <w:b/>
          <w:noProof/>
        </w:rPr>
        <w:t> </w:t>
      </w:r>
      <w:r w:rsidRPr="00D940FE">
        <w:rPr>
          <w:b/>
          <w:noProof/>
        </w:rPr>
        <w:t> </w:t>
      </w:r>
      <w:r w:rsidRPr="00D940FE">
        <w:rPr>
          <w:b/>
          <w:noProof/>
        </w:rPr>
        <w:t> </w:t>
      </w:r>
      <w:r w:rsidRPr="00D940FE">
        <w:rPr>
          <w:b/>
        </w:rPr>
        <w:fldChar w:fldCharType="end"/>
      </w:r>
      <w:r w:rsidRPr="00D940FE">
        <w:rPr>
          <w:b/>
        </w:rPr>
        <w:tab/>
        <w:t xml:space="preserve">Vehicle Model </w:t>
      </w:r>
      <w:r w:rsidRPr="00D940FE">
        <w:rPr>
          <w:b/>
        </w:rPr>
        <w:fldChar w:fldCharType="begin">
          <w:ffData>
            <w:name w:val="Text11"/>
            <w:enabled/>
            <w:calcOnExit w:val="0"/>
            <w:textInput/>
          </w:ffData>
        </w:fldChar>
      </w:r>
      <w:r w:rsidRPr="00D940FE">
        <w:rPr>
          <w:b/>
        </w:rPr>
        <w:instrText xml:space="preserve"> FORMTEXT </w:instrText>
      </w:r>
      <w:r w:rsidRPr="00D940FE">
        <w:rPr>
          <w:b/>
        </w:rPr>
      </w:r>
      <w:r w:rsidRPr="00D940FE">
        <w:rPr>
          <w:b/>
        </w:rPr>
        <w:fldChar w:fldCharType="separate"/>
      </w:r>
      <w:r w:rsidRPr="00D940FE">
        <w:rPr>
          <w:b/>
          <w:noProof/>
        </w:rPr>
        <w:t> </w:t>
      </w:r>
      <w:r w:rsidRPr="00D940FE">
        <w:rPr>
          <w:b/>
          <w:noProof/>
        </w:rPr>
        <w:t> </w:t>
      </w:r>
      <w:r w:rsidRPr="00D940FE">
        <w:rPr>
          <w:b/>
          <w:noProof/>
        </w:rPr>
        <w:t> </w:t>
      </w:r>
      <w:r w:rsidRPr="00D940FE">
        <w:rPr>
          <w:b/>
          <w:noProof/>
        </w:rPr>
        <w:t> </w:t>
      </w:r>
      <w:r w:rsidRPr="00D940FE">
        <w:rPr>
          <w:b/>
          <w:noProof/>
        </w:rPr>
        <w:t> </w:t>
      </w:r>
      <w:r w:rsidRPr="00D940FE">
        <w:rPr>
          <w:b/>
        </w:rPr>
        <w:fldChar w:fldCharType="end"/>
      </w:r>
    </w:p>
    <w:p w:rsidR="00D940FE" w:rsidRPr="00D940FE" w:rsidRDefault="00D940FE" w:rsidP="00D940FE">
      <w:pPr>
        <w:tabs>
          <w:tab w:val="left" w:pos="1800"/>
        </w:tabs>
        <w:rPr>
          <w:b/>
          <w:i/>
          <w:sz w:val="16"/>
        </w:rPr>
      </w:pPr>
      <w:r w:rsidRPr="00D940FE">
        <w:rPr>
          <w:b/>
          <w:i/>
          <w:sz w:val="16"/>
        </w:rPr>
        <w:tab/>
        <w:t>(Public Safety Use Only)</w:t>
      </w:r>
    </w:p>
    <w:p w:rsidR="00D940FE" w:rsidRPr="00D940FE" w:rsidRDefault="00D940FE" w:rsidP="00D940FE">
      <w:pPr>
        <w:tabs>
          <w:tab w:val="left" w:pos="3780"/>
          <w:tab w:val="left" w:pos="6660"/>
        </w:tabs>
        <w:rPr>
          <w:b/>
        </w:rPr>
      </w:pPr>
    </w:p>
    <w:p w:rsidR="00D940FE" w:rsidRPr="00D940FE" w:rsidRDefault="00D940FE" w:rsidP="00D940FE">
      <w:pPr>
        <w:tabs>
          <w:tab w:val="left" w:pos="3780"/>
          <w:tab w:val="left" w:pos="6660"/>
        </w:tabs>
        <w:rPr>
          <w:b/>
        </w:rPr>
      </w:pPr>
      <w:r w:rsidRPr="00D940FE">
        <w:rPr>
          <w:b/>
        </w:rPr>
        <w:t xml:space="preserve">VIN # </w:t>
      </w:r>
      <w:r w:rsidRPr="00D940FE">
        <w:rPr>
          <w:b/>
        </w:rPr>
        <w:fldChar w:fldCharType="begin">
          <w:ffData>
            <w:name w:val="Text12"/>
            <w:enabled/>
            <w:calcOnExit w:val="0"/>
            <w:textInput/>
          </w:ffData>
        </w:fldChar>
      </w:r>
      <w:r w:rsidRPr="00D940FE">
        <w:rPr>
          <w:b/>
        </w:rPr>
        <w:instrText xml:space="preserve"> FORMTEXT </w:instrText>
      </w:r>
      <w:r w:rsidRPr="00D940FE">
        <w:rPr>
          <w:b/>
        </w:rPr>
      </w:r>
      <w:r w:rsidRPr="00D940FE">
        <w:rPr>
          <w:b/>
        </w:rPr>
        <w:fldChar w:fldCharType="separate"/>
      </w:r>
      <w:r w:rsidRPr="00D940FE">
        <w:rPr>
          <w:b/>
          <w:noProof/>
        </w:rPr>
        <w:t> </w:t>
      </w:r>
      <w:r w:rsidRPr="00D940FE">
        <w:rPr>
          <w:b/>
          <w:noProof/>
        </w:rPr>
        <w:t> </w:t>
      </w:r>
      <w:r w:rsidRPr="00D940FE">
        <w:rPr>
          <w:b/>
          <w:noProof/>
        </w:rPr>
        <w:t> </w:t>
      </w:r>
      <w:r w:rsidRPr="00D940FE">
        <w:rPr>
          <w:b/>
          <w:noProof/>
        </w:rPr>
        <w:t> </w:t>
      </w:r>
      <w:r w:rsidRPr="00D940FE">
        <w:rPr>
          <w:b/>
          <w:noProof/>
        </w:rPr>
        <w:t> </w:t>
      </w:r>
      <w:r w:rsidRPr="00D940FE">
        <w:rPr>
          <w:b/>
        </w:rPr>
        <w:fldChar w:fldCharType="end"/>
      </w:r>
      <w:r w:rsidRPr="00D940FE">
        <w:rPr>
          <w:b/>
        </w:rPr>
        <w:tab/>
        <w:t xml:space="preserve">Color </w:t>
      </w:r>
      <w:r w:rsidRPr="00D940FE">
        <w:rPr>
          <w:b/>
        </w:rPr>
        <w:fldChar w:fldCharType="begin">
          <w:ffData>
            <w:name w:val="Text13"/>
            <w:enabled/>
            <w:calcOnExit w:val="0"/>
            <w:textInput/>
          </w:ffData>
        </w:fldChar>
      </w:r>
      <w:r w:rsidRPr="00D940FE">
        <w:rPr>
          <w:b/>
        </w:rPr>
        <w:instrText xml:space="preserve"> FORMTEXT </w:instrText>
      </w:r>
      <w:r w:rsidRPr="00D940FE">
        <w:rPr>
          <w:b/>
        </w:rPr>
      </w:r>
      <w:r w:rsidRPr="00D940FE">
        <w:rPr>
          <w:b/>
        </w:rPr>
        <w:fldChar w:fldCharType="separate"/>
      </w:r>
      <w:r w:rsidRPr="00D940FE">
        <w:rPr>
          <w:b/>
          <w:noProof/>
        </w:rPr>
        <w:t> </w:t>
      </w:r>
      <w:r w:rsidRPr="00D940FE">
        <w:rPr>
          <w:b/>
          <w:noProof/>
        </w:rPr>
        <w:t> </w:t>
      </w:r>
      <w:r w:rsidRPr="00D940FE">
        <w:rPr>
          <w:b/>
          <w:noProof/>
        </w:rPr>
        <w:t> </w:t>
      </w:r>
      <w:r w:rsidRPr="00D940FE">
        <w:rPr>
          <w:b/>
          <w:noProof/>
        </w:rPr>
        <w:t> </w:t>
      </w:r>
      <w:r w:rsidRPr="00D940FE">
        <w:rPr>
          <w:b/>
          <w:noProof/>
        </w:rPr>
        <w:t> </w:t>
      </w:r>
      <w:r w:rsidRPr="00D940FE">
        <w:rPr>
          <w:b/>
        </w:rPr>
        <w:fldChar w:fldCharType="end"/>
      </w:r>
      <w:r w:rsidRPr="00D940FE">
        <w:rPr>
          <w:b/>
        </w:rPr>
        <w:tab/>
        <w:t xml:space="preserve">Lic # </w:t>
      </w:r>
      <w:r w:rsidRPr="00D940FE">
        <w:rPr>
          <w:b/>
        </w:rPr>
        <w:fldChar w:fldCharType="begin">
          <w:ffData>
            <w:name w:val="Text14"/>
            <w:enabled/>
            <w:calcOnExit w:val="0"/>
            <w:textInput/>
          </w:ffData>
        </w:fldChar>
      </w:r>
      <w:r w:rsidRPr="00D940FE">
        <w:rPr>
          <w:b/>
        </w:rPr>
        <w:instrText xml:space="preserve"> FORMTEXT </w:instrText>
      </w:r>
      <w:r w:rsidRPr="00D940FE">
        <w:rPr>
          <w:b/>
        </w:rPr>
      </w:r>
      <w:r w:rsidRPr="00D940FE">
        <w:rPr>
          <w:b/>
        </w:rPr>
        <w:fldChar w:fldCharType="separate"/>
      </w:r>
      <w:r w:rsidRPr="00D940FE">
        <w:rPr>
          <w:b/>
          <w:noProof/>
        </w:rPr>
        <w:t> </w:t>
      </w:r>
      <w:r w:rsidRPr="00D940FE">
        <w:rPr>
          <w:b/>
          <w:noProof/>
        </w:rPr>
        <w:t> </w:t>
      </w:r>
      <w:r w:rsidRPr="00D940FE">
        <w:rPr>
          <w:b/>
          <w:noProof/>
        </w:rPr>
        <w:t> </w:t>
      </w:r>
      <w:r w:rsidRPr="00D940FE">
        <w:rPr>
          <w:b/>
          <w:noProof/>
        </w:rPr>
        <w:t> </w:t>
      </w:r>
      <w:r w:rsidRPr="00D940FE">
        <w:rPr>
          <w:b/>
          <w:noProof/>
        </w:rPr>
        <w:t> </w:t>
      </w:r>
      <w:r w:rsidRPr="00D940FE">
        <w:rPr>
          <w:b/>
        </w:rPr>
        <w:fldChar w:fldCharType="end"/>
      </w:r>
    </w:p>
    <w:p w:rsidR="00D940FE" w:rsidRPr="00D940FE" w:rsidRDefault="00D940FE" w:rsidP="00D940FE">
      <w:pPr>
        <w:rPr>
          <w:b/>
        </w:rPr>
      </w:pPr>
    </w:p>
    <w:p w:rsidR="002D1D8A" w:rsidRDefault="002D1D8A" w:rsidP="002D1D8A">
      <w:pPr>
        <w:rPr>
          <w:b/>
        </w:rPr>
      </w:pPr>
    </w:p>
    <w:p w:rsidR="002D1D8A" w:rsidRDefault="002D1D8A" w:rsidP="002D1D8A">
      <w:pPr>
        <w:rPr>
          <w:b/>
        </w:rPr>
      </w:pPr>
    </w:p>
    <w:p w:rsidR="002D1D8A" w:rsidRDefault="002D1D8A" w:rsidP="002D1D8A">
      <w:pPr>
        <w:rPr>
          <w:b/>
        </w:rPr>
      </w:pPr>
    </w:p>
    <w:p w:rsidR="002D1D8A" w:rsidRPr="002D1D8A" w:rsidRDefault="002D1D8A" w:rsidP="002D1D8A">
      <w:pPr>
        <w:rPr>
          <w:b/>
          <w:u w:val="single"/>
        </w:rPr>
      </w:pPr>
      <w:r w:rsidRPr="002D1D8A">
        <w:rPr>
          <w:b/>
          <w:u w:val="single"/>
        </w:rPr>
        <w:t>OFFICE USE ONLY</w:t>
      </w:r>
    </w:p>
    <w:p w:rsidR="002D1D8A" w:rsidRDefault="002D1D8A" w:rsidP="002D1D8A">
      <w:pPr>
        <w:rPr>
          <w:b/>
        </w:rPr>
      </w:pPr>
    </w:p>
    <w:p w:rsidR="002D1D8A" w:rsidRDefault="002D1D8A" w:rsidP="002D1D8A">
      <w:pPr>
        <w:spacing w:line="360" w:lineRule="auto"/>
        <w:rPr>
          <w:b/>
        </w:rPr>
      </w:pPr>
      <w:r>
        <w:rPr>
          <w:b/>
        </w:rPr>
        <w:t>Officer: _________________________________________________________________________</w:t>
      </w:r>
    </w:p>
    <w:p w:rsidR="002D1D8A" w:rsidRDefault="002D1D8A" w:rsidP="002D1D8A">
      <w:pPr>
        <w:spacing w:line="360" w:lineRule="auto"/>
        <w:rPr>
          <w:b/>
        </w:rPr>
      </w:pPr>
      <w:r>
        <w:rPr>
          <w:b/>
        </w:rPr>
        <w:t>Date: ______________________________</w:t>
      </w:r>
    </w:p>
    <w:p w:rsidR="002D1D8A" w:rsidRDefault="002D1D8A" w:rsidP="002D1D8A">
      <w:pPr>
        <w:spacing w:line="360" w:lineRule="auto"/>
        <w:rPr>
          <w:b/>
        </w:rPr>
      </w:pPr>
      <w:r>
        <w:rPr>
          <w:b/>
        </w:rPr>
        <w:t>Verify current company ID for flight crews.  Officer Initials: ____________________________</w:t>
      </w:r>
    </w:p>
    <w:p w:rsidR="002D1D8A" w:rsidRDefault="002D1D8A" w:rsidP="002D1D8A">
      <w:pPr>
        <w:spacing w:line="360" w:lineRule="auto"/>
        <w:rPr>
          <w:b/>
        </w:rPr>
      </w:pPr>
      <w:r>
        <w:rPr>
          <w:b/>
        </w:rPr>
        <w:t>Fee amount collected ____________________</w:t>
      </w:r>
      <w:r>
        <w:rPr>
          <w:b/>
        </w:rPr>
        <w:tab/>
        <w:t>Receipt # _____________________________</w:t>
      </w:r>
    </w:p>
    <w:p w:rsidR="00831EA0" w:rsidRPr="00831EA0" w:rsidRDefault="006D32E9" w:rsidP="00831EA0">
      <w:pPr>
        <w:jc w:val="center"/>
        <w:rPr>
          <w:b/>
        </w:rPr>
      </w:pPr>
      <w:r>
        <w:rPr>
          <w:b/>
        </w:rPr>
        <w:br w:type="page"/>
      </w:r>
      <w:r w:rsidR="00831EA0" w:rsidRPr="00831EA0">
        <w:rPr>
          <w:b/>
        </w:rPr>
        <w:lastRenderedPageBreak/>
        <w:t>EMPLOYEE PARKING LOT POLICY</w:t>
      </w:r>
    </w:p>
    <w:p w:rsidR="00831EA0" w:rsidRPr="00455356" w:rsidRDefault="00831EA0" w:rsidP="00831EA0">
      <w:pPr>
        <w:rPr>
          <w:b/>
        </w:rPr>
      </w:pPr>
    </w:p>
    <w:p w:rsidR="00831EA0" w:rsidRPr="00455356" w:rsidRDefault="00831EA0" w:rsidP="00455356">
      <w:pPr>
        <w:pStyle w:val="ListParagraph"/>
        <w:numPr>
          <w:ilvl w:val="0"/>
          <w:numId w:val="1"/>
        </w:numPr>
        <w:ind w:left="540" w:hanging="540"/>
      </w:pPr>
      <w:r w:rsidRPr="00455356">
        <w:t>Required placement of stickers: Car/Truck/Van: Driver’s side rear bumper.  Motorcycle: The</w:t>
      </w:r>
      <w:r w:rsidR="00455356" w:rsidRPr="00455356">
        <w:t xml:space="preserve"> </w:t>
      </w:r>
      <w:r w:rsidRPr="00455356">
        <w:t>left front fork or front fender.</w:t>
      </w:r>
    </w:p>
    <w:p w:rsidR="00831EA0" w:rsidRPr="00455356" w:rsidRDefault="00831EA0" w:rsidP="00455356">
      <w:pPr>
        <w:ind w:left="540" w:hanging="540"/>
      </w:pPr>
    </w:p>
    <w:p w:rsidR="00831EA0" w:rsidRPr="00455356" w:rsidRDefault="00831EA0" w:rsidP="00455356">
      <w:pPr>
        <w:pStyle w:val="ListParagraph"/>
        <w:numPr>
          <w:ilvl w:val="0"/>
          <w:numId w:val="1"/>
        </w:numPr>
        <w:ind w:left="540" w:hanging="540"/>
      </w:pPr>
      <w:r w:rsidRPr="00455356">
        <w:t>Employees may not park in the parking lot, regardless of employment status, until this form</w:t>
      </w:r>
      <w:r w:rsidR="00455356" w:rsidRPr="00455356">
        <w:t xml:space="preserve"> </w:t>
      </w:r>
      <w:r w:rsidRPr="00455356">
        <w:t>has been fully read and completed; a valid parking sticker has been issued, and has been permanently affixed to the stated vehicle.</w:t>
      </w:r>
    </w:p>
    <w:p w:rsidR="00831EA0" w:rsidRPr="00455356" w:rsidRDefault="00831EA0" w:rsidP="00455356">
      <w:pPr>
        <w:ind w:left="540" w:hanging="540"/>
      </w:pPr>
    </w:p>
    <w:p w:rsidR="00831EA0" w:rsidRPr="00455356" w:rsidRDefault="00831EA0" w:rsidP="00455356">
      <w:pPr>
        <w:pStyle w:val="ListParagraph"/>
        <w:numPr>
          <w:ilvl w:val="0"/>
          <w:numId w:val="1"/>
        </w:numPr>
        <w:ind w:left="540" w:hanging="540"/>
      </w:pPr>
      <w:r w:rsidRPr="00455356">
        <w:t>Only employees that work in the Airport Terminal Area as a condition of employment, or</w:t>
      </w:r>
      <w:r w:rsidR="00455356" w:rsidRPr="00455356">
        <w:t xml:space="preserve"> </w:t>
      </w:r>
      <w:r w:rsidRPr="00455356">
        <w:t>Airline flight crew members, will be issued employee parking stickers.</w:t>
      </w:r>
    </w:p>
    <w:p w:rsidR="00831EA0" w:rsidRPr="00455356" w:rsidRDefault="00831EA0" w:rsidP="00455356">
      <w:pPr>
        <w:ind w:left="540" w:hanging="540"/>
      </w:pPr>
    </w:p>
    <w:p w:rsidR="00831EA0" w:rsidRPr="00455356" w:rsidRDefault="00831EA0" w:rsidP="00455356">
      <w:pPr>
        <w:pStyle w:val="ListParagraph"/>
        <w:numPr>
          <w:ilvl w:val="0"/>
          <w:numId w:val="1"/>
        </w:numPr>
        <w:ind w:left="540" w:hanging="540"/>
      </w:pPr>
      <w:r w:rsidRPr="00455356">
        <w:t>There will be only one (1) parking sticker issued to an employee under normal circumstances.</w:t>
      </w:r>
      <w:r w:rsidR="00455356" w:rsidRPr="00455356">
        <w:t xml:space="preserve"> </w:t>
      </w:r>
      <w:r w:rsidRPr="00455356">
        <w:t>Employees who require an additional sticker must show that both vehicles are registered to the employee, or the employee’s household.  Employees may only have one (1) stickered vehicle at a time in the parking lot.</w:t>
      </w:r>
    </w:p>
    <w:p w:rsidR="00831EA0" w:rsidRPr="00455356" w:rsidRDefault="00831EA0" w:rsidP="00455356">
      <w:pPr>
        <w:ind w:left="540" w:hanging="540"/>
      </w:pPr>
    </w:p>
    <w:p w:rsidR="00831EA0" w:rsidRPr="00455356" w:rsidRDefault="00831EA0" w:rsidP="00455356">
      <w:pPr>
        <w:pStyle w:val="ListParagraph"/>
        <w:numPr>
          <w:ilvl w:val="0"/>
          <w:numId w:val="1"/>
        </w:numPr>
        <w:ind w:left="540" w:hanging="540"/>
      </w:pPr>
      <w:r w:rsidRPr="00455356">
        <w:t>Should temporary authorization be required, (i.e. Vehicle breakdown, borrowed vehicle) authorization will be given by the Public Safety Department (498-4820).  It is the employee’s</w:t>
      </w:r>
      <w:r w:rsidR="00455356" w:rsidRPr="00455356">
        <w:t xml:space="preserve"> </w:t>
      </w:r>
      <w:r w:rsidRPr="00455356">
        <w:t>responsibility to notify Public Safety in advance.</w:t>
      </w:r>
    </w:p>
    <w:p w:rsidR="00831EA0" w:rsidRPr="00455356" w:rsidRDefault="00831EA0" w:rsidP="00455356">
      <w:pPr>
        <w:ind w:left="540" w:hanging="540"/>
      </w:pPr>
    </w:p>
    <w:p w:rsidR="00831EA0" w:rsidRPr="00455356" w:rsidRDefault="00831EA0" w:rsidP="00455356">
      <w:pPr>
        <w:pStyle w:val="ListParagraph"/>
        <w:numPr>
          <w:ilvl w:val="0"/>
          <w:numId w:val="1"/>
        </w:numPr>
        <w:ind w:left="540" w:hanging="540"/>
      </w:pPr>
      <w:r w:rsidRPr="00455356">
        <w:t>Employee parking stickers are not transferable to any other person or vehicle.</w:t>
      </w:r>
    </w:p>
    <w:p w:rsidR="00831EA0" w:rsidRPr="00455356" w:rsidRDefault="00831EA0" w:rsidP="00455356">
      <w:pPr>
        <w:ind w:left="540" w:hanging="540"/>
      </w:pPr>
    </w:p>
    <w:p w:rsidR="00831EA0" w:rsidRPr="00455356" w:rsidRDefault="00831EA0" w:rsidP="00455356">
      <w:pPr>
        <w:pStyle w:val="ListParagraph"/>
        <w:numPr>
          <w:ilvl w:val="0"/>
          <w:numId w:val="1"/>
        </w:numPr>
        <w:ind w:left="540" w:hanging="540"/>
      </w:pPr>
      <w:r w:rsidRPr="00455356">
        <w:t>Employee parking privileges are only extended during the term of employment, and only during employment required hours.</w:t>
      </w:r>
    </w:p>
    <w:p w:rsidR="00831EA0" w:rsidRPr="00455356" w:rsidRDefault="00831EA0" w:rsidP="00455356">
      <w:pPr>
        <w:ind w:left="540" w:hanging="540"/>
      </w:pPr>
    </w:p>
    <w:p w:rsidR="00831EA0" w:rsidRPr="00455356" w:rsidRDefault="00831EA0" w:rsidP="00455356">
      <w:pPr>
        <w:pStyle w:val="ListParagraph"/>
        <w:numPr>
          <w:ilvl w:val="0"/>
          <w:numId w:val="1"/>
        </w:numPr>
        <w:ind w:left="540" w:hanging="540"/>
      </w:pPr>
      <w:r w:rsidRPr="00455356">
        <w:t>Airline flight-crew members are only allowed to park in the back (North) three (3) rows of the employee lot and are permitted to park overnight.  Employees other than flight crew may park overnight in the back three (3) rows only if 1) they are commuting on days off, or 2) traveling on</w:t>
      </w:r>
      <w:r w:rsidR="00455356" w:rsidRPr="00455356">
        <w:t xml:space="preserve"> </w:t>
      </w:r>
      <w:r w:rsidRPr="00455356">
        <w:t>job related business.</w:t>
      </w:r>
    </w:p>
    <w:p w:rsidR="00831EA0" w:rsidRPr="00455356" w:rsidRDefault="00831EA0" w:rsidP="00455356">
      <w:pPr>
        <w:ind w:left="540" w:hanging="540"/>
      </w:pPr>
    </w:p>
    <w:p w:rsidR="00831EA0" w:rsidRPr="00455356" w:rsidRDefault="00831EA0" w:rsidP="00455356">
      <w:pPr>
        <w:pStyle w:val="ListParagraph"/>
        <w:numPr>
          <w:ilvl w:val="0"/>
          <w:numId w:val="1"/>
        </w:numPr>
        <w:ind w:left="540" w:hanging="540"/>
      </w:pPr>
      <w:r w:rsidRPr="00455356">
        <w:t>Vehicles parked in any employee parking lot space other than the back three (3) rows, which do not have approval of the Public Safety Department, will be ticketed daily and subject to towing.</w:t>
      </w:r>
    </w:p>
    <w:p w:rsidR="00831EA0" w:rsidRPr="00455356" w:rsidRDefault="00831EA0" w:rsidP="00455356">
      <w:pPr>
        <w:ind w:left="540" w:hanging="540"/>
      </w:pPr>
    </w:p>
    <w:p w:rsidR="00831EA0" w:rsidRPr="00455356" w:rsidRDefault="00831EA0" w:rsidP="00455356">
      <w:pPr>
        <w:pStyle w:val="ListParagraph"/>
        <w:numPr>
          <w:ilvl w:val="0"/>
          <w:numId w:val="1"/>
        </w:numPr>
        <w:ind w:left="540" w:hanging="540"/>
      </w:pPr>
      <w:r w:rsidRPr="00455356">
        <w:t>No vehicle may be parked in the employee lot for more ten (10) consecutive days, unless business would cause the employee, or airline flight crew member to be gone for a longer period.</w:t>
      </w:r>
      <w:r w:rsidR="00455356" w:rsidRPr="00455356">
        <w:t xml:space="preserve">  </w:t>
      </w:r>
      <w:r w:rsidRPr="00455356">
        <w:t>In that case, the employee’s supervisor is to advise Public Safety in writing on company letterhead with the number of days the employee’s car will be in the lot.  No vehicle will be permitted to remain in the lot for more than twenty-one (21) consecutive days.  Violators will be subject to ticketing, towing, and permanent loss of parking privileges.</w:t>
      </w:r>
    </w:p>
    <w:p w:rsidR="00831EA0" w:rsidRPr="00455356" w:rsidRDefault="00831EA0" w:rsidP="00831EA0">
      <w:pPr>
        <w:rPr>
          <w:strike/>
        </w:rPr>
      </w:pPr>
    </w:p>
    <w:p w:rsidR="00831EA0" w:rsidRPr="00831EA0" w:rsidRDefault="00831EA0" w:rsidP="00831EA0">
      <w:r w:rsidRPr="00831EA0">
        <w:t>I have read and understand all of the above stated regulations regarding employee parking.  I hereby abide by these regulations and fully understand that any violations of one or more of these may lead to ticketing, towing, or loss of my parking privilege.</w:t>
      </w:r>
    </w:p>
    <w:p w:rsidR="00831EA0" w:rsidRPr="00831EA0" w:rsidRDefault="00831EA0" w:rsidP="00831EA0"/>
    <w:p w:rsidR="00831EA0" w:rsidRPr="00831EA0" w:rsidRDefault="00831EA0" w:rsidP="00831EA0"/>
    <w:p w:rsidR="00831EA0" w:rsidRDefault="00831EA0" w:rsidP="00831EA0">
      <w:pPr>
        <w:rPr>
          <w:b/>
        </w:rPr>
      </w:pPr>
      <w:r w:rsidRPr="00831EA0">
        <w:t>Employee Signature</w:t>
      </w:r>
      <w:proofErr w:type="gramStart"/>
      <w:r w:rsidRPr="00831EA0">
        <w:t>:_</w:t>
      </w:r>
      <w:proofErr w:type="gramEnd"/>
      <w:r w:rsidRPr="00831EA0">
        <w:t>________________________________</w:t>
      </w:r>
      <w:r w:rsidR="002E4CCE">
        <w:tab/>
      </w:r>
      <w:r w:rsidRPr="00831EA0">
        <w:t>Date________________</w:t>
      </w:r>
    </w:p>
    <w:sectPr w:rsidR="00831EA0" w:rsidSect="00D940FE">
      <w:footerReference w:type="default" r:id="rId11"/>
      <w:pgSz w:w="12240" w:h="15840"/>
      <w:pgMar w:top="1008" w:right="1296" w:bottom="28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2D9" w:rsidRDefault="00C042D9" w:rsidP="00C042D9">
      <w:r>
        <w:separator/>
      </w:r>
    </w:p>
  </w:endnote>
  <w:endnote w:type="continuationSeparator" w:id="0">
    <w:p w:rsidR="00C042D9" w:rsidRDefault="00C042D9" w:rsidP="00C0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D9" w:rsidRDefault="00C042D9" w:rsidP="00C042D9">
    <w:pPr>
      <w:pStyle w:val="Footer"/>
      <w:jc w:val="right"/>
    </w:pPr>
    <w:r>
      <w:t xml:space="preserve"> Effective: 06/17/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2D9" w:rsidRDefault="00C042D9" w:rsidP="00C042D9">
      <w:r>
        <w:separator/>
      </w:r>
    </w:p>
  </w:footnote>
  <w:footnote w:type="continuationSeparator" w:id="0">
    <w:p w:rsidR="00C042D9" w:rsidRDefault="00C042D9" w:rsidP="00C04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36318"/>
    <w:multiLevelType w:val="hybridMultilevel"/>
    <w:tmpl w:val="5BE4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0gHWli+wQLjxS1e8klCCP78rNY=" w:salt="X+BRB16WFj806kByEzVrN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1A"/>
    <w:rsid w:val="00000271"/>
    <w:rsid w:val="00000378"/>
    <w:rsid w:val="00000FF5"/>
    <w:rsid w:val="00001312"/>
    <w:rsid w:val="000023BD"/>
    <w:rsid w:val="00002553"/>
    <w:rsid w:val="00003737"/>
    <w:rsid w:val="00003778"/>
    <w:rsid w:val="00003796"/>
    <w:rsid w:val="000039E9"/>
    <w:rsid w:val="00003E05"/>
    <w:rsid w:val="000041D5"/>
    <w:rsid w:val="000046E2"/>
    <w:rsid w:val="00005229"/>
    <w:rsid w:val="00005B93"/>
    <w:rsid w:val="00005CF1"/>
    <w:rsid w:val="000067D7"/>
    <w:rsid w:val="00006E9E"/>
    <w:rsid w:val="00006FC1"/>
    <w:rsid w:val="00007034"/>
    <w:rsid w:val="00007239"/>
    <w:rsid w:val="000075A4"/>
    <w:rsid w:val="000079D2"/>
    <w:rsid w:val="00007A8F"/>
    <w:rsid w:val="000105C1"/>
    <w:rsid w:val="00010756"/>
    <w:rsid w:val="00011D89"/>
    <w:rsid w:val="00011F26"/>
    <w:rsid w:val="00011FC7"/>
    <w:rsid w:val="000120BB"/>
    <w:rsid w:val="00012836"/>
    <w:rsid w:val="0001299D"/>
    <w:rsid w:val="00012B60"/>
    <w:rsid w:val="0001393F"/>
    <w:rsid w:val="00013C5A"/>
    <w:rsid w:val="00013EBE"/>
    <w:rsid w:val="00014324"/>
    <w:rsid w:val="00014521"/>
    <w:rsid w:val="00014E06"/>
    <w:rsid w:val="00014F40"/>
    <w:rsid w:val="0001513D"/>
    <w:rsid w:val="000151DA"/>
    <w:rsid w:val="000153A3"/>
    <w:rsid w:val="00015A05"/>
    <w:rsid w:val="00015D19"/>
    <w:rsid w:val="000162A0"/>
    <w:rsid w:val="00016BD8"/>
    <w:rsid w:val="00016C8F"/>
    <w:rsid w:val="00016EFE"/>
    <w:rsid w:val="000176CE"/>
    <w:rsid w:val="00020343"/>
    <w:rsid w:val="000206BB"/>
    <w:rsid w:val="000207B0"/>
    <w:rsid w:val="00020D02"/>
    <w:rsid w:val="00021D37"/>
    <w:rsid w:val="000224C8"/>
    <w:rsid w:val="00022614"/>
    <w:rsid w:val="00024733"/>
    <w:rsid w:val="0002517F"/>
    <w:rsid w:val="0002617A"/>
    <w:rsid w:val="00027717"/>
    <w:rsid w:val="00031544"/>
    <w:rsid w:val="0003174E"/>
    <w:rsid w:val="00031DC7"/>
    <w:rsid w:val="0003204A"/>
    <w:rsid w:val="0003252E"/>
    <w:rsid w:val="00032E28"/>
    <w:rsid w:val="000330EA"/>
    <w:rsid w:val="000333BB"/>
    <w:rsid w:val="000341B8"/>
    <w:rsid w:val="00034992"/>
    <w:rsid w:val="00034D62"/>
    <w:rsid w:val="00034F25"/>
    <w:rsid w:val="00035234"/>
    <w:rsid w:val="00035D42"/>
    <w:rsid w:val="00036895"/>
    <w:rsid w:val="000378A7"/>
    <w:rsid w:val="00037BAE"/>
    <w:rsid w:val="00040F62"/>
    <w:rsid w:val="0004124E"/>
    <w:rsid w:val="000414DD"/>
    <w:rsid w:val="00041CD9"/>
    <w:rsid w:val="0004285D"/>
    <w:rsid w:val="00042B52"/>
    <w:rsid w:val="00042F0F"/>
    <w:rsid w:val="00043379"/>
    <w:rsid w:val="000433C4"/>
    <w:rsid w:val="00043F83"/>
    <w:rsid w:val="00044398"/>
    <w:rsid w:val="000444A1"/>
    <w:rsid w:val="00044ADC"/>
    <w:rsid w:val="000450FE"/>
    <w:rsid w:val="00045870"/>
    <w:rsid w:val="00045BB8"/>
    <w:rsid w:val="00047427"/>
    <w:rsid w:val="00050BB9"/>
    <w:rsid w:val="000519CA"/>
    <w:rsid w:val="00052891"/>
    <w:rsid w:val="00052CC4"/>
    <w:rsid w:val="00052CF9"/>
    <w:rsid w:val="00052D06"/>
    <w:rsid w:val="000530E8"/>
    <w:rsid w:val="000533AD"/>
    <w:rsid w:val="000544A0"/>
    <w:rsid w:val="000546EE"/>
    <w:rsid w:val="000552B7"/>
    <w:rsid w:val="000557DF"/>
    <w:rsid w:val="00055CC5"/>
    <w:rsid w:val="000562B8"/>
    <w:rsid w:val="000563F7"/>
    <w:rsid w:val="00056435"/>
    <w:rsid w:val="00056FFC"/>
    <w:rsid w:val="00057613"/>
    <w:rsid w:val="0005798F"/>
    <w:rsid w:val="00060CD8"/>
    <w:rsid w:val="00060D0F"/>
    <w:rsid w:val="00060DBE"/>
    <w:rsid w:val="00060FC5"/>
    <w:rsid w:val="00061130"/>
    <w:rsid w:val="00061B53"/>
    <w:rsid w:val="00061E5E"/>
    <w:rsid w:val="00061FAC"/>
    <w:rsid w:val="00062C2D"/>
    <w:rsid w:val="00064163"/>
    <w:rsid w:val="0006453B"/>
    <w:rsid w:val="0006485A"/>
    <w:rsid w:val="0006511E"/>
    <w:rsid w:val="00065208"/>
    <w:rsid w:val="000653A4"/>
    <w:rsid w:val="00065B3B"/>
    <w:rsid w:val="00065E0D"/>
    <w:rsid w:val="00066ACA"/>
    <w:rsid w:val="00066E6F"/>
    <w:rsid w:val="00066ED0"/>
    <w:rsid w:val="000676BD"/>
    <w:rsid w:val="00067BFA"/>
    <w:rsid w:val="00070492"/>
    <w:rsid w:val="00071043"/>
    <w:rsid w:val="00071370"/>
    <w:rsid w:val="0007171F"/>
    <w:rsid w:val="000718A2"/>
    <w:rsid w:val="00073205"/>
    <w:rsid w:val="0007376C"/>
    <w:rsid w:val="000737F4"/>
    <w:rsid w:val="00073B24"/>
    <w:rsid w:val="0007400A"/>
    <w:rsid w:val="00074F46"/>
    <w:rsid w:val="000758A7"/>
    <w:rsid w:val="00076052"/>
    <w:rsid w:val="00076289"/>
    <w:rsid w:val="00077BB5"/>
    <w:rsid w:val="00077C73"/>
    <w:rsid w:val="00077C89"/>
    <w:rsid w:val="00080A63"/>
    <w:rsid w:val="00080FCB"/>
    <w:rsid w:val="00082C94"/>
    <w:rsid w:val="00082D16"/>
    <w:rsid w:val="00082F6D"/>
    <w:rsid w:val="000837D7"/>
    <w:rsid w:val="000842E7"/>
    <w:rsid w:val="00084444"/>
    <w:rsid w:val="00084580"/>
    <w:rsid w:val="00084E2B"/>
    <w:rsid w:val="000856EA"/>
    <w:rsid w:val="00085738"/>
    <w:rsid w:val="00085B29"/>
    <w:rsid w:val="00086720"/>
    <w:rsid w:val="00086D54"/>
    <w:rsid w:val="00086FA1"/>
    <w:rsid w:val="00087343"/>
    <w:rsid w:val="00087670"/>
    <w:rsid w:val="000877E2"/>
    <w:rsid w:val="000915E5"/>
    <w:rsid w:val="000916AF"/>
    <w:rsid w:val="0009189D"/>
    <w:rsid w:val="00091C49"/>
    <w:rsid w:val="0009231A"/>
    <w:rsid w:val="000926F9"/>
    <w:rsid w:val="00092DF1"/>
    <w:rsid w:val="0009301C"/>
    <w:rsid w:val="000952C9"/>
    <w:rsid w:val="00095C44"/>
    <w:rsid w:val="000A01AE"/>
    <w:rsid w:val="000A03A7"/>
    <w:rsid w:val="000A07F7"/>
    <w:rsid w:val="000A0AF6"/>
    <w:rsid w:val="000A0CF5"/>
    <w:rsid w:val="000A0FA8"/>
    <w:rsid w:val="000A10C8"/>
    <w:rsid w:val="000A1C18"/>
    <w:rsid w:val="000A2019"/>
    <w:rsid w:val="000A2AF1"/>
    <w:rsid w:val="000A334D"/>
    <w:rsid w:val="000A4678"/>
    <w:rsid w:val="000A643A"/>
    <w:rsid w:val="000A7033"/>
    <w:rsid w:val="000A71A9"/>
    <w:rsid w:val="000B01CE"/>
    <w:rsid w:val="000B0A59"/>
    <w:rsid w:val="000B0F4A"/>
    <w:rsid w:val="000B198C"/>
    <w:rsid w:val="000B1DFD"/>
    <w:rsid w:val="000B1E71"/>
    <w:rsid w:val="000B2373"/>
    <w:rsid w:val="000B23BE"/>
    <w:rsid w:val="000B254C"/>
    <w:rsid w:val="000B35A4"/>
    <w:rsid w:val="000B39DC"/>
    <w:rsid w:val="000B40C9"/>
    <w:rsid w:val="000B4435"/>
    <w:rsid w:val="000B4D08"/>
    <w:rsid w:val="000B61A1"/>
    <w:rsid w:val="000B6695"/>
    <w:rsid w:val="000B71D9"/>
    <w:rsid w:val="000B784E"/>
    <w:rsid w:val="000B7B01"/>
    <w:rsid w:val="000C01AB"/>
    <w:rsid w:val="000C0ABD"/>
    <w:rsid w:val="000C0BDD"/>
    <w:rsid w:val="000C20C7"/>
    <w:rsid w:val="000C22EF"/>
    <w:rsid w:val="000C2FCF"/>
    <w:rsid w:val="000C3757"/>
    <w:rsid w:val="000C3D72"/>
    <w:rsid w:val="000C4CC0"/>
    <w:rsid w:val="000C5C5D"/>
    <w:rsid w:val="000C6B0F"/>
    <w:rsid w:val="000C6C68"/>
    <w:rsid w:val="000C727C"/>
    <w:rsid w:val="000C7491"/>
    <w:rsid w:val="000C7FDC"/>
    <w:rsid w:val="000D0093"/>
    <w:rsid w:val="000D014B"/>
    <w:rsid w:val="000D09EA"/>
    <w:rsid w:val="000D101A"/>
    <w:rsid w:val="000D1F72"/>
    <w:rsid w:val="000D25F4"/>
    <w:rsid w:val="000D2DAE"/>
    <w:rsid w:val="000D3EA2"/>
    <w:rsid w:val="000D40B6"/>
    <w:rsid w:val="000D4111"/>
    <w:rsid w:val="000D541E"/>
    <w:rsid w:val="000D5E18"/>
    <w:rsid w:val="000D636A"/>
    <w:rsid w:val="000D6BBA"/>
    <w:rsid w:val="000D7071"/>
    <w:rsid w:val="000D795C"/>
    <w:rsid w:val="000E03F8"/>
    <w:rsid w:val="000E0D51"/>
    <w:rsid w:val="000E11B2"/>
    <w:rsid w:val="000E1234"/>
    <w:rsid w:val="000E15CB"/>
    <w:rsid w:val="000E1AC9"/>
    <w:rsid w:val="000E2305"/>
    <w:rsid w:val="000E2A08"/>
    <w:rsid w:val="000E368D"/>
    <w:rsid w:val="000E3C29"/>
    <w:rsid w:val="000E3CEB"/>
    <w:rsid w:val="000E3D97"/>
    <w:rsid w:val="000E3FBD"/>
    <w:rsid w:val="000E4A48"/>
    <w:rsid w:val="000E50ED"/>
    <w:rsid w:val="000E6A7A"/>
    <w:rsid w:val="000E6AB9"/>
    <w:rsid w:val="000E6E59"/>
    <w:rsid w:val="000E7099"/>
    <w:rsid w:val="000E721B"/>
    <w:rsid w:val="000E7DDC"/>
    <w:rsid w:val="000E7EB2"/>
    <w:rsid w:val="000E7F3B"/>
    <w:rsid w:val="000F022F"/>
    <w:rsid w:val="000F1345"/>
    <w:rsid w:val="000F154E"/>
    <w:rsid w:val="000F1D89"/>
    <w:rsid w:val="000F2801"/>
    <w:rsid w:val="000F3A9E"/>
    <w:rsid w:val="000F4062"/>
    <w:rsid w:val="000F4A8F"/>
    <w:rsid w:val="000F516B"/>
    <w:rsid w:val="000F55B6"/>
    <w:rsid w:val="000F5CEF"/>
    <w:rsid w:val="000F616C"/>
    <w:rsid w:val="000F64E7"/>
    <w:rsid w:val="000F7417"/>
    <w:rsid w:val="000F786A"/>
    <w:rsid w:val="000F79CB"/>
    <w:rsid w:val="00100462"/>
    <w:rsid w:val="00100478"/>
    <w:rsid w:val="00100780"/>
    <w:rsid w:val="00100966"/>
    <w:rsid w:val="0010127D"/>
    <w:rsid w:val="00101935"/>
    <w:rsid w:val="0010202B"/>
    <w:rsid w:val="00102459"/>
    <w:rsid w:val="001032F7"/>
    <w:rsid w:val="00103545"/>
    <w:rsid w:val="001036EA"/>
    <w:rsid w:val="0010398E"/>
    <w:rsid w:val="00105387"/>
    <w:rsid w:val="001057A3"/>
    <w:rsid w:val="00105A94"/>
    <w:rsid w:val="00106852"/>
    <w:rsid w:val="00106B55"/>
    <w:rsid w:val="001073C1"/>
    <w:rsid w:val="001075E3"/>
    <w:rsid w:val="0010771C"/>
    <w:rsid w:val="001078DF"/>
    <w:rsid w:val="00107E52"/>
    <w:rsid w:val="001102B9"/>
    <w:rsid w:val="001102C3"/>
    <w:rsid w:val="001107C0"/>
    <w:rsid w:val="0011133E"/>
    <w:rsid w:val="001119FD"/>
    <w:rsid w:val="001126EE"/>
    <w:rsid w:val="00112BDA"/>
    <w:rsid w:val="001132E4"/>
    <w:rsid w:val="00113778"/>
    <w:rsid w:val="0011389A"/>
    <w:rsid w:val="0011493D"/>
    <w:rsid w:val="001149DE"/>
    <w:rsid w:val="00115006"/>
    <w:rsid w:val="001154E3"/>
    <w:rsid w:val="001155D9"/>
    <w:rsid w:val="00116E7F"/>
    <w:rsid w:val="0011733B"/>
    <w:rsid w:val="00117DC6"/>
    <w:rsid w:val="00120DE8"/>
    <w:rsid w:val="00121862"/>
    <w:rsid w:val="00121928"/>
    <w:rsid w:val="00122940"/>
    <w:rsid w:val="00122983"/>
    <w:rsid w:val="0012325B"/>
    <w:rsid w:val="00124D81"/>
    <w:rsid w:val="0012551D"/>
    <w:rsid w:val="00125C86"/>
    <w:rsid w:val="00125D83"/>
    <w:rsid w:val="00126B5C"/>
    <w:rsid w:val="00126D92"/>
    <w:rsid w:val="00127944"/>
    <w:rsid w:val="00127B3B"/>
    <w:rsid w:val="00131100"/>
    <w:rsid w:val="00131B13"/>
    <w:rsid w:val="001323C1"/>
    <w:rsid w:val="00133680"/>
    <w:rsid w:val="00133D3E"/>
    <w:rsid w:val="001341C9"/>
    <w:rsid w:val="0013447F"/>
    <w:rsid w:val="001348E7"/>
    <w:rsid w:val="0013528A"/>
    <w:rsid w:val="00135926"/>
    <w:rsid w:val="00135B43"/>
    <w:rsid w:val="00135C3E"/>
    <w:rsid w:val="00135C96"/>
    <w:rsid w:val="001360EF"/>
    <w:rsid w:val="00136A8B"/>
    <w:rsid w:val="00136E8A"/>
    <w:rsid w:val="00137AC7"/>
    <w:rsid w:val="001401B4"/>
    <w:rsid w:val="001402C1"/>
    <w:rsid w:val="00140607"/>
    <w:rsid w:val="001415D7"/>
    <w:rsid w:val="00141E60"/>
    <w:rsid w:val="00141E71"/>
    <w:rsid w:val="00142096"/>
    <w:rsid w:val="001424E9"/>
    <w:rsid w:val="00142B89"/>
    <w:rsid w:val="0014306A"/>
    <w:rsid w:val="0014309F"/>
    <w:rsid w:val="00143501"/>
    <w:rsid w:val="00143871"/>
    <w:rsid w:val="00143F10"/>
    <w:rsid w:val="00144FAC"/>
    <w:rsid w:val="00145D9F"/>
    <w:rsid w:val="00145DA7"/>
    <w:rsid w:val="00146398"/>
    <w:rsid w:val="00146DB1"/>
    <w:rsid w:val="00147414"/>
    <w:rsid w:val="00147563"/>
    <w:rsid w:val="00147745"/>
    <w:rsid w:val="00147BEA"/>
    <w:rsid w:val="00147C47"/>
    <w:rsid w:val="001502BF"/>
    <w:rsid w:val="00150379"/>
    <w:rsid w:val="00150458"/>
    <w:rsid w:val="00150499"/>
    <w:rsid w:val="001508D5"/>
    <w:rsid w:val="00150A13"/>
    <w:rsid w:val="00150EC6"/>
    <w:rsid w:val="001512AE"/>
    <w:rsid w:val="00151572"/>
    <w:rsid w:val="00151964"/>
    <w:rsid w:val="00151FC9"/>
    <w:rsid w:val="00152E20"/>
    <w:rsid w:val="00153846"/>
    <w:rsid w:val="00153E79"/>
    <w:rsid w:val="0015401B"/>
    <w:rsid w:val="00154BDA"/>
    <w:rsid w:val="00155986"/>
    <w:rsid w:val="00155AC1"/>
    <w:rsid w:val="00155D11"/>
    <w:rsid w:val="00155F05"/>
    <w:rsid w:val="00156938"/>
    <w:rsid w:val="00157460"/>
    <w:rsid w:val="0015758E"/>
    <w:rsid w:val="00157B49"/>
    <w:rsid w:val="00157D86"/>
    <w:rsid w:val="0016009B"/>
    <w:rsid w:val="00160737"/>
    <w:rsid w:val="00160A72"/>
    <w:rsid w:val="00160C0A"/>
    <w:rsid w:val="00160CE4"/>
    <w:rsid w:val="00161708"/>
    <w:rsid w:val="00161AB9"/>
    <w:rsid w:val="001621E2"/>
    <w:rsid w:val="00162248"/>
    <w:rsid w:val="00162FB4"/>
    <w:rsid w:val="00163321"/>
    <w:rsid w:val="0016333F"/>
    <w:rsid w:val="001642C1"/>
    <w:rsid w:val="001650F1"/>
    <w:rsid w:val="0016520A"/>
    <w:rsid w:val="00166808"/>
    <w:rsid w:val="0016717C"/>
    <w:rsid w:val="00167320"/>
    <w:rsid w:val="001673BE"/>
    <w:rsid w:val="001706A0"/>
    <w:rsid w:val="00170751"/>
    <w:rsid w:val="00170B38"/>
    <w:rsid w:val="0017131A"/>
    <w:rsid w:val="001718C5"/>
    <w:rsid w:val="00171CA9"/>
    <w:rsid w:val="0017247D"/>
    <w:rsid w:val="00172CEC"/>
    <w:rsid w:val="001746F2"/>
    <w:rsid w:val="00174AFE"/>
    <w:rsid w:val="00174CC0"/>
    <w:rsid w:val="00174EEB"/>
    <w:rsid w:val="0017566A"/>
    <w:rsid w:val="0017609E"/>
    <w:rsid w:val="0017659C"/>
    <w:rsid w:val="00176A55"/>
    <w:rsid w:val="00176DCB"/>
    <w:rsid w:val="001772A2"/>
    <w:rsid w:val="00177911"/>
    <w:rsid w:val="00177AD2"/>
    <w:rsid w:val="001807DC"/>
    <w:rsid w:val="00181019"/>
    <w:rsid w:val="00181264"/>
    <w:rsid w:val="001817DA"/>
    <w:rsid w:val="0018190E"/>
    <w:rsid w:val="00181CEE"/>
    <w:rsid w:val="00183029"/>
    <w:rsid w:val="0018335C"/>
    <w:rsid w:val="00183BC6"/>
    <w:rsid w:val="00183DF2"/>
    <w:rsid w:val="00184923"/>
    <w:rsid w:val="00184D48"/>
    <w:rsid w:val="001856BB"/>
    <w:rsid w:val="001862A1"/>
    <w:rsid w:val="001876D8"/>
    <w:rsid w:val="00190A40"/>
    <w:rsid w:val="00190A84"/>
    <w:rsid w:val="00191482"/>
    <w:rsid w:val="0019148C"/>
    <w:rsid w:val="00192DA5"/>
    <w:rsid w:val="0019387B"/>
    <w:rsid w:val="00193E2F"/>
    <w:rsid w:val="00193EB1"/>
    <w:rsid w:val="00195454"/>
    <w:rsid w:val="001955E2"/>
    <w:rsid w:val="00195D4A"/>
    <w:rsid w:val="0019637E"/>
    <w:rsid w:val="00196C4A"/>
    <w:rsid w:val="001970CE"/>
    <w:rsid w:val="0019735B"/>
    <w:rsid w:val="0019783F"/>
    <w:rsid w:val="001A02E8"/>
    <w:rsid w:val="001A0975"/>
    <w:rsid w:val="001A1322"/>
    <w:rsid w:val="001A155E"/>
    <w:rsid w:val="001A1584"/>
    <w:rsid w:val="001A15D4"/>
    <w:rsid w:val="001A1779"/>
    <w:rsid w:val="001A1834"/>
    <w:rsid w:val="001A20AE"/>
    <w:rsid w:val="001A2294"/>
    <w:rsid w:val="001A3119"/>
    <w:rsid w:val="001A374B"/>
    <w:rsid w:val="001A3783"/>
    <w:rsid w:val="001A382C"/>
    <w:rsid w:val="001A40EF"/>
    <w:rsid w:val="001A441E"/>
    <w:rsid w:val="001A45BB"/>
    <w:rsid w:val="001A4935"/>
    <w:rsid w:val="001A4A85"/>
    <w:rsid w:val="001A4C6C"/>
    <w:rsid w:val="001A5616"/>
    <w:rsid w:val="001A6335"/>
    <w:rsid w:val="001A6DF2"/>
    <w:rsid w:val="001A7289"/>
    <w:rsid w:val="001A7658"/>
    <w:rsid w:val="001A76E3"/>
    <w:rsid w:val="001A7C78"/>
    <w:rsid w:val="001B00E0"/>
    <w:rsid w:val="001B0567"/>
    <w:rsid w:val="001B08A4"/>
    <w:rsid w:val="001B0E24"/>
    <w:rsid w:val="001B0E89"/>
    <w:rsid w:val="001B0F41"/>
    <w:rsid w:val="001B100D"/>
    <w:rsid w:val="001B13E2"/>
    <w:rsid w:val="001B1F37"/>
    <w:rsid w:val="001B2754"/>
    <w:rsid w:val="001B42A3"/>
    <w:rsid w:val="001B4BEF"/>
    <w:rsid w:val="001B57A4"/>
    <w:rsid w:val="001B599E"/>
    <w:rsid w:val="001B5D56"/>
    <w:rsid w:val="001B5DB6"/>
    <w:rsid w:val="001B61EB"/>
    <w:rsid w:val="001B6954"/>
    <w:rsid w:val="001B6C12"/>
    <w:rsid w:val="001B7163"/>
    <w:rsid w:val="001B7A6F"/>
    <w:rsid w:val="001C0973"/>
    <w:rsid w:val="001C097C"/>
    <w:rsid w:val="001C0AC7"/>
    <w:rsid w:val="001C0F34"/>
    <w:rsid w:val="001C0F36"/>
    <w:rsid w:val="001C1019"/>
    <w:rsid w:val="001C1962"/>
    <w:rsid w:val="001C23EE"/>
    <w:rsid w:val="001C2EAD"/>
    <w:rsid w:val="001C336D"/>
    <w:rsid w:val="001C3383"/>
    <w:rsid w:val="001C3657"/>
    <w:rsid w:val="001C4D8F"/>
    <w:rsid w:val="001C51D4"/>
    <w:rsid w:val="001C5464"/>
    <w:rsid w:val="001C5ED7"/>
    <w:rsid w:val="001C61CC"/>
    <w:rsid w:val="001C6423"/>
    <w:rsid w:val="001C6EAA"/>
    <w:rsid w:val="001C70D4"/>
    <w:rsid w:val="001C7974"/>
    <w:rsid w:val="001D051E"/>
    <w:rsid w:val="001D0853"/>
    <w:rsid w:val="001D0CFD"/>
    <w:rsid w:val="001D10E4"/>
    <w:rsid w:val="001D113C"/>
    <w:rsid w:val="001D1207"/>
    <w:rsid w:val="001D165C"/>
    <w:rsid w:val="001D1CE1"/>
    <w:rsid w:val="001D22A0"/>
    <w:rsid w:val="001D22CB"/>
    <w:rsid w:val="001D2486"/>
    <w:rsid w:val="001D30AE"/>
    <w:rsid w:val="001D32C7"/>
    <w:rsid w:val="001D3D99"/>
    <w:rsid w:val="001D4143"/>
    <w:rsid w:val="001D440B"/>
    <w:rsid w:val="001D4562"/>
    <w:rsid w:val="001D4A22"/>
    <w:rsid w:val="001D4B17"/>
    <w:rsid w:val="001D4F0A"/>
    <w:rsid w:val="001D5A20"/>
    <w:rsid w:val="001D5A83"/>
    <w:rsid w:val="001D5ABA"/>
    <w:rsid w:val="001D5D96"/>
    <w:rsid w:val="001D6E06"/>
    <w:rsid w:val="001E1B5D"/>
    <w:rsid w:val="001E203D"/>
    <w:rsid w:val="001E2086"/>
    <w:rsid w:val="001E229E"/>
    <w:rsid w:val="001E2FD4"/>
    <w:rsid w:val="001E30D3"/>
    <w:rsid w:val="001E5A93"/>
    <w:rsid w:val="001E5D9A"/>
    <w:rsid w:val="001E5E67"/>
    <w:rsid w:val="001E6291"/>
    <w:rsid w:val="001E6F0C"/>
    <w:rsid w:val="001E7136"/>
    <w:rsid w:val="001E73FD"/>
    <w:rsid w:val="001E747C"/>
    <w:rsid w:val="001E7AE2"/>
    <w:rsid w:val="001F00F2"/>
    <w:rsid w:val="001F01CB"/>
    <w:rsid w:val="001F0234"/>
    <w:rsid w:val="001F02EB"/>
    <w:rsid w:val="001F040E"/>
    <w:rsid w:val="001F3398"/>
    <w:rsid w:val="001F3CD5"/>
    <w:rsid w:val="001F3D48"/>
    <w:rsid w:val="001F3E0C"/>
    <w:rsid w:val="001F53A7"/>
    <w:rsid w:val="001F5620"/>
    <w:rsid w:val="001F5760"/>
    <w:rsid w:val="001F5A9B"/>
    <w:rsid w:val="001F5BAB"/>
    <w:rsid w:val="001F6046"/>
    <w:rsid w:val="001F6B94"/>
    <w:rsid w:val="00201C59"/>
    <w:rsid w:val="0020410B"/>
    <w:rsid w:val="002043C1"/>
    <w:rsid w:val="00204902"/>
    <w:rsid w:val="00204C22"/>
    <w:rsid w:val="00204CA0"/>
    <w:rsid w:val="002050B0"/>
    <w:rsid w:val="00205201"/>
    <w:rsid w:val="00205A31"/>
    <w:rsid w:val="00205F91"/>
    <w:rsid w:val="002062EC"/>
    <w:rsid w:val="002063D5"/>
    <w:rsid w:val="00207630"/>
    <w:rsid w:val="002077D9"/>
    <w:rsid w:val="00207955"/>
    <w:rsid w:val="00207BC5"/>
    <w:rsid w:val="00210050"/>
    <w:rsid w:val="002108A8"/>
    <w:rsid w:val="00211756"/>
    <w:rsid w:val="002117AC"/>
    <w:rsid w:val="002124E3"/>
    <w:rsid w:val="002127A1"/>
    <w:rsid w:val="002128C2"/>
    <w:rsid w:val="00212E14"/>
    <w:rsid w:val="002133DC"/>
    <w:rsid w:val="002138E0"/>
    <w:rsid w:val="0021453E"/>
    <w:rsid w:val="00214714"/>
    <w:rsid w:val="002158CE"/>
    <w:rsid w:val="00215FD6"/>
    <w:rsid w:val="0021709A"/>
    <w:rsid w:val="00217A01"/>
    <w:rsid w:val="00217A5F"/>
    <w:rsid w:val="00217E5F"/>
    <w:rsid w:val="00220DB1"/>
    <w:rsid w:val="00221AC0"/>
    <w:rsid w:val="00222266"/>
    <w:rsid w:val="00222330"/>
    <w:rsid w:val="00222347"/>
    <w:rsid w:val="0022251D"/>
    <w:rsid w:val="0022256A"/>
    <w:rsid w:val="002225CD"/>
    <w:rsid w:val="002228FD"/>
    <w:rsid w:val="00223B81"/>
    <w:rsid w:val="00223D52"/>
    <w:rsid w:val="00223F49"/>
    <w:rsid w:val="0022609C"/>
    <w:rsid w:val="00226467"/>
    <w:rsid w:val="00226A8A"/>
    <w:rsid w:val="00226C44"/>
    <w:rsid w:val="0022713B"/>
    <w:rsid w:val="00227669"/>
    <w:rsid w:val="00227D60"/>
    <w:rsid w:val="0023047F"/>
    <w:rsid w:val="00230836"/>
    <w:rsid w:val="002309D9"/>
    <w:rsid w:val="00230DD2"/>
    <w:rsid w:val="00231311"/>
    <w:rsid w:val="00231691"/>
    <w:rsid w:val="00231BE7"/>
    <w:rsid w:val="00232A61"/>
    <w:rsid w:val="002334F2"/>
    <w:rsid w:val="00233CD7"/>
    <w:rsid w:val="00234C95"/>
    <w:rsid w:val="00235661"/>
    <w:rsid w:val="00235C63"/>
    <w:rsid w:val="002360EC"/>
    <w:rsid w:val="00236CED"/>
    <w:rsid w:val="002379BB"/>
    <w:rsid w:val="00237F9D"/>
    <w:rsid w:val="0024097F"/>
    <w:rsid w:val="00240CAE"/>
    <w:rsid w:val="00240F50"/>
    <w:rsid w:val="00241556"/>
    <w:rsid w:val="0024155C"/>
    <w:rsid w:val="00241767"/>
    <w:rsid w:val="00241A8D"/>
    <w:rsid w:val="00241D44"/>
    <w:rsid w:val="0024239C"/>
    <w:rsid w:val="00242934"/>
    <w:rsid w:val="00242C46"/>
    <w:rsid w:val="00243A75"/>
    <w:rsid w:val="00243C02"/>
    <w:rsid w:val="002450C2"/>
    <w:rsid w:val="002457C0"/>
    <w:rsid w:val="00246347"/>
    <w:rsid w:val="00246461"/>
    <w:rsid w:val="00246754"/>
    <w:rsid w:val="002467F5"/>
    <w:rsid w:val="00247364"/>
    <w:rsid w:val="00247DAF"/>
    <w:rsid w:val="00247FFC"/>
    <w:rsid w:val="0025018B"/>
    <w:rsid w:val="00250774"/>
    <w:rsid w:val="002510E9"/>
    <w:rsid w:val="00251FAC"/>
    <w:rsid w:val="002520D2"/>
    <w:rsid w:val="0025216A"/>
    <w:rsid w:val="002522F3"/>
    <w:rsid w:val="00252531"/>
    <w:rsid w:val="002530D7"/>
    <w:rsid w:val="0025375B"/>
    <w:rsid w:val="00253930"/>
    <w:rsid w:val="00254067"/>
    <w:rsid w:val="002544C7"/>
    <w:rsid w:val="002549A5"/>
    <w:rsid w:val="00254B63"/>
    <w:rsid w:val="0025501E"/>
    <w:rsid w:val="002553BF"/>
    <w:rsid w:val="00256659"/>
    <w:rsid w:val="00256672"/>
    <w:rsid w:val="00256933"/>
    <w:rsid w:val="00256A0E"/>
    <w:rsid w:val="0025731C"/>
    <w:rsid w:val="0025753B"/>
    <w:rsid w:val="002578FE"/>
    <w:rsid w:val="00257BDC"/>
    <w:rsid w:val="002605F3"/>
    <w:rsid w:val="00260F4F"/>
    <w:rsid w:val="0026151A"/>
    <w:rsid w:val="002616CD"/>
    <w:rsid w:val="0026282B"/>
    <w:rsid w:val="00262FD8"/>
    <w:rsid w:val="00263876"/>
    <w:rsid w:val="0026395A"/>
    <w:rsid w:val="00263BCB"/>
    <w:rsid w:val="00263C8C"/>
    <w:rsid w:val="00263FA4"/>
    <w:rsid w:val="0026554F"/>
    <w:rsid w:val="00265D3D"/>
    <w:rsid w:val="00265D42"/>
    <w:rsid w:val="0026634A"/>
    <w:rsid w:val="0026677F"/>
    <w:rsid w:val="00266E80"/>
    <w:rsid w:val="00267BF7"/>
    <w:rsid w:val="00267E1B"/>
    <w:rsid w:val="0027073F"/>
    <w:rsid w:val="002713FD"/>
    <w:rsid w:val="00272DF6"/>
    <w:rsid w:val="002734A7"/>
    <w:rsid w:val="00273AEC"/>
    <w:rsid w:val="00273BC9"/>
    <w:rsid w:val="0027440B"/>
    <w:rsid w:val="0027463B"/>
    <w:rsid w:val="00274929"/>
    <w:rsid w:val="00275BDA"/>
    <w:rsid w:val="0027651D"/>
    <w:rsid w:val="0027685A"/>
    <w:rsid w:val="00276AE5"/>
    <w:rsid w:val="00276E41"/>
    <w:rsid w:val="002770DA"/>
    <w:rsid w:val="002779DA"/>
    <w:rsid w:val="00280336"/>
    <w:rsid w:val="0028069F"/>
    <w:rsid w:val="002806BC"/>
    <w:rsid w:val="00281224"/>
    <w:rsid w:val="0028187C"/>
    <w:rsid w:val="00281BAE"/>
    <w:rsid w:val="00281DBC"/>
    <w:rsid w:val="002821A0"/>
    <w:rsid w:val="0028350D"/>
    <w:rsid w:val="00283A30"/>
    <w:rsid w:val="0028401B"/>
    <w:rsid w:val="00284348"/>
    <w:rsid w:val="0028461C"/>
    <w:rsid w:val="0028482C"/>
    <w:rsid w:val="00284CB9"/>
    <w:rsid w:val="00285FE6"/>
    <w:rsid w:val="002866E9"/>
    <w:rsid w:val="002869DB"/>
    <w:rsid w:val="00286D8B"/>
    <w:rsid w:val="00286ED3"/>
    <w:rsid w:val="00287D74"/>
    <w:rsid w:val="00287E3F"/>
    <w:rsid w:val="00290123"/>
    <w:rsid w:val="00290FCD"/>
    <w:rsid w:val="0029127D"/>
    <w:rsid w:val="00291CEE"/>
    <w:rsid w:val="00292A6E"/>
    <w:rsid w:val="002930D8"/>
    <w:rsid w:val="00293255"/>
    <w:rsid w:val="002934F3"/>
    <w:rsid w:val="00293BDF"/>
    <w:rsid w:val="00293BF3"/>
    <w:rsid w:val="00293D5A"/>
    <w:rsid w:val="00294566"/>
    <w:rsid w:val="002947F7"/>
    <w:rsid w:val="00294948"/>
    <w:rsid w:val="00294B01"/>
    <w:rsid w:val="00295511"/>
    <w:rsid w:val="002955AE"/>
    <w:rsid w:val="00295AD9"/>
    <w:rsid w:val="00296C39"/>
    <w:rsid w:val="00296F39"/>
    <w:rsid w:val="002974BA"/>
    <w:rsid w:val="00297CFE"/>
    <w:rsid w:val="00297EBA"/>
    <w:rsid w:val="00297FA5"/>
    <w:rsid w:val="002A0CB6"/>
    <w:rsid w:val="002A0FA6"/>
    <w:rsid w:val="002A1364"/>
    <w:rsid w:val="002A2CFB"/>
    <w:rsid w:val="002A33EE"/>
    <w:rsid w:val="002A3687"/>
    <w:rsid w:val="002A418A"/>
    <w:rsid w:val="002A4DCB"/>
    <w:rsid w:val="002A503F"/>
    <w:rsid w:val="002A5530"/>
    <w:rsid w:val="002A5A93"/>
    <w:rsid w:val="002A5ACC"/>
    <w:rsid w:val="002A5EA6"/>
    <w:rsid w:val="002A6376"/>
    <w:rsid w:val="002A7355"/>
    <w:rsid w:val="002A76FC"/>
    <w:rsid w:val="002A7891"/>
    <w:rsid w:val="002B0906"/>
    <w:rsid w:val="002B0B67"/>
    <w:rsid w:val="002B1869"/>
    <w:rsid w:val="002B1BFD"/>
    <w:rsid w:val="002B1C50"/>
    <w:rsid w:val="002B1FC9"/>
    <w:rsid w:val="002B2350"/>
    <w:rsid w:val="002B25AC"/>
    <w:rsid w:val="002B30B1"/>
    <w:rsid w:val="002B3344"/>
    <w:rsid w:val="002B34A6"/>
    <w:rsid w:val="002B3EFD"/>
    <w:rsid w:val="002B455D"/>
    <w:rsid w:val="002B49F9"/>
    <w:rsid w:val="002B52C5"/>
    <w:rsid w:val="002B542A"/>
    <w:rsid w:val="002B5C8F"/>
    <w:rsid w:val="002B6345"/>
    <w:rsid w:val="002B6496"/>
    <w:rsid w:val="002B6626"/>
    <w:rsid w:val="002B716B"/>
    <w:rsid w:val="002B7241"/>
    <w:rsid w:val="002C01B1"/>
    <w:rsid w:val="002C0948"/>
    <w:rsid w:val="002C1265"/>
    <w:rsid w:val="002C1656"/>
    <w:rsid w:val="002C2701"/>
    <w:rsid w:val="002C2FE1"/>
    <w:rsid w:val="002C3653"/>
    <w:rsid w:val="002C4D3A"/>
    <w:rsid w:val="002C4F5C"/>
    <w:rsid w:val="002C581D"/>
    <w:rsid w:val="002C5C2D"/>
    <w:rsid w:val="002C6097"/>
    <w:rsid w:val="002C6D26"/>
    <w:rsid w:val="002C714E"/>
    <w:rsid w:val="002C7904"/>
    <w:rsid w:val="002D03D8"/>
    <w:rsid w:val="002D0614"/>
    <w:rsid w:val="002D14CA"/>
    <w:rsid w:val="002D1792"/>
    <w:rsid w:val="002D1D8A"/>
    <w:rsid w:val="002D20C8"/>
    <w:rsid w:val="002D2B79"/>
    <w:rsid w:val="002D2BFC"/>
    <w:rsid w:val="002D3110"/>
    <w:rsid w:val="002D328A"/>
    <w:rsid w:val="002D3654"/>
    <w:rsid w:val="002D37DA"/>
    <w:rsid w:val="002D3B72"/>
    <w:rsid w:val="002D411A"/>
    <w:rsid w:val="002D4867"/>
    <w:rsid w:val="002D4D75"/>
    <w:rsid w:val="002D5301"/>
    <w:rsid w:val="002D5391"/>
    <w:rsid w:val="002D53A0"/>
    <w:rsid w:val="002D55D6"/>
    <w:rsid w:val="002D64D2"/>
    <w:rsid w:val="002D6EF1"/>
    <w:rsid w:val="002D768D"/>
    <w:rsid w:val="002D7AC8"/>
    <w:rsid w:val="002E0BD6"/>
    <w:rsid w:val="002E1C19"/>
    <w:rsid w:val="002E20E6"/>
    <w:rsid w:val="002E3216"/>
    <w:rsid w:val="002E348C"/>
    <w:rsid w:val="002E36A6"/>
    <w:rsid w:val="002E378A"/>
    <w:rsid w:val="002E3921"/>
    <w:rsid w:val="002E39F1"/>
    <w:rsid w:val="002E3C0F"/>
    <w:rsid w:val="002E45C9"/>
    <w:rsid w:val="002E4CCE"/>
    <w:rsid w:val="002E50E5"/>
    <w:rsid w:val="002E5385"/>
    <w:rsid w:val="002E5E65"/>
    <w:rsid w:val="002E5EC3"/>
    <w:rsid w:val="002E7551"/>
    <w:rsid w:val="002F00BB"/>
    <w:rsid w:val="002F07FC"/>
    <w:rsid w:val="002F0E07"/>
    <w:rsid w:val="002F1BA6"/>
    <w:rsid w:val="002F2362"/>
    <w:rsid w:val="002F27C9"/>
    <w:rsid w:val="002F2B45"/>
    <w:rsid w:val="002F2B7A"/>
    <w:rsid w:val="002F33A2"/>
    <w:rsid w:val="002F36AF"/>
    <w:rsid w:val="002F3A11"/>
    <w:rsid w:val="002F427C"/>
    <w:rsid w:val="002F50AC"/>
    <w:rsid w:val="002F5233"/>
    <w:rsid w:val="002F5443"/>
    <w:rsid w:val="002F6043"/>
    <w:rsid w:val="002F6D28"/>
    <w:rsid w:val="002F7095"/>
    <w:rsid w:val="0030013C"/>
    <w:rsid w:val="003009B2"/>
    <w:rsid w:val="00301B79"/>
    <w:rsid w:val="00302138"/>
    <w:rsid w:val="0030286B"/>
    <w:rsid w:val="00302D27"/>
    <w:rsid w:val="003030CB"/>
    <w:rsid w:val="003038BD"/>
    <w:rsid w:val="00303A32"/>
    <w:rsid w:val="00303E28"/>
    <w:rsid w:val="003044ED"/>
    <w:rsid w:val="00304D64"/>
    <w:rsid w:val="00304EB7"/>
    <w:rsid w:val="003052A4"/>
    <w:rsid w:val="003054A4"/>
    <w:rsid w:val="00305502"/>
    <w:rsid w:val="0030581E"/>
    <w:rsid w:val="00305892"/>
    <w:rsid w:val="0030649C"/>
    <w:rsid w:val="00306530"/>
    <w:rsid w:val="003066A3"/>
    <w:rsid w:val="003069BA"/>
    <w:rsid w:val="003073FF"/>
    <w:rsid w:val="00307566"/>
    <w:rsid w:val="00307B90"/>
    <w:rsid w:val="003109EC"/>
    <w:rsid w:val="0031135F"/>
    <w:rsid w:val="00311591"/>
    <w:rsid w:val="00311BB4"/>
    <w:rsid w:val="003120E6"/>
    <w:rsid w:val="00312BF6"/>
    <w:rsid w:val="0031315B"/>
    <w:rsid w:val="0031359E"/>
    <w:rsid w:val="00313A0D"/>
    <w:rsid w:val="00313B35"/>
    <w:rsid w:val="00313B4B"/>
    <w:rsid w:val="00313B5B"/>
    <w:rsid w:val="00314786"/>
    <w:rsid w:val="00314B24"/>
    <w:rsid w:val="00314C0A"/>
    <w:rsid w:val="00315390"/>
    <w:rsid w:val="003163B9"/>
    <w:rsid w:val="00316465"/>
    <w:rsid w:val="003165EE"/>
    <w:rsid w:val="0031780A"/>
    <w:rsid w:val="003212CD"/>
    <w:rsid w:val="00321830"/>
    <w:rsid w:val="00321B2C"/>
    <w:rsid w:val="00321CE6"/>
    <w:rsid w:val="00321D5B"/>
    <w:rsid w:val="0032269B"/>
    <w:rsid w:val="0032280D"/>
    <w:rsid w:val="00322D95"/>
    <w:rsid w:val="00322E27"/>
    <w:rsid w:val="003237ED"/>
    <w:rsid w:val="00324EB1"/>
    <w:rsid w:val="0032516D"/>
    <w:rsid w:val="00325908"/>
    <w:rsid w:val="00326208"/>
    <w:rsid w:val="003266CC"/>
    <w:rsid w:val="00327219"/>
    <w:rsid w:val="00327585"/>
    <w:rsid w:val="0032769F"/>
    <w:rsid w:val="00327A18"/>
    <w:rsid w:val="00327C9A"/>
    <w:rsid w:val="00330169"/>
    <w:rsid w:val="0033195B"/>
    <w:rsid w:val="003319BF"/>
    <w:rsid w:val="00331B7A"/>
    <w:rsid w:val="00331D98"/>
    <w:rsid w:val="003320AB"/>
    <w:rsid w:val="00332361"/>
    <w:rsid w:val="00332E23"/>
    <w:rsid w:val="00333094"/>
    <w:rsid w:val="00333176"/>
    <w:rsid w:val="00333196"/>
    <w:rsid w:val="00333A0C"/>
    <w:rsid w:val="00333D9F"/>
    <w:rsid w:val="00333ED8"/>
    <w:rsid w:val="003342D6"/>
    <w:rsid w:val="00334727"/>
    <w:rsid w:val="0033486C"/>
    <w:rsid w:val="00334F0D"/>
    <w:rsid w:val="0033540C"/>
    <w:rsid w:val="003368F6"/>
    <w:rsid w:val="00337401"/>
    <w:rsid w:val="00340AC6"/>
    <w:rsid w:val="00340B83"/>
    <w:rsid w:val="0034166D"/>
    <w:rsid w:val="00341B65"/>
    <w:rsid w:val="00342646"/>
    <w:rsid w:val="00342DAB"/>
    <w:rsid w:val="00343281"/>
    <w:rsid w:val="003434FE"/>
    <w:rsid w:val="00343AF5"/>
    <w:rsid w:val="00344898"/>
    <w:rsid w:val="00345818"/>
    <w:rsid w:val="0034585A"/>
    <w:rsid w:val="00346255"/>
    <w:rsid w:val="0034663D"/>
    <w:rsid w:val="003474F0"/>
    <w:rsid w:val="003476BC"/>
    <w:rsid w:val="00347D3B"/>
    <w:rsid w:val="0035040D"/>
    <w:rsid w:val="003505FE"/>
    <w:rsid w:val="00350708"/>
    <w:rsid w:val="0035174D"/>
    <w:rsid w:val="00351856"/>
    <w:rsid w:val="00351B0D"/>
    <w:rsid w:val="00351D59"/>
    <w:rsid w:val="00352503"/>
    <w:rsid w:val="00352693"/>
    <w:rsid w:val="00352A00"/>
    <w:rsid w:val="00352F66"/>
    <w:rsid w:val="00353203"/>
    <w:rsid w:val="0035362F"/>
    <w:rsid w:val="00353E0B"/>
    <w:rsid w:val="00353E84"/>
    <w:rsid w:val="003557C5"/>
    <w:rsid w:val="0035596E"/>
    <w:rsid w:val="003559C3"/>
    <w:rsid w:val="00355DCB"/>
    <w:rsid w:val="00355F48"/>
    <w:rsid w:val="00356633"/>
    <w:rsid w:val="00356DA4"/>
    <w:rsid w:val="003578F4"/>
    <w:rsid w:val="003578FB"/>
    <w:rsid w:val="00357CAF"/>
    <w:rsid w:val="00357DAE"/>
    <w:rsid w:val="003600B3"/>
    <w:rsid w:val="00360E4B"/>
    <w:rsid w:val="003613F0"/>
    <w:rsid w:val="00361597"/>
    <w:rsid w:val="00361F89"/>
    <w:rsid w:val="00362925"/>
    <w:rsid w:val="00362EAB"/>
    <w:rsid w:val="003635AF"/>
    <w:rsid w:val="00364F4E"/>
    <w:rsid w:val="0036530F"/>
    <w:rsid w:val="00365A8B"/>
    <w:rsid w:val="00366B7F"/>
    <w:rsid w:val="003672F1"/>
    <w:rsid w:val="00367668"/>
    <w:rsid w:val="003705C5"/>
    <w:rsid w:val="00370D40"/>
    <w:rsid w:val="003715D0"/>
    <w:rsid w:val="00371FDF"/>
    <w:rsid w:val="003720AD"/>
    <w:rsid w:val="003733BD"/>
    <w:rsid w:val="00373B18"/>
    <w:rsid w:val="00373B83"/>
    <w:rsid w:val="0037404C"/>
    <w:rsid w:val="003741CA"/>
    <w:rsid w:val="00374318"/>
    <w:rsid w:val="003746DB"/>
    <w:rsid w:val="00374AD6"/>
    <w:rsid w:val="00375320"/>
    <w:rsid w:val="00375CF8"/>
    <w:rsid w:val="0037604E"/>
    <w:rsid w:val="003760FA"/>
    <w:rsid w:val="00376CB6"/>
    <w:rsid w:val="0037737E"/>
    <w:rsid w:val="003775FE"/>
    <w:rsid w:val="00380548"/>
    <w:rsid w:val="00380934"/>
    <w:rsid w:val="00380D79"/>
    <w:rsid w:val="003815DA"/>
    <w:rsid w:val="00381FD3"/>
    <w:rsid w:val="00382768"/>
    <w:rsid w:val="0038440E"/>
    <w:rsid w:val="0038446F"/>
    <w:rsid w:val="00384F83"/>
    <w:rsid w:val="00385DEB"/>
    <w:rsid w:val="0038649B"/>
    <w:rsid w:val="00386951"/>
    <w:rsid w:val="0038698A"/>
    <w:rsid w:val="00386AAE"/>
    <w:rsid w:val="0038746A"/>
    <w:rsid w:val="003901CC"/>
    <w:rsid w:val="003902D2"/>
    <w:rsid w:val="0039150F"/>
    <w:rsid w:val="00391C21"/>
    <w:rsid w:val="00391D58"/>
    <w:rsid w:val="00391F57"/>
    <w:rsid w:val="00392A61"/>
    <w:rsid w:val="003931BD"/>
    <w:rsid w:val="00393493"/>
    <w:rsid w:val="0039376C"/>
    <w:rsid w:val="00393A3B"/>
    <w:rsid w:val="0039408E"/>
    <w:rsid w:val="00394636"/>
    <w:rsid w:val="00395A91"/>
    <w:rsid w:val="0039679B"/>
    <w:rsid w:val="00396C95"/>
    <w:rsid w:val="003A0A58"/>
    <w:rsid w:val="003A150B"/>
    <w:rsid w:val="003A2781"/>
    <w:rsid w:val="003A2C04"/>
    <w:rsid w:val="003A3661"/>
    <w:rsid w:val="003A3E98"/>
    <w:rsid w:val="003A435A"/>
    <w:rsid w:val="003A6DED"/>
    <w:rsid w:val="003A6F4E"/>
    <w:rsid w:val="003A7152"/>
    <w:rsid w:val="003A7C74"/>
    <w:rsid w:val="003B0002"/>
    <w:rsid w:val="003B0D06"/>
    <w:rsid w:val="003B23F2"/>
    <w:rsid w:val="003B37C2"/>
    <w:rsid w:val="003B3F87"/>
    <w:rsid w:val="003B569E"/>
    <w:rsid w:val="003B5BB8"/>
    <w:rsid w:val="003B5F1D"/>
    <w:rsid w:val="003B74C6"/>
    <w:rsid w:val="003B7EB6"/>
    <w:rsid w:val="003C0B45"/>
    <w:rsid w:val="003C107F"/>
    <w:rsid w:val="003C18E3"/>
    <w:rsid w:val="003C1AF0"/>
    <w:rsid w:val="003C1C78"/>
    <w:rsid w:val="003C1D96"/>
    <w:rsid w:val="003C26AA"/>
    <w:rsid w:val="003C2A58"/>
    <w:rsid w:val="003C2CFB"/>
    <w:rsid w:val="003C2EB1"/>
    <w:rsid w:val="003C3E1F"/>
    <w:rsid w:val="003C4398"/>
    <w:rsid w:val="003C4D44"/>
    <w:rsid w:val="003C4F04"/>
    <w:rsid w:val="003C5059"/>
    <w:rsid w:val="003C5BF0"/>
    <w:rsid w:val="003C5C66"/>
    <w:rsid w:val="003C688A"/>
    <w:rsid w:val="003C6D7B"/>
    <w:rsid w:val="003C6DBA"/>
    <w:rsid w:val="003C7F19"/>
    <w:rsid w:val="003C7F95"/>
    <w:rsid w:val="003D01DB"/>
    <w:rsid w:val="003D0FB7"/>
    <w:rsid w:val="003D1837"/>
    <w:rsid w:val="003D1AEE"/>
    <w:rsid w:val="003D1B67"/>
    <w:rsid w:val="003D1F5A"/>
    <w:rsid w:val="003D203D"/>
    <w:rsid w:val="003D23A7"/>
    <w:rsid w:val="003D259C"/>
    <w:rsid w:val="003D2676"/>
    <w:rsid w:val="003D2D97"/>
    <w:rsid w:val="003D3772"/>
    <w:rsid w:val="003D3BD2"/>
    <w:rsid w:val="003D3C92"/>
    <w:rsid w:val="003D3E0A"/>
    <w:rsid w:val="003D3F1F"/>
    <w:rsid w:val="003D4038"/>
    <w:rsid w:val="003D41AE"/>
    <w:rsid w:val="003D42A4"/>
    <w:rsid w:val="003D47ED"/>
    <w:rsid w:val="003D50F9"/>
    <w:rsid w:val="003D5527"/>
    <w:rsid w:val="003D55BB"/>
    <w:rsid w:val="003D584D"/>
    <w:rsid w:val="003D6D71"/>
    <w:rsid w:val="003D732E"/>
    <w:rsid w:val="003D7C7A"/>
    <w:rsid w:val="003D7FD8"/>
    <w:rsid w:val="003E0052"/>
    <w:rsid w:val="003E02B4"/>
    <w:rsid w:val="003E055B"/>
    <w:rsid w:val="003E1556"/>
    <w:rsid w:val="003E16DC"/>
    <w:rsid w:val="003E1C17"/>
    <w:rsid w:val="003E215E"/>
    <w:rsid w:val="003E216F"/>
    <w:rsid w:val="003E2222"/>
    <w:rsid w:val="003E27BB"/>
    <w:rsid w:val="003E2F9D"/>
    <w:rsid w:val="003E300A"/>
    <w:rsid w:val="003E316A"/>
    <w:rsid w:val="003E349F"/>
    <w:rsid w:val="003E34AB"/>
    <w:rsid w:val="003E394F"/>
    <w:rsid w:val="003E3BD1"/>
    <w:rsid w:val="003E3D2E"/>
    <w:rsid w:val="003E3F0E"/>
    <w:rsid w:val="003E45F5"/>
    <w:rsid w:val="003E4625"/>
    <w:rsid w:val="003E4E2C"/>
    <w:rsid w:val="003E569D"/>
    <w:rsid w:val="003E61E2"/>
    <w:rsid w:val="003E628E"/>
    <w:rsid w:val="003E6A09"/>
    <w:rsid w:val="003E6A3A"/>
    <w:rsid w:val="003E6C58"/>
    <w:rsid w:val="003E6F41"/>
    <w:rsid w:val="003E7384"/>
    <w:rsid w:val="003E7639"/>
    <w:rsid w:val="003E7A4F"/>
    <w:rsid w:val="003F02E0"/>
    <w:rsid w:val="003F0B40"/>
    <w:rsid w:val="003F0CF9"/>
    <w:rsid w:val="003F0D4F"/>
    <w:rsid w:val="003F11AE"/>
    <w:rsid w:val="003F1436"/>
    <w:rsid w:val="003F204B"/>
    <w:rsid w:val="003F264D"/>
    <w:rsid w:val="003F2873"/>
    <w:rsid w:val="003F442D"/>
    <w:rsid w:val="003F4CCC"/>
    <w:rsid w:val="003F51DA"/>
    <w:rsid w:val="003F5283"/>
    <w:rsid w:val="003F6AC1"/>
    <w:rsid w:val="003F730D"/>
    <w:rsid w:val="00400321"/>
    <w:rsid w:val="004017B2"/>
    <w:rsid w:val="00401970"/>
    <w:rsid w:val="0040199B"/>
    <w:rsid w:val="004019CF"/>
    <w:rsid w:val="00401B44"/>
    <w:rsid w:val="00401DC4"/>
    <w:rsid w:val="0040235C"/>
    <w:rsid w:val="00402991"/>
    <w:rsid w:val="00402DAB"/>
    <w:rsid w:val="00403964"/>
    <w:rsid w:val="0040535E"/>
    <w:rsid w:val="00405BC8"/>
    <w:rsid w:val="004069A8"/>
    <w:rsid w:val="004069AB"/>
    <w:rsid w:val="004069F1"/>
    <w:rsid w:val="004071BC"/>
    <w:rsid w:val="0040741A"/>
    <w:rsid w:val="0040748E"/>
    <w:rsid w:val="00407DC2"/>
    <w:rsid w:val="0041093D"/>
    <w:rsid w:val="0041120B"/>
    <w:rsid w:val="0041126F"/>
    <w:rsid w:val="00411852"/>
    <w:rsid w:val="004118A5"/>
    <w:rsid w:val="0041207F"/>
    <w:rsid w:val="004125AA"/>
    <w:rsid w:val="004125FF"/>
    <w:rsid w:val="00412767"/>
    <w:rsid w:val="00412A2E"/>
    <w:rsid w:val="004131B2"/>
    <w:rsid w:val="00413D11"/>
    <w:rsid w:val="00414F35"/>
    <w:rsid w:val="00415524"/>
    <w:rsid w:val="00415A40"/>
    <w:rsid w:val="00415C14"/>
    <w:rsid w:val="0041665C"/>
    <w:rsid w:val="00416703"/>
    <w:rsid w:val="00417B47"/>
    <w:rsid w:val="00417C0E"/>
    <w:rsid w:val="00417D7C"/>
    <w:rsid w:val="00420177"/>
    <w:rsid w:val="00420AEA"/>
    <w:rsid w:val="00420B58"/>
    <w:rsid w:val="00420CB3"/>
    <w:rsid w:val="00420E61"/>
    <w:rsid w:val="004210EC"/>
    <w:rsid w:val="00421B55"/>
    <w:rsid w:val="00422127"/>
    <w:rsid w:val="004227E8"/>
    <w:rsid w:val="00423001"/>
    <w:rsid w:val="004231C7"/>
    <w:rsid w:val="0042433F"/>
    <w:rsid w:val="004272BF"/>
    <w:rsid w:val="004272FD"/>
    <w:rsid w:val="00427831"/>
    <w:rsid w:val="004301DD"/>
    <w:rsid w:val="004304F7"/>
    <w:rsid w:val="004306B2"/>
    <w:rsid w:val="00430B2F"/>
    <w:rsid w:val="00430F62"/>
    <w:rsid w:val="00431E95"/>
    <w:rsid w:val="00432202"/>
    <w:rsid w:val="004326A7"/>
    <w:rsid w:val="00433546"/>
    <w:rsid w:val="00433866"/>
    <w:rsid w:val="00433B39"/>
    <w:rsid w:val="0043407A"/>
    <w:rsid w:val="00434134"/>
    <w:rsid w:val="0043419D"/>
    <w:rsid w:val="004352D5"/>
    <w:rsid w:val="00435E5D"/>
    <w:rsid w:val="00435ECD"/>
    <w:rsid w:val="004366D4"/>
    <w:rsid w:val="00436F8D"/>
    <w:rsid w:val="00437643"/>
    <w:rsid w:val="0043769D"/>
    <w:rsid w:val="004378C2"/>
    <w:rsid w:val="0043795D"/>
    <w:rsid w:val="00440198"/>
    <w:rsid w:val="0044082A"/>
    <w:rsid w:val="00441878"/>
    <w:rsid w:val="00441C37"/>
    <w:rsid w:val="00441F25"/>
    <w:rsid w:val="00442001"/>
    <w:rsid w:val="004424E3"/>
    <w:rsid w:val="00443294"/>
    <w:rsid w:val="00444309"/>
    <w:rsid w:val="0044432F"/>
    <w:rsid w:val="004447D6"/>
    <w:rsid w:val="00444E0D"/>
    <w:rsid w:val="00445DE8"/>
    <w:rsid w:val="00445E85"/>
    <w:rsid w:val="00446048"/>
    <w:rsid w:val="00446298"/>
    <w:rsid w:val="00446961"/>
    <w:rsid w:val="00446CC4"/>
    <w:rsid w:val="004476F2"/>
    <w:rsid w:val="00447A6E"/>
    <w:rsid w:val="00447F24"/>
    <w:rsid w:val="0045015E"/>
    <w:rsid w:val="004509C9"/>
    <w:rsid w:val="004515A4"/>
    <w:rsid w:val="00452A26"/>
    <w:rsid w:val="00452C88"/>
    <w:rsid w:val="00452DF9"/>
    <w:rsid w:val="00453099"/>
    <w:rsid w:val="00453108"/>
    <w:rsid w:val="004533FE"/>
    <w:rsid w:val="00453BDD"/>
    <w:rsid w:val="00454110"/>
    <w:rsid w:val="0045415A"/>
    <w:rsid w:val="00454298"/>
    <w:rsid w:val="004544CC"/>
    <w:rsid w:val="00454A3A"/>
    <w:rsid w:val="00454E10"/>
    <w:rsid w:val="00455356"/>
    <w:rsid w:val="004553FE"/>
    <w:rsid w:val="004559F5"/>
    <w:rsid w:val="00455FFC"/>
    <w:rsid w:val="00456780"/>
    <w:rsid w:val="004568D4"/>
    <w:rsid w:val="0045726C"/>
    <w:rsid w:val="004577BE"/>
    <w:rsid w:val="004577F3"/>
    <w:rsid w:val="00457CB9"/>
    <w:rsid w:val="00457CD3"/>
    <w:rsid w:val="00457E03"/>
    <w:rsid w:val="00460C1A"/>
    <w:rsid w:val="004611CC"/>
    <w:rsid w:val="00461547"/>
    <w:rsid w:val="00461F32"/>
    <w:rsid w:val="00462FC4"/>
    <w:rsid w:val="00463D45"/>
    <w:rsid w:val="004641EE"/>
    <w:rsid w:val="004645D4"/>
    <w:rsid w:val="004645F4"/>
    <w:rsid w:val="004646FE"/>
    <w:rsid w:val="0046477E"/>
    <w:rsid w:val="00465528"/>
    <w:rsid w:val="00466517"/>
    <w:rsid w:val="00466D7F"/>
    <w:rsid w:val="00466F5C"/>
    <w:rsid w:val="004678B5"/>
    <w:rsid w:val="00470404"/>
    <w:rsid w:val="00470D1C"/>
    <w:rsid w:val="0047174B"/>
    <w:rsid w:val="00471BA3"/>
    <w:rsid w:val="0047212A"/>
    <w:rsid w:val="0047216E"/>
    <w:rsid w:val="00472814"/>
    <w:rsid w:val="004728B6"/>
    <w:rsid w:val="00472AC5"/>
    <w:rsid w:val="004732C4"/>
    <w:rsid w:val="004736AA"/>
    <w:rsid w:val="004737FD"/>
    <w:rsid w:val="00473858"/>
    <w:rsid w:val="0047397A"/>
    <w:rsid w:val="00473C69"/>
    <w:rsid w:val="0047484B"/>
    <w:rsid w:val="00474F6D"/>
    <w:rsid w:val="00474FCD"/>
    <w:rsid w:val="004756C4"/>
    <w:rsid w:val="004759F8"/>
    <w:rsid w:val="00475CB7"/>
    <w:rsid w:val="00476847"/>
    <w:rsid w:val="004768A3"/>
    <w:rsid w:val="00476EB5"/>
    <w:rsid w:val="004804C2"/>
    <w:rsid w:val="0048126D"/>
    <w:rsid w:val="004817E5"/>
    <w:rsid w:val="00481EE6"/>
    <w:rsid w:val="00482793"/>
    <w:rsid w:val="00482B5C"/>
    <w:rsid w:val="00483403"/>
    <w:rsid w:val="00483818"/>
    <w:rsid w:val="00483991"/>
    <w:rsid w:val="00483A93"/>
    <w:rsid w:val="00483D9A"/>
    <w:rsid w:val="004840AA"/>
    <w:rsid w:val="004840E0"/>
    <w:rsid w:val="0048417F"/>
    <w:rsid w:val="004844D2"/>
    <w:rsid w:val="00485E9F"/>
    <w:rsid w:val="00486006"/>
    <w:rsid w:val="00486291"/>
    <w:rsid w:val="00486525"/>
    <w:rsid w:val="004868F2"/>
    <w:rsid w:val="0048695E"/>
    <w:rsid w:val="00486DD9"/>
    <w:rsid w:val="00486FB7"/>
    <w:rsid w:val="00487E9B"/>
    <w:rsid w:val="00490505"/>
    <w:rsid w:val="004906AD"/>
    <w:rsid w:val="004906D3"/>
    <w:rsid w:val="00490FAC"/>
    <w:rsid w:val="004910E3"/>
    <w:rsid w:val="00491703"/>
    <w:rsid w:val="00492410"/>
    <w:rsid w:val="00492DD8"/>
    <w:rsid w:val="00492F36"/>
    <w:rsid w:val="00493B57"/>
    <w:rsid w:val="004944CD"/>
    <w:rsid w:val="00495A4E"/>
    <w:rsid w:val="0049614B"/>
    <w:rsid w:val="0049646A"/>
    <w:rsid w:val="00496B16"/>
    <w:rsid w:val="004A1186"/>
    <w:rsid w:val="004A1518"/>
    <w:rsid w:val="004A15E6"/>
    <w:rsid w:val="004A1E60"/>
    <w:rsid w:val="004A1F50"/>
    <w:rsid w:val="004A3207"/>
    <w:rsid w:val="004A3558"/>
    <w:rsid w:val="004A44B3"/>
    <w:rsid w:val="004A4AA1"/>
    <w:rsid w:val="004A4B30"/>
    <w:rsid w:val="004A51D2"/>
    <w:rsid w:val="004A567D"/>
    <w:rsid w:val="004A5B40"/>
    <w:rsid w:val="004A6D23"/>
    <w:rsid w:val="004A74CA"/>
    <w:rsid w:val="004A7697"/>
    <w:rsid w:val="004A7984"/>
    <w:rsid w:val="004A79A8"/>
    <w:rsid w:val="004A7BF3"/>
    <w:rsid w:val="004A7DBB"/>
    <w:rsid w:val="004B09E1"/>
    <w:rsid w:val="004B191C"/>
    <w:rsid w:val="004B2764"/>
    <w:rsid w:val="004B3240"/>
    <w:rsid w:val="004B3ECB"/>
    <w:rsid w:val="004B3EE0"/>
    <w:rsid w:val="004B4AA3"/>
    <w:rsid w:val="004B4AAD"/>
    <w:rsid w:val="004B4D3E"/>
    <w:rsid w:val="004B5731"/>
    <w:rsid w:val="004B642F"/>
    <w:rsid w:val="004B70D4"/>
    <w:rsid w:val="004B7872"/>
    <w:rsid w:val="004B7A1F"/>
    <w:rsid w:val="004C055A"/>
    <w:rsid w:val="004C0EFE"/>
    <w:rsid w:val="004C103E"/>
    <w:rsid w:val="004C1697"/>
    <w:rsid w:val="004C25E6"/>
    <w:rsid w:val="004C2883"/>
    <w:rsid w:val="004C38BC"/>
    <w:rsid w:val="004C514A"/>
    <w:rsid w:val="004C6A66"/>
    <w:rsid w:val="004C6C4E"/>
    <w:rsid w:val="004C6FD7"/>
    <w:rsid w:val="004C7484"/>
    <w:rsid w:val="004D05F7"/>
    <w:rsid w:val="004D061F"/>
    <w:rsid w:val="004D10CC"/>
    <w:rsid w:val="004D28ED"/>
    <w:rsid w:val="004D29D7"/>
    <w:rsid w:val="004D37EE"/>
    <w:rsid w:val="004D3938"/>
    <w:rsid w:val="004D3976"/>
    <w:rsid w:val="004D3F2F"/>
    <w:rsid w:val="004D4584"/>
    <w:rsid w:val="004D46F1"/>
    <w:rsid w:val="004D52B9"/>
    <w:rsid w:val="004D549D"/>
    <w:rsid w:val="004D71A1"/>
    <w:rsid w:val="004D748C"/>
    <w:rsid w:val="004D74F4"/>
    <w:rsid w:val="004D7B8F"/>
    <w:rsid w:val="004D7C21"/>
    <w:rsid w:val="004D7EE8"/>
    <w:rsid w:val="004E132B"/>
    <w:rsid w:val="004E1D56"/>
    <w:rsid w:val="004E22CE"/>
    <w:rsid w:val="004E24F8"/>
    <w:rsid w:val="004E27BC"/>
    <w:rsid w:val="004E2B8F"/>
    <w:rsid w:val="004E4223"/>
    <w:rsid w:val="004E4754"/>
    <w:rsid w:val="004E4B31"/>
    <w:rsid w:val="004E506D"/>
    <w:rsid w:val="004E5514"/>
    <w:rsid w:val="004E5796"/>
    <w:rsid w:val="004E68A5"/>
    <w:rsid w:val="004E6A82"/>
    <w:rsid w:val="004E6E73"/>
    <w:rsid w:val="004E7224"/>
    <w:rsid w:val="004E7323"/>
    <w:rsid w:val="004E758A"/>
    <w:rsid w:val="004E7A79"/>
    <w:rsid w:val="004F0179"/>
    <w:rsid w:val="004F04A9"/>
    <w:rsid w:val="004F1095"/>
    <w:rsid w:val="004F183D"/>
    <w:rsid w:val="004F1CB7"/>
    <w:rsid w:val="004F1EC8"/>
    <w:rsid w:val="004F1FD1"/>
    <w:rsid w:val="004F20E0"/>
    <w:rsid w:val="004F28AA"/>
    <w:rsid w:val="004F291B"/>
    <w:rsid w:val="004F2A99"/>
    <w:rsid w:val="004F2E22"/>
    <w:rsid w:val="004F3065"/>
    <w:rsid w:val="004F3134"/>
    <w:rsid w:val="004F31B6"/>
    <w:rsid w:val="004F3718"/>
    <w:rsid w:val="004F498D"/>
    <w:rsid w:val="004F49D2"/>
    <w:rsid w:val="004F56E9"/>
    <w:rsid w:val="004F57CB"/>
    <w:rsid w:val="004F60AD"/>
    <w:rsid w:val="004F7515"/>
    <w:rsid w:val="004F75DF"/>
    <w:rsid w:val="0050043A"/>
    <w:rsid w:val="0050095B"/>
    <w:rsid w:val="00500A89"/>
    <w:rsid w:val="005018F2"/>
    <w:rsid w:val="0050276E"/>
    <w:rsid w:val="0050293F"/>
    <w:rsid w:val="00503C61"/>
    <w:rsid w:val="00503EA9"/>
    <w:rsid w:val="00504555"/>
    <w:rsid w:val="005050FD"/>
    <w:rsid w:val="0050559C"/>
    <w:rsid w:val="00506DC3"/>
    <w:rsid w:val="00506F5F"/>
    <w:rsid w:val="005072BD"/>
    <w:rsid w:val="00507A3A"/>
    <w:rsid w:val="00510178"/>
    <w:rsid w:val="005102D1"/>
    <w:rsid w:val="0051065D"/>
    <w:rsid w:val="0051108E"/>
    <w:rsid w:val="00511163"/>
    <w:rsid w:val="00511368"/>
    <w:rsid w:val="00511CD6"/>
    <w:rsid w:val="00512C27"/>
    <w:rsid w:val="00512DD8"/>
    <w:rsid w:val="00514498"/>
    <w:rsid w:val="005146A0"/>
    <w:rsid w:val="00514E22"/>
    <w:rsid w:val="005155E3"/>
    <w:rsid w:val="005157C0"/>
    <w:rsid w:val="00515C43"/>
    <w:rsid w:val="00516D01"/>
    <w:rsid w:val="00520224"/>
    <w:rsid w:val="005202FA"/>
    <w:rsid w:val="00520A08"/>
    <w:rsid w:val="00521173"/>
    <w:rsid w:val="0052172A"/>
    <w:rsid w:val="00521814"/>
    <w:rsid w:val="00522751"/>
    <w:rsid w:val="0052293E"/>
    <w:rsid w:val="00522C91"/>
    <w:rsid w:val="00522FF7"/>
    <w:rsid w:val="005230E1"/>
    <w:rsid w:val="005248A4"/>
    <w:rsid w:val="005258D4"/>
    <w:rsid w:val="00526301"/>
    <w:rsid w:val="0052649E"/>
    <w:rsid w:val="00526A70"/>
    <w:rsid w:val="00527939"/>
    <w:rsid w:val="00530331"/>
    <w:rsid w:val="00530832"/>
    <w:rsid w:val="005313D5"/>
    <w:rsid w:val="005318F0"/>
    <w:rsid w:val="0053244F"/>
    <w:rsid w:val="005326E1"/>
    <w:rsid w:val="00532B81"/>
    <w:rsid w:val="00532F29"/>
    <w:rsid w:val="00534525"/>
    <w:rsid w:val="005345C4"/>
    <w:rsid w:val="00534CE2"/>
    <w:rsid w:val="0053519F"/>
    <w:rsid w:val="00535A73"/>
    <w:rsid w:val="00535B25"/>
    <w:rsid w:val="00535BB0"/>
    <w:rsid w:val="00536168"/>
    <w:rsid w:val="005362A6"/>
    <w:rsid w:val="005366A3"/>
    <w:rsid w:val="005370B9"/>
    <w:rsid w:val="0053775D"/>
    <w:rsid w:val="005378CA"/>
    <w:rsid w:val="00537A60"/>
    <w:rsid w:val="00537BAA"/>
    <w:rsid w:val="005402C5"/>
    <w:rsid w:val="00540CAC"/>
    <w:rsid w:val="00541C74"/>
    <w:rsid w:val="00543743"/>
    <w:rsid w:val="00543E25"/>
    <w:rsid w:val="00544113"/>
    <w:rsid w:val="005441DD"/>
    <w:rsid w:val="0054442B"/>
    <w:rsid w:val="005448FE"/>
    <w:rsid w:val="0054494C"/>
    <w:rsid w:val="00545425"/>
    <w:rsid w:val="00545A12"/>
    <w:rsid w:val="00545A98"/>
    <w:rsid w:val="00545CAA"/>
    <w:rsid w:val="005479CE"/>
    <w:rsid w:val="00547A6C"/>
    <w:rsid w:val="00547ACF"/>
    <w:rsid w:val="0055062A"/>
    <w:rsid w:val="00550B57"/>
    <w:rsid w:val="00550F18"/>
    <w:rsid w:val="005518C9"/>
    <w:rsid w:val="00551AEE"/>
    <w:rsid w:val="00551CE6"/>
    <w:rsid w:val="00551F4B"/>
    <w:rsid w:val="0055272A"/>
    <w:rsid w:val="0055295F"/>
    <w:rsid w:val="00552E01"/>
    <w:rsid w:val="005532BC"/>
    <w:rsid w:val="00553481"/>
    <w:rsid w:val="00553645"/>
    <w:rsid w:val="005537E1"/>
    <w:rsid w:val="00553F09"/>
    <w:rsid w:val="00555AF7"/>
    <w:rsid w:val="00555E34"/>
    <w:rsid w:val="00555ED7"/>
    <w:rsid w:val="0055619D"/>
    <w:rsid w:val="005563E2"/>
    <w:rsid w:val="005567EA"/>
    <w:rsid w:val="00556A02"/>
    <w:rsid w:val="0055769C"/>
    <w:rsid w:val="00560233"/>
    <w:rsid w:val="00561324"/>
    <w:rsid w:val="0056137A"/>
    <w:rsid w:val="00561467"/>
    <w:rsid w:val="0056148A"/>
    <w:rsid w:val="00561BC6"/>
    <w:rsid w:val="00562395"/>
    <w:rsid w:val="00562F63"/>
    <w:rsid w:val="00563A15"/>
    <w:rsid w:val="00563AF8"/>
    <w:rsid w:val="00563CDB"/>
    <w:rsid w:val="00563CEB"/>
    <w:rsid w:val="00563CEF"/>
    <w:rsid w:val="0056485F"/>
    <w:rsid w:val="0056558A"/>
    <w:rsid w:val="005667E6"/>
    <w:rsid w:val="00566A5F"/>
    <w:rsid w:val="00566AAA"/>
    <w:rsid w:val="00566C68"/>
    <w:rsid w:val="00566E38"/>
    <w:rsid w:val="005672EB"/>
    <w:rsid w:val="00567565"/>
    <w:rsid w:val="00570284"/>
    <w:rsid w:val="00570324"/>
    <w:rsid w:val="0057063F"/>
    <w:rsid w:val="00570827"/>
    <w:rsid w:val="00570AB5"/>
    <w:rsid w:val="00570B02"/>
    <w:rsid w:val="00570FA5"/>
    <w:rsid w:val="005714F9"/>
    <w:rsid w:val="0057182F"/>
    <w:rsid w:val="005726A6"/>
    <w:rsid w:val="005728A4"/>
    <w:rsid w:val="00572CBF"/>
    <w:rsid w:val="00572D8D"/>
    <w:rsid w:val="0057473B"/>
    <w:rsid w:val="00574776"/>
    <w:rsid w:val="00574DEB"/>
    <w:rsid w:val="00575354"/>
    <w:rsid w:val="00575835"/>
    <w:rsid w:val="00575E70"/>
    <w:rsid w:val="005760BE"/>
    <w:rsid w:val="00576264"/>
    <w:rsid w:val="0057698F"/>
    <w:rsid w:val="00576A47"/>
    <w:rsid w:val="00577A0E"/>
    <w:rsid w:val="005806F8"/>
    <w:rsid w:val="00580756"/>
    <w:rsid w:val="005808E0"/>
    <w:rsid w:val="00580DA9"/>
    <w:rsid w:val="00580DCD"/>
    <w:rsid w:val="00582CF3"/>
    <w:rsid w:val="00582D47"/>
    <w:rsid w:val="0058494E"/>
    <w:rsid w:val="00584A8E"/>
    <w:rsid w:val="00584EF6"/>
    <w:rsid w:val="00586044"/>
    <w:rsid w:val="005868BE"/>
    <w:rsid w:val="00586C64"/>
    <w:rsid w:val="005873A6"/>
    <w:rsid w:val="00587694"/>
    <w:rsid w:val="00587A5E"/>
    <w:rsid w:val="00587E62"/>
    <w:rsid w:val="0059019F"/>
    <w:rsid w:val="005901E3"/>
    <w:rsid w:val="005906C6"/>
    <w:rsid w:val="00590E98"/>
    <w:rsid w:val="00591346"/>
    <w:rsid w:val="005913E3"/>
    <w:rsid w:val="005913FE"/>
    <w:rsid w:val="005916C2"/>
    <w:rsid w:val="005919D2"/>
    <w:rsid w:val="005928FC"/>
    <w:rsid w:val="00592AE4"/>
    <w:rsid w:val="00592ECB"/>
    <w:rsid w:val="00593D87"/>
    <w:rsid w:val="00595B30"/>
    <w:rsid w:val="00596A9A"/>
    <w:rsid w:val="00596B00"/>
    <w:rsid w:val="005A06D3"/>
    <w:rsid w:val="005A0BD6"/>
    <w:rsid w:val="005A0F71"/>
    <w:rsid w:val="005A118C"/>
    <w:rsid w:val="005A17ED"/>
    <w:rsid w:val="005A225F"/>
    <w:rsid w:val="005A279F"/>
    <w:rsid w:val="005A2AD7"/>
    <w:rsid w:val="005A3287"/>
    <w:rsid w:val="005A3AA8"/>
    <w:rsid w:val="005A3F64"/>
    <w:rsid w:val="005A40E6"/>
    <w:rsid w:val="005A442C"/>
    <w:rsid w:val="005A46C1"/>
    <w:rsid w:val="005A581C"/>
    <w:rsid w:val="005A609E"/>
    <w:rsid w:val="005A6BFF"/>
    <w:rsid w:val="005A71D1"/>
    <w:rsid w:val="005A792B"/>
    <w:rsid w:val="005B01E9"/>
    <w:rsid w:val="005B1330"/>
    <w:rsid w:val="005B17D8"/>
    <w:rsid w:val="005B20E3"/>
    <w:rsid w:val="005B2500"/>
    <w:rsid w:val="005B2BF7"/>
    <w:rsid w:val="005B2EA6"/>
    <w:rsid w:val="005B31C5"/>
    <w:rsid w:val="005B340E"/>
    <w:rsid w:val="005B3546"/>
    <w:rsid w:val="005B3AA9"/>
    <w:rsid w:val="005B3D79"/>
    <w:rsid w:val="005B54FE"/>
    <w:rsid w:val="005B6633"/>
    <w:rsid w:val="005B686B"/>
    <w:rsid w:val="005B78F0"/>
    <w:rsid w:val="005B7D80"/>
    <w:rsid w:val="005C0511"/>
    <w:rsid w:val="005C0681"/>
    <w:rsid w:val="005C0962"/>
    <w:rsid w:val="005C0C78"/>
    <w:rsid w:val="005C1BC5"/>
    <w:rsid w:val="005C2017"/>
    <w:rsid w:val="005C21E9"/>
    <w:rsid w:val="005C2C2A"/>
    <w:rsid w:val="005C4A35"/>
    <w:rsid w:val="005C5BA0"/>
    <w:rsid w:val="005C62E7"/>
    <w:rsid w:val="005C6941"/>
    <w:rsid w:val="005C731A"/>
    <w:rsid w:val="005C7682"/>
    <w:rsid w:val="005C7FDB"/>
    <w:rsid w:val="005D0216"/>
    <w:rsid w:val="005D1287"/>
    <w:rsid w:val="005D14DE"/>
    <w:rsid w:val="005D199D"/>
    <w:rsid w:val="005D1D54"/>
    <w:rsid w:val="005D21EB"/>
    <w:rsid w:val="005D27C2"/>
    <w:rsid w:val="005D284C"/>
    <w:rsid w:val="005D3087"/>
    <w:rsid w:val="005D3636"/>
    <w:rsid w:val="005D3AF7"/>
    <w:rsid w:val="005D3B58"/>
    <w:rsid w:val="005D4201"/>
    <w:rsid w:val="005D4C1D"/>
    <w:rsid w:val="005D5457"/>
    <w:rsid w:val="005D5B87"/>
    <w:rsid w:val="005D5C4D"/>
    <w:rsid w:val="005D6D06"/>
    <w:rsid w:val="005D70A2"/>
    <w:rsid w:val="005D7219"/>
    <w:rsid w:val="005D7CD4"/>
    <w:rsid w:val="005D7E61"/>
    <w:rsid w:val="005D7E73"/>
    <w:rsid w:val="005E12F0"/>
    <w:rsid w:val="005E1650"/>
    <w:rsid w:val="005E19F0"/>
    <w:rsid w:val="005E238F"/>
    <w:rsid w:val="005E263E"/>
    <w:rsid w:val="005E2A4A"/>
    <w:rsid w:val="005E2F44"/>
    <w:rsid w:val="005E2FB3"/>
    <w:rsid w:val="005E38CD"/>
    <w:rsid w:val="005E3FF8"/>
    <w:rsid w:val="005E4151"/>
    <w:rsid w:val="005E433B"/>
    <w:rsid w:val="005E51D0"/>
    <w:rsid w:val="005E699B"/>
    <w:rsid w:val="005E7450"/>
    <w:rsid w:val="005E7FE9"/>
    <w:rsid w:val="005F10F0"/>
    <w:rsid w:val="005F1254"/>
    <w:rsid w:val="005F1708"/>
    <w:rsid w:val="005F33A4"/>
    <w:rsid w:val="005F42DF"/>
    <w:rsid w:val="005F4B5E"/>
    <w:rsid w:val="005F4D76"/>
    <w:rsid w:val="005F57BE"/>
    <w:rsid w:val="005F595B"/>
    <w:rsid w:val="005F5A77"/>
    <w:rsid w:val="005F5B24"/>
    <w:rsid w:val="005F5F9E"/>
    <w:rsid w:val="005F5FC0"/>
    <w:rsid w:val="005F656C"/>
    <w:rsid w:val="005F6830"/>
    <w:rsid w:val="005F7011"/>
    <w:rsid w:val="005F73AB"/>
    <w:rsid w:val="005F75FF"/>
    <w:rsid w:val="005F7AAE"/>
    <w:rsid w:val="00600D32"/>
    <w:rsid w:val="0060104D"/>
    <w:rsid w:val="006011A3"/>
    <w:rsid w:val="00602823"/>
    <w:rsid w:val="00602DDF"/>
    <w:rsid w:val="00603176"/>
    <w:rsid w:val="006033A1"/>
    <w:rsid w:val="0060383B"/>
    <w:rsid w:val="00603C01"/>
    <w:rsid w:val="006042AB"/>
    <w:rsid w:val="00604A60"/>
    <w:rsid w:val="00604BDE"/>
    <w:rsid w:val="00605948"/>
    <w:rsid w:val="00605A4B"/>
    <w:rsid w:val="00606D48"/>
    <w:rsid w:val="006077C4"/>
    <w:rsid w:val="00607854"/>
    <w:rsid w:val="006078D0"/>
    <w:rsid w:val="006101C9"/>
    <w:rsid w:val="00610219"/>
    <w:rsid w:val="0061066C"/>
    <w:rsid w:val="0061174D"/>
    <w:rsid w:val="006119CA"/>
    <w:rsid w:val="006128BE"/>
    <w:rsid w:val="00612C59"/>
    <w:rsid w:val="006137D0"/>
    <w:rsid w:val="0061404E"/>
    <w:rsid w:val="00614324"/>
    <w:rsid w:val="006146B9"/>
    <w:rsid w:val="006147B0"/>
    <w:rsid w:val="00614FF0"/>
    <w:rsid w:val="00615BA7"/>
    <w:rsid w:val="00616401"/>
    <w:rsid w:val="00616B3B"/>
    <w:rsid w:val="006174E4"/>
    <w:rsid w:val="00617889"/>
    <w:rsid w:val="006205D5"/>
    <w:rsid w:val="006217C4"/>
    <w:rsid w:val="00621D7E"/>
    <w:rsid w:val="00622D85"/>
    <w:rsid w:val="006233F6"/>
    <w:rsid w:val="006239FA"/>
    <w:rsid w:val="00623C10"/>
    <w:rsid w:val="006241C7"/>
    <w:rsid w:val="006244CB"/>
    <w:rsid w:val="006244E5"/>
    <w:rsid w:val="006246F7"/>
    <w:rsid w:val="0062478A"/>
    <w:rsid w:val="00624BA2"/>
    <w:rsid w:val="00625176"/>
    <w:rsid w:val="0062521F"/>
    <w:rsid w:val="00626938"/>
    <w:rsid w:val="006269D5"/>
    <w:rsid w:val="00626B73"/>
    <w:rsid w:val="00626CF0"/>
    <w:rsid w:val="00626D7E"/>
    <w:rsid w:val="00626FC4"/>
    <w:rsid w:val="0063017F"/>
    <w:rsid w:val="006301E7"/>
    <w:rsid w:val="0063104F"/>
    <w:rsid w:val="0063115C"/>
    <w:rsid w:val="00631603"/>
    <w:rsid w:val="0063185D"/>
    <w:rsid w:val="00632143"/>
    <w:rsid w:val="00632518"/>
    <w:rsid w:val="00632ECF"/>
    <w:rsid w:val="0063316C"/>
    <w:rsid w:val="0063388F"/>
    <w:rsid w:val="00634881"/>
    <w:rsid w:val="006348F6"/>
    <w:rsid w:val="0063515A"/>
    <w:rsid w:val="00635864"/>
    <w:rsid w:val="00635CFC"/>
    <w:rsid w:val="00637736"/>
    <w:rsid w:val="00637C4B"/>
    <w:rsid w:val="006401C0"/>
    <w:rsid w:val="00640608"/>
    <w:rsid w:val="00640FA9"/>
    <w:rsid w:val="006413C4"/>
    <w:rsid w:val="0064150D"/>
    <w:rsid w:val="0064160E"/>
    <w:rsid w:val="006419F4"/>
    <w:rsid w:val="006424C4"/>
    <w:rsid w:val="006426E1"/>
    <w:rsid w:val="006431B6"/>
    <w:rsid w:val="00643F06"/>
    <w:rsid w:val="00644138"/>
    <w:rsid w:val="00644CBD"/>
    <w:rsid w:val="0064500E"/>
    <w:rsid w:val="006450C7"/>
    <w:rsid w:val="006451CB"/>
    <w:rsid w:val="006462E4"/>
    <w:rsid w:val="00646431"/>
    <w:rsid w:val="00646865"/>
    <w:rsid w:val="00646C22"/>
    <w:rsid w:val="006471A8"/>
    <w:rsid w:val="006477C7"/>
    <w:rsid w:val="006500FE"/>
    <w:rsid w:val="00650102"/>
    <w:rsid w:val="00650777"/>
    <w:rsid w:val="006507A9"/>
    <w:rsid w:val="0065112B"/>
    <w:rsid w:val="0065190F"/>
    <w:rsid w:val="006533DF"/>
    <w:rsid w:val="00653DB2"/>
    <w:rsid w:val="0065410E"/>
    <w:rsid w:val="00654EF2"/>
    <w:rsid w:val="00655007"/>
    <w:rsid w:val="00655403"/>
    <w:rsid w:val="006555F8"/>
    <w:rsid w:val="006569AA"/>
    <w:rsid w:val="00656A84"/>
    <w:rsid w:val="006578F2"/>
    <w:rsid w:val="00660000"/>
    <w:rsid w:val="006601BF"/>
    <w:rsid w:val="006608CC"/>
    <w:rsid w:val="00660F51"/>
    <w:rsid w:val="006615E5"/>
    <w:rsid w:val="006616E5"/>
    <w:rsid w:val="0066230D"/>
    <w:rsid w:val="006626A7"/>
    <w:rsid w:val="00662CDA"/>
    <w:rsid w:val="00663060"/>
    <w:rsid w:val="0066381A"/>
    <w:rsid w:val="006639A0"/>
    <w:rsid w:val="00663C47"/>
    <w:rsid w:val="006649A9"/>
    <w:rsid w:val="00665691"/>
    <w:rsid w:val="00665841"/>
    <w:rsid w:val="00665B4A"/>
    <w:rsid w:val="00665D32"/>
    <w:rsid w:val="0066620B"/>
    <w:rsid w:val="00666EE3"/>
    <w:rsid w:val="00667529"/>
    <w:rsid w:val="00667D52"/>
    <w:rsid w:val="00667D5B"/>
    <w:rsid w:val="006707F6"/>
    <w:rsid w:val="006708AF"/>
    <w:rsid w:val="00671B7D"/>
    <w:rsid w:val="0067242A"/>
    <w:rsid w:val="00672ACA"/>
    <w:rsid w:val="00672E00"/>
    <w:rsid w:val="00672EB2"/>
    <w:rsid w:val="0067345D"/>
    <w:rsid w:val="0067354B"/>
    <w:rsid w:val="0067382C"/>
    <w:rsid w:val="00673DCD"/>
    <w:rsid w:val="00674F71"/>
    <w:rsid w:val="0067581B"/>
    <w:rsid w:val="00675C62"/>
    <w:rsid w:val="00675F18"/>
    <w:rsid w:val="00675F6B"/>
    <w:rsid w:val="006761F2"/>
    <w:rsid w:val="00676410"/>
    <w:rsid w:val="006767D8"/>
    <w:rsid w:val="0067681B"/>
    <w:rsid w:val="0067694C"/>
    <w:rsid w:val="00676A5E"/>
    <w:rsid w:val="00677371"/>
    <w:rsid w:val="0067774B"/>
    <w:rsid w:val="00677867"/>
    <w:rsid w:val="0067793C"/>
    <w:rsid w:val="00677CF1"/>
    <w:rsid w:val="00680086"/>
    <w:rsid w:val="00680639"/>
    <w:rsid w:val="006807E7"/>
    <w:rsid w:val="00680CEC"/>
    <w:rsid w:val="00682043"/>
    <w:rsid w:val="006823B9"/>
    <w:rsid w:val="006827A2"/>
    <w:rsid w:val="006830BC"/>
    <w:rsid w:val="00683346"/>
    <w:rsid w:val="00683794"/>
    <w:rsid w:val="00683903"/>
    <w:rsid w:val="00683FDA"/>
    <w:rsid w:val="00684468"/>
    <w:rsid w:val="006848CA"/>
    <w:rsid w:val="006857AC"/>
    <w:rsid w:val="00685E4B"/>
    <w:rsid w:val="0068673D"/>
    <w:rsid w:val="006868E8"/>
    <w:rsid w:val="006875E6"/>
    <w:rsid w:val="00687749"/>
    <w:rsid w:val="00690A8C"/>
    <w:rsid w:val="00690AE1"/>
    <w:rsid w:val="00690C4F"/>
    <w:rsid w:val="0069190A"/>
    <w:rsid w:val="00691C43"/>
    <w:rsid w:val="00691D25"/>
    <w:rsid w:val="00691D4D"/>
    <w:rsid w:val="00691EA4"/>
    <w:rsid w:val="00692452"/>
    <w:rsid w:val="006925AA"/>
    <w:rsid w:val="00692763"/>
    <w:rsid w:val="006929D4"/>
    <w:rsid w:val="00692A61"/>
    <w:rsid w:val="00692CFA"/>
    <w:rsid w:val="00693172"/>
    <w:rsid w:val="00693385"/>
    <w:rsid w:val="00693A7C"/>
    <w:rsid w:val="00693ACB"/>
    <w:rsid w:val="0069421D"/>
    <w:rsid w:val="006952F0"/>
    <w:rsid w:val="00696066"/>
    <w:rsid w:val="00696086"/>
    <w:rsid w:val="00696426"/>
    <w:rsid w:val="006968AF"/>
    <w:rsid w:val="00696958"/>
    <w:rsid w:val="00696BEA"/>
    <w:rsid w:val="00696D5D"/>
    <w:rsid w:val="006971CA"/>
    <w:rsid w:val="00697203"/>
    <w:rsid w:val="00697515"/>
    <w:rsid w:val="00697CEC"/>
    <w:rsid w:val="006A0569"/>
    <w:rsid w:val="006A05F1"/>
    <w:rsid w:val="006A0647"/>
    <w:rsid w:val="006A0895"/>
    <w:rsid w:val="006A0F3F"/>
    <w:rsid w:val="006A124F"/>
    <w:rsid w:val="006A1719"/>
    <w:rsid w:val="006A18AC"/>
    <w:rsid w:val="006A1CD4"/>
    <w:rsid w:val="006A229C"/>
    <w:rsid w:val="006A241A"/>
    <w:rsid w:val="006A31AD"/>
    <w:rsid w:val="006A3AFF"/>
    <w:rsid w:val="006A4A16"/>
    <w:rsid w:val="006A4BF1"/>
    <w:rsid w:val="006A4EBF"/>
    <w:rsid w:val="006A5198"/>
    <w:rsid w:val="006A51B1"/>
    <w:rsid w:val="006A52BC"/>
    <w:rsid w:val="006A5D47"/>
    <w:rsid w:val="006A632D"/>
    <w:rsid w:val="006A77C5"/>
    <w:rsid w:val="006A7BC6"/>
    <w:rsid w:val="006B00D2"/>
    <w:rsid w:val="006B1B97"/>
    <w:rsid w:val="006B28FF"/>
    <w:rsid w:val="006B2DAB"/>
    <w:rsid w:val="006B3BA3"/>
    <w:rsid w:val="006B3DA7"/>
    <w:rsid w:val="006B3FAB"/>
    <w:rsid w:val="006B42D1"/>
    <w:rsid w:val="006B4C0D"/>
    <w:rsid w:val="006B4C96"/>
    <w:rsid w:val="006B5B6E"/>
    <w:rsid w:val="006B5BE2"/>
    <w:rsid w:val="006B5D7D"/>
    <w:rsid w:val="006B616A"/>
    <w:rsid w:val="006B6A9A"/>
    <w:rsid w:val="006B7467"/>
    <w:rsid w:val="006B75CF"/>
    <w:rsid w:val="006B75E7"/>
    <w:rsid w:val="006B7851"/>
    <w:rsid w:val="006B79DB"/>
    <w:rsid w:val="006B7AF4"/>
    <w:rsid w:val="006B7DBA"/>
    <w:rsid w:val="006B7EED"/>
    <w:rsid w:val="006B7FD0"/>
    <w:rsid w:val="006C0010"/>
    <w:rsid w:val="006C0379"/>
    <w:rsid w:val="006C0CA7"/>
    <w:rsid w:val="006C0D4A"/>
    <w:rsid w:val="006C10A2"/>
    <w:rsid w:val="006C1324"/>
    <w:rsid w:val="006C1330"/>
    <w:rsid w:val="006C13BF"/>
    <w:rsid w:val="006C170F"/>
    <w:rsid w:val="006C18C4"/>
    <w:rsid w:val="006C18FE"/>
    <w:rsid w:val="006C2A58"/>
    <w:rsid w:val="006C2D62"/>
    <w:rsid w:val="006C3620"/>
    <w:rsid w:val="006C36A8"/>
    <w:rsid w:val="006C3ABD"/>
    <w:rsid w:val="006C3EEF"/>
    <w:rsid w:val="006C4A74"/>
    <w:rsid w:val="006C5994"/>
    <w:rsid w:val="006C5B8E"/>
    <w:rsid w:val="006C5DCA"/>
    <w:rsid w:val="006C6B01"/>
    <w:rsid w:val="006C6B0B"/>
    <w:rsid w:val="006C7124"/>
    <w:rsid w:val="006C71F8"/>
    <w:rsid w:val="006C79EA"/>
    <w:rsid w:val="006C7D7F"/>
    <w:rsid w:val="006D05AD"/>
    <w:rsid w:val="006D0752"/>
    <w:rsid w:val="006D2109"/>
    <w:rsid w:val="006D2C0F"/>
    <w:rsid w:val="006D2C7C"/>
    <w:rsid w:val="006D2DBA"/>
    <w:rsid w:val="006D32AC"/>
    <w:rsid w:val="006D32E9"/>
    <w:rsid w:val="006D4210"/>
    <w:rsid w:val="006D5366"/>
    <w:rsid w:val="006D541B"/>
    <w:rsid w:val="006D574C"/>
    <w:rsid w:val="006D5CAA"/>
    <w:rsid w:val="006D6775"/>
    <w:rsid w:val="006D711E"/>
    <w:rsid w:val="006D74C3"/>
    <w:rsid w:val="006D7B55"/>
    <w:rsid w:val="006D7F30"/>
    <w:rsid w:val="006E00CF"/>
    <w:rsid w:val="006E03B9"/>
    <w:rsid w:val="006E0B46"/>
    <w:rsid w:val="006E13CA"/>
    <w:rsid w:val="006E1846"/>
    <w:rsid w:val="006E1888"/>
    <w:rsid w:val="006E234D"/>
    <w:rsid w:val="006E26AC"/>
    <w:rsid w:val="006E2B61"/>
    <w:rsid w:val="006E2DED"/>
    <w:rsid w:val="006E3A76"/>
    <w:rsid w:val="006E3CF9"/>
    <w:rsid w:val="006E467E"/>
    <w:rsid w:val="006E4E06"/>
    <w:rsid w:val="006E5384"/>
    <w:rsid w:val="006E5766"/>
    <w:rsid w:val="006E595B"/>
    <w:rsid w:val="006E6C7A"/>
    <w:rsid w:val="006E7BC9"/>
    <w:rsid w:val="006F042F"/>
    <w:rsid w:val="006F0881"/>
    <w:rsid w:val="006F152C"/>
    <w:rsid w:val="006F197E"/>
    <w:rsid w:val="006F1A4C"/>
    <w:rsid w:val="006F21C2"/>
    <w:rsid w:val="006F259B"/>
    <w:rsid w:val="006F2E81"/>
    <w:rsid w:val="006F3407"/>
    <w:rsid w:val="006F345E"/>
    <w:rsid w:val="006F3A37"/>
    <w:rsid w:val="006F40DC"/>
    <w:rsid w:val="006F4433"/>
    <w:rsid w:val="006F4809"/>
    <w:rsid w:val="006F4817"/>
    <w:rsid w:val="006F4F2A"/>
    <w:rsid w:val="006F511E"/>
    <w:rsid w:val="006F51F0"/>
    <w:rsid w:val="006F5BC1"/>
    <w:rsid w:val="006F6B95"/>
    <w:rsid w:val="006F732F"/>
    <w:rsid w:val="006F73D1"/>
    <w:rsid w:val="00700DAF"/>
    <w:rsid w:val="007015BE"/>
    <w:rsid w:val="00701A7D"/>
    <w:rsid w:val="00701FFA"/>
    <w:rsid w:val="00702010"/>
    <w:rsid w:val="0070237A"/>
    <w:rsid w:val="00703405"/>
    <w:rsid w:val="0070393F"/>
    <w:rsid w:val="00704011"/>
    <w:rsid w:val="00704A4A"/>
    <w:rsid w:val="00704F8D"/>
    <w:rsid w:val="0070609F"/>
    <w:rsid w:val="00706914"/>
    <w:rsid w:val="00707572"/>
    <w:rsid w:val="00707F30"/>
    <w:rsid w:val="007102BE"/>
    <w:rsid w:val="007104AA"/>
    <w:rsid w:val="00710C0A"/>
    <w:rsid w:val="00710CDB"/>
    <w:rsid w:val="00713017"/>
    <w:rsid w:val="007131BD"/>
    <w:rsid w:val="00713ADC"/>
    <w:rsid w:val="007145BA"/>
    <w:rsid w:val="0071466F"/>
    <w:rsid w:val="00714868"/>
    <w:rsid w:val="00714E18"/>
    <w:rsid w:val="00715121"/>
    <w:rsid w:val="00715451"/>
    <w:rsid w:val="00715B03"/>
    <w:rsid w:val="0071607F"/>
    <w:rsid w:val="00716337"/>
    <w:rsid w:val="00716C05"/>
    <w:rsid w:val="00717430"/>
    <w:rsid w:val="007179E5"/>
    <w:rsid w:val="00717B1A"/>
    <w:rsid w:val="00717D09"/>
    <w:rsid w:val="00720380"/>
    <w:rsid w:val="00720390"/>
    <w:rsid w:val="007208C6"/>
    <w:rsid w:val="007211EB"/>
    <w:rsid w:val="00721662"/>
    <w:rsid w:val="00721F3D"/>
    <w:rsid w:val="00722957"/>
    <w:rsid w:val="007233B8"/>
    <w:rsid w:val="00723CD6"/>
    <w:rsid w:val="007249D5"/>
    <w:rsid w:val="0072553E"/>
    <w:rsid w:val="007256BE"/>
    <w:rsid w:val="0072591C"/>
    <w:rsid w:val="007260E4"/>
    <w:rsid w:val="007267A6"/>
    <w:rsid w:val="00726B05"/>
    <w:rsid w:val="00726F08"/>
    <w:rsid w:val="007278CF"/>
    <w:rsid w:val="00727DDE"/>
    <w:rsid w:val="00730A67"/>
    <w:rsid w:val="007314C1"/>
    <w:rsid w:val="00731781"/>
    <w:rsid w:val="0073180E"/>
    <w:rsid w:val="00732A3D"/>
    <w:rsid w:val="00732FDE"/>
    <w:rsid w:val="007347A9"/>
    <w:rsid w:val="00734A3A"/>
    <w:rsid w:val="00734A4A"/>
    <w:rsid w:val="007354C6"/>
    <w:rsid w:val="00735866"/>
    <w:rsid w:val="00735958"/>
    <w:rsid w:val="00736045"/>
    <w:rsid w:val="00736055"/>
    <w:rsid w:val="007362D1"/>
    <w:rsid w:val="00736898"/>
    <w:rsid w:val="007368F7"/>
    <w:rsid w:val="00736903"/>
    <w:rsid w:val="00736CB7"/>
    <w:rsid w:val="00737461"/>
    <w:rsid w:val="007402DB"/>
    <w:rsid w:val="007405BB"/>
    <w:rsid w:val="00740DE5"/>
    <w:rsid w:val="00741018"/>
    <w:rsid w:val="007410E9"/>
    <w:rsid w:val="007411EF"/>
    <w:rsid w:val="00741407"/>
    <w:rsid w:val="00741FFB"/>
    <w:rsid w:val="00743259"/>
    <w:rsid w:val="00743521"/>
    <w:rsid w:val="00744683"/>
    <w:rsid w:val="00744877"/>
    <w:rsid w:val="00744A95"/>
    <w:rsid w:val="00744CCD"/>
    <w:rsid w:val="00745111"/>
    <w:rsid w:val="00747EF7"/>
    <w:rsid w:val="00747FE5"/>
    <w:rsid w:val="0075014B"/>
    <w:rsid w:val="0075085C"/>
    <w:rsid w:val="00750C6D"/>
    <w:rsid w:val="00750D26"/>
    <w:rsid w:val="00751A54"/>
    <w:rsid w:val="00751CCC"/>
    <w:rsid w:val="00751E58"/>
    <w:rsid w:val="00752186"/>
    <w:rsid w:val="007525D7"/>
    <w:rsid w:val="007527BC"/>
    <w:rsid w:val="00752890"/>
    <w:rsid w:val="00752F8E"/>
    <w:rsid w:val="007532DD"/>
    <w:rsid w:val="007532F4"/>
    <w:rsid w:val="007536CE"/>
    <w:rsid w:val="00753B32"/>
    <w:rsid w:val="00753C38"/>
    <w:rsid w:val="00753F03"/>
    <w:rsid w:val="0075464E"/>
    <w:rsid w:val="0075480A"/>
    <w:rsid w:val="00754AA3"/>
    <w:rsid w:val="007558A9"/>
    <w:rsid w:val="00755C45"/>
    <w:rsid w:val="00755D7B"/>
    <w:rsid w:val="00756563"/>
    <w:rsid w:val="00756D57"/>
    <w:rsid w:val="007570FF"/>
    <w:rsid w:val="00757161"/>
    <w:rsid w:val="00757A15"/>
    <w:rsid w:val="007604B4"/>
    <w:rsid w:val="007604F8"/>
    <w:rsid w:val="00760500"/>
    <w:rsid w:val="00761762"/>
    <w:rsid w:val="00761824"/>
    <w:rsid w:val="00761863"/>
    <w:rsid w:val="00762B6F"/>
    <w:rsid w:val="00762EF2"/>
    <w:rsid w:val="00763E2C"/>
    <w:rsid w:val="00763E78"/>
    <w:rsid w:val="00763F11"/>
    <w:rsid w:val="00763F35"/>
    <w:rsid w:val="0076425D"/>
    <w:rsid w:val="007649D5"/>
    <w:rsid w:val="00764CF2"/>
    <w:rsid w:val="0076511E"/>
    <w:rsid w:val="0076586F"/>
    <w:rsid w:val="00766000"/>
    <w:rsid w:val="0076684A"/>
    <w:rsid w:val="00766952"/>
    <w:rsid w:val="00766A97"/>
    <w:rsid w:val="00766C64"/>
    <w:rsid w:val="00766F74"/>
    <w:rsid w:val="00767229"/>
    <w:rsid w:val="00767375"/>
    <w:rsid w:val="0076740C"/>
    <w:rsid w:val="007674BA"/>
    <w:rsid w:val="007701CC"/>
    <w:rsid w:val="0077028D"/>
    <w:rsid w:val="00770827"/>
    <w:rsid w:val="00770D44"/>
    <w:rsid w:val="007722BD"/>
    <w:rsid w:val="007726CF"/>
    <w:rsid w:val="007728D6"/>
    <w:rsid w:val="00772D4B"/>
    <w:rsid w:val="00774324"/>
    <w:rsid w:val="00774451"/>
    <w:rsid w:val="00774A67"/>
    <w:rsid w:val="0077582E"/>
    <w:rsid w:val="00775CEE"/>
    <w:rsid w:val="007763CE"/>
    <w:rsid w:val="0077674F"/>
    <w:rsid w:val="007769BE"/>
    <w:rsid w:val="00776DD9"/>
    <w:rsid w:val="007771F6"/>
    <w:rsid w:val="00777520"/>
    <w:rsid w:val="00777C7C"/>
    <w:rsid w:val="00777D59"/>
    <w:rsid w:val="007808B1"/>
    <w:rsid w:val="007809DB"/>
    <w:rsid w:val="00781464"/>
    <w:rsid w:val="0078183A"/>
    <w:rsid w:val="007818D9"/>
    <w:rsid w:val="007819C7"/>
    <w:rsid w:val="0078210C"/>
    <w:rsid w:val="0078314A"/>
    <w:rsid w:val="00783910"/>
    <w:rsid w:val="00783B28"/>
    <w:rsid w:val="00783F62"/>
    <w:rsid w:val="007854AF"/>
    <w:rsid w:val="00785BB8"/>
    <w:rsid w:val="00786513"/>
    <w:rsid w:val="00786CB9"/>
    <w:rsid w:val="00787B4F"/>
    <w:rsid w:val="00790123"/>
    <w:rsid w:val="007905DD"/>
    <w:rsid w:val="007911F0"/>
    <w:rsid w:val="00791923"/>
    <w:rsid w:val="00791DD7"/>
    <w:rsid w:val="00791F89"/>
    <w:rsid w:val="00791FB6"/>
    <w:rsid w:val="0079283C"/>
    <w:rsid w:val="00792CD2"/>
    <w:rsid w:val="00792DA4"/>
    <w:rsid w:val="00792E8C"/>
    <w:rsid w:val="007942DC"/>
    <w:rsid w:val="007949EA"/>
    <w:rsid w:val="007953EB"/>
    <w:rsid w:val="00795500"/>
    <w:rsid w:val="00796148"/>
    <w:rsid w:val="0079622C"/>
    <w:rsid w:val="00796919"/>
    <w:rsid w:val="007969E0"/>
    <w:rsid w:val="00796E5A"/>
    <w:rsid w:val="00796FC5"/>
    <w:rsid w:val="00797756"/>
    <w:rsid w:val="007977E3"/>
    <w:rsid w:val="00797A38"/>
    <w:rsid w:val="007A0085"/>
    <w:rsid w:val="007A0726"/>
    <w:rsid w:val="007A0889"/>
    <w:rsid w:val="007A08D6"/>
    <w:rsid w:val="007A0D82"/>
    <w:rsid w:val="007A138E"/>
    <w:rsid w:val="007A1E29"/>
    <w:rsid w:val="007A264D"/>
    <w:rsid w:val="007A2854"/>
    <w:rsid w:val="007A28D4"/>
    <w:rsid w:val="007A2CF7"/>
    <w:rsid w:val="007A345C"/>
    <w:rsid w:val="007A3A12"/>
    <w:rsid w:val="007A3D4F"/>
    <w:rsid w:val="007A4929"/>
    <w:rsid w:val="007A57AF"/>
    <w:rsid w:val="007A6516"/>
    <w:rsid w:val="007A692E"/>
    <w:rsid w:val="007A6F90"/>
    <w:rsid w:val="007A7460"/>
    <w:rsid w:val="007A75FA"/>
    <w:rsid w:val="007A7792"/>
    <w:rsid w:val="007A7A4A"/>
    <w:rsid w:val="007B028B"/>
    <w:rsid w:val="007B0B34"/>
    <w:rsid w:val="007B1046"/>
    <w:rsid w:val="007B1384"/>
    <w:rsid w:val="007B1A1B"/>
    <w:rsid w:val="007B1AA5"/>
    <w:rsid w:val="007B1D67"/>
    <w:rsid w:val="007B2365"/>
    <w:rsid w:val="007B3131"/>
    <w:rsid w:val="007B3EC8"/>
    <w:rsid w:val="007B4350"/>
    <w:rsid w:val="007B44E0"/>
    <w:rsid w:val="007B4DEE"/>
    <w:rsid w:val="007B52F1"/>
    <w:rsid w:val="007B5C8C"/>
    <w:rsid w:val="007B5E3A"/>
    <w:rsid w:val="007B611B"/>
    <w:rsid w:val="007B64FB"/>
    <w:rsid w:val="007B6DCF"/>
    <w:rsid w:val="007B7631"/>
    <w:rsid w:val="007B7702"/>
    <w:rsid w:val="007C03E2"/>
    <w:rsid w:val="007C0D36"/>
    <w:rsid w:val="007C0D6D"/>
    <w:rsid w:val="007C175E"/>
    <w:rsid w:val="007C1E61"/>
    <w:rsid w:val="007C21F2"/>
    <w:rsid w:val="007C23E2"/>
    <w:rsid w:val="007C28BB"/>
    <w:rsid w:val="007C314F"/>
    <w:rsid w:val="007C3178"/>
    <w:rsid w:val="007C32AA"/>
    <w:rsid w:val="007C344A"/>
    <w:rsid w:val="007C3480"/>
    <w:rsid w:val="007C3A23"/>
    <w:rsid w:val="007C44A0"/>
    <w:rsid w:val="007C4FF1"/>
    <w:rsid w:val="007C5A23"/>
    <w:rsid w:val="007C5D1D"/>
    <w:rsid w:val="007C5E2E"/>
    <w:rsid w:val="007C6D83"/>
    <w:rsid w:val="007C6E3B"/>
    <w:rsid w:val="007C751C"/>
    <w:rsid w:val="007D10F7"/>
    <w:rsid w:val="007D1CF8"/>
    <w:rsid w:val="007D2050"/>
    <w:rsid w:val="007D2364"/>
    <w:rsid w:val="007D2396"/>
    <w:rsid w:val="007D2422"/>
    <w:rsid w:val="007D2ED3"/>
    <w:rsid w:val="007D2F7D"/>
    <w:rsid w:val="007D3180"/>
    <w:rsid w:val="007D3C69"/>
    <w:rsid w:val="007D40FD"/>
    <w:rsid w:val="007D43E4"/>
    <w:rsid w:val="007D4514"/>
    <w:rsid w:val="007D47B7"/>
    <w:rsid w:val="007D50D4"/>
    <w:rsid w:val="007D5443"/>
    <w:rsid w:val="007D636F"/>
    <w:rsid w:val="007D6ABF"/>
    <w:rsid w:val="007D778B"/>
    <w:rsid w:val="007D79E9"/>
    <w:rsid w:val="007E0510"/>
    <w:rsid w:val="007E1118"/>
    <w:rsid w:val="007E2117"/>
    <w:rsid w:val="007E239F"/>
    <w:rsid w:val="007E381C"/>
    <w:rsid w:val="007E382F"/>
    <w:rsid w:val="007E3910"/>
    <w:rsid w:val="007E393A"/>
    <w:rsid w:val="007E3C05"/>
    <w:rsid w:val="007E3E05"/>
    <w:rsid w:val="007E3E67"/>
    <w:rsid w:val="007E4735"/>
    <w:rsid w:val="007E4A06"/>
    <w:rsid w:val="007E52FF"/>
    <w:rsid w:val="007E5506"/>
    <w:rsid w:val="007E63D4"/>
    <w:rsid w:val="007E6A13"/>
    <w:rsid w:val="007E6D77"/>
    <w:rsid w:val="007E6F26"/>
    <w:rsid w:val="007E786E"/>
    <w:rsid w:val="007E7EA2"/>
    <w:rsid w:val="007F03F3"/>
    <w:rsid w:val="007F07A7"/>
    <w:rsid w:val="007F2834"/>
    <w:rsid w:val="007F28FA"/>
    <w:rsid w:val="007F2F7B"/>
    <w:rsid w:val="007F301D"/>
    <w:rsid w:val="007F32B7"/>
    <w:rsid w:val="007F3CED"/>
    <w:rsid w:val="007F403D"/>
    <w:rsid w:val="007F5376"/>
    <w:rsid w:val="007F5463"/>
    <w:rsid w:val="007F589C"/>
    <w:rsid w:val="007F5AB9"/>
    <w:rsid w:val="007F60F8"/>
    <w:rsid w:val="007F62CD"/>
    <w:rsid w:val="007F6529"/>
    <w:rsid w:val="007F6618"/>
    <w:rsid w:val="007F675A"/>
    <w:rsid w:val="007F6947"/>
    <w:rsid w:val="007F7141"/>
    <w:rsid w:val="007F7393"/>
    <w:rsid w:val="007F73D9"/>
    <w:rsid w:val="007F79E0"/>
    <w:rsid w:val="007F7ACE"/>
    <w:rsid w:val="007F7B18"/>
    <w:rsid w:val="007F7E60"/>
    <w:rsid w:val="00800821"/>
    <w:rsid w:val="00800C7A"/>
    <w:rsid w:val="00801304"/>
    <w:rsid w:val="0080134F"/>
    <w:rsid w:val="00801B6F"/>
    <w:rsid w:val="00802071"/>
    <w:rsid w:val="008021B7"/>
    <w:rsid w:val="00802938"/>
    <w:rsid w:val="0080301D"/>
    <w:rsid w:val="008033B6"/>
    <w:rsid w:val="00803F2F"/>
    <w:rsid w:val="0080424C"/>
    <w:rsid w:val="00804D46"/>
    <w:rsid w:val="008065BF"/>
    <w:rsid w:val="00806BF2"/>
    <w:rsid w:val="00807E1E"/>
    <w:rsid w:val="00807FFB"/>
    <w:rsid w:val="00810A04"/>
    <w:rsid w:val="00810C8D"/>
    <w:rsid w:val="00811595"/>
    <w:rsid w:val="00811851"/>
    <w:rsid w:val="00811F4A"/>
    <w:rsid w:val="00812766"/>
    <w:rsid w:val="00812C2B"/>
    <w:rsid w:val="00812E09"/>
    <w:rsid w:val="00813D29"/>
    <w:rsid w:val="00813E42"/>
    <w:rsid w:val="00814CE0"/>
    <w:rsid w:val="00814EAD"/>
    <w:rsid w:val="008153CD"/>
    <w:rsid w:val="00815572"/>
    <w:rsid w:val="00815822"/>
    <w:rsid w:val="008168D3"/>
    <w:rsid w:val="00817696"/>
    <w:rsid w:val="00817B67"/>
    <w:rsid w:val="00817DB0"/>
    <w:rsid w:val="00817E10"/>
    <w:rsid w:val="00820011"/>
    <w:rsid w:val="00820AA2"/>
    <w:rsid w:val="00821318"/>
    <w:rsid w:val="0082151D"/>
    <w:rsid w:val="00822CB7"/>
    <w:rsid w:val="00823925"/>
    <w:rsid w:val="00823A88"/>
    <w:rsid w:val="00823AF4"/>
    <w:rsid w:val="00823D90"/>
    <w:rsid w:val="00823DED"/>
    <w:rsid w:val="00823E86"/>
    <w:rsid w:val="00824369"/>
    <w:rsid w:val="00824437"/>
    <w:rsid w:val="0082556C"/>
    <w:rsid w:val="008257AD"/>
    <w:rsid w:val="00825899"/>
    <w:rsid w:val="0082608F"/>
    <w:rsid w:val="00826AA9"/>
    <w:rsid w:val="00827997"/>
    <w:rsid w:val="008305FD"/>
    <w:rsid w:val="00830D05"/>
    <w:rsid w:val="00831D0E"/>
    <w:rsid w:val="00831EA0"/>
    <w:rsid w:val="00832776"/>
    <w:rsid w:val="00832B4F"/>
    <w:rsid w:val="00833442"/>
    <w:rsid w:val="008338A8"/>
    <w:rsid w:val="00833A1B"/>
    <w:rsid w:val="00833F5E"/>
    <w:rsid w:val="008343E4"/>
    <w:rsid w:val="00836201"/>
    <w:rsid w:val="0083661E"/>
    <w:rsid w:val="008375D1"/>
    <w:rsid w:val="00837936"/>
    <w:rsid w:val="00837E80"/>
    <w:rsid w:val="00837E8B"/>
    <w:rsid w:val="00840A4C"/>
    <w:rsid w:val="00842403"/>
    <w:rsid w:val="008424B3"/>
    <w:rsid w:val="00842F18"/>
    <w:rsid w:val="00843DE2"/>
    <w:rsid w:val="0084496E"/>
    <w:rsid w:val="00845600"/>
    <w:rsid w:val="008462FF"/>
    <w:rsid w:val="00846B4E"/>
    <w:rsid w:val="00846C16"/>
    <w:rsid w:val="00846DF7"/>
    <w:rsid w:val="00847068"/>
    <w:rsid w:val="008478EA"/>
    <w:rsid w:val="00847DB3"/>
    <w:rsid w:val="008517FC"/>
    <w:rsid w:val="00853BE5"/>
    <w:rsid w:val="0085431D"/>
    <w:rsid w:val="00854450"/>
    <w:rsid w:val="0085450D"/>
    <w:rsid w:val="00854CF9"/>
    <w:rsid w:val="00855F62"/>
    <w:rsid w:val="00857525"/>
    <w:rsid w:val="0085765F"/>
    <w:rsid w:val="00857AC4"/>
    <w:rsid w:val="00857EF0"/>
    <w:rsid w:val="00860352"/>
    <w:rsid w:val="00861529"/>
    <w:rsid w:val="008618BF"/>
    <w:rsid w:val="00861FEC"/>
    <w:rsid w:val="008620E3"/>
    <w:rsid w:val="00862670"/>
    <w:rsid w:val="00862789"/>
    <w:rsid w:val="00862938"/>
    <w:rsid w:val="00863B4F"/>
    <w:rsid w:val="00863BED"/>
    <w:rsid w:val="00863DDA"/>
    <w:rsid w:val="00864037"/>
    <w:rsid w:val="0086500B"/>
    <w:rsid w:val="0086595D"/>
    <w:rsid w:val="00865B78"/>
    <w:rsid w:val="008661C7"/>
    <w:rsid w:val="008664E8"/>
    <w:rsid w:val="008703BD"/>
    <w:rsid w:val="00870DBD"/>
    <w:rsid w:val="00870FB7"/>
    <w:rsid w:val="00871662"/>
    <w:rsid w:val="00871B4D"/>
    <w:rsid w:val="0087211F"/>
    <w:rsid w:val="008724DD"/>
    <w:rsid w:val="008727FD"/>
    <w:rsid w:val="008729A5"/>
    <w:rsid w:val="008729BB"/>
    <w:rsid w:val="00872B14"/>
    <w:rsid w:val="00872B3C"/>
    <w:rsid w:val="00872E41"/>
    <w:rsid w:val="008736BA"/>
    <w:rsid w:val="00873BC6"/>
    <w:rsid w:val="00874161"/>
    <w:rsid w:val="008743FB"/>
    <w:rsid w:val="008750D8"/>
    <w:rsid w:val="00875524"/>
    <w:rsid w:val="0087564B"/>
    <w:rsid w:val="00875696"/>
    <w:rsid w:val="00875C08"/>
    <w:rsid w:val="00875CE2"/>
    <w:rsid w:val="00875EDC"/>
    <w:rsid w:val="008766C5"/>
    <w:rsid w:val="0087702C"/>
    <w:rsid w:val="00877DA7"/>
    <w:rsid w:val="00877DD7"/>
    <w:rsid w:val="00880017"/>
    <w:rsid w:val="00881CDE"/>
    <w:rsid w:val="008820C6"/>
    <w:rsid w:val="00882A4A"/>
    <w:rsid w:val="00882CFA"/>
    <w:rsid w:val="00882E29"/>
    <w:rsid w:val="00882F2E"/>
    <w:rsid w:val="0088310B"/>
    <w:rsid w:val="00883430"/>
    <w:rsid w:val="0088343A"/>
    <w:rsid w:val="0088346C"/>
    <w:rsid w:val="00883BD2"/>
    <w:rsid w:val="00883D96"/>
    <w:rsid w:val="008842D8"/>
    <w:rsid w:val="008843DE"/>
    <w:rsid w:val="008851A8"/>
    <w:rsid w:val="00885A77"/>
    <w:rsid w:val="00885F50"/>
    <w:rsid w:val="008863C2"/>
    <w:rsid w:val="00886D01"/>
    <w:rsid w:val="00886DF8"/>
    <w:rsid w:val="00886F66"/>
    <w:rsid w:val="0088753E"/>
    <w:rsid w:val="0088791B"/>
    <w:rsid w:val="00887CAF"/>
    <w:rsid w:val="00890A6B"/>
    <w:rsid w:val="00890B3A"/>
    <w:rsid w:val="00890E3F"/>
    <w:rsid w:val="0089142C"/>
    <w:rsid w:val="0089160C"/>
    <w:rsid w:val="00891812"/>
    <w:rsid w:val="00892422"/>
    <w:rsid w:val="00892B64"/>
    <w:rsid w:val="00892F47"/>
    <w:rsid w:val="00893392"/>
    <w:rsid w:val="0089346C"/>
    <w:rsid w:val="008937A3"/>
    <w:rsid w:val="00893DA6"/>
    <w:rsid w:val="00893E80"/>
    <w:rsid w:val="008941BE"/>
    <w:rsid w:val="0089465D"/>
    <w:rsid w:val="008952E0"/>
    <w:rsid w:val="008954A2"/>
    <w:rsid w:val="0089568B"/>
    <w:rsid w:val="00895959"/>
    <w:rsid w:val="00895A13"/>
    <w:rsid w:val="00895DF9"/>
    <w:rsid w:val="0089634A"/>
    <w:rsid w:val="00896EDD"/>
    <w:rsid w:val="008976A3"/>
    <w:rsid w:val="008A0F2F"/>
    <w:rsid w:val="008A0F4A"/>
    <w:rsid w:val="008A11B2"/>
    <w:rsid w:val="008A1565"/>
    <w:rsid w:val="008A159A"/>
    <w:rsid w:val="008A16D3"/>
    <w:rsid w:val="008A17F2"/>
    <w:rsid w:val="008A1A27"/>
    <w:rsid w:val="008A1CDA"/>
    <w:rsid w:val="008A2915"/>
    <w:rsid w:val="008A2A10"/>
    <w:rsid w:val="008A3201"/>
    <w:rsid w:val="008A3478"/>
    <w:rsid w:val="008A3595"/>
    <w:rsid w:val="008A39C0"/>
    <w:rsid w:val="008A3FAF"/>
    <w:rsid w:val="008A43A8"/>
    <w:rsid w:val="008A574F"/>
    <w:rsid w:val="008A7349"/>
    <w:rsid w:val="008A775A"/>
    <w:rsid w:val="008A7D87"/>
    <w:rsid w:val="008B0E6B"/>
    <w:rsid w:val="008B13A2"/>
    <w:rsid w:val="008B171A"/>
    <w:rsid w:val="008B17BC"/>
    <w:rsid w:val="008B23FB"/>
    <w:rsid w:val="008B2796"/>
    <w:rsid w:val="008B2D8C"/>
    <w:rsid w:val="008B2FF4"/>
    <w:rsid w:val="008B3090"/>
    <w:rsid w:val="008B31AD"/>
    <w:rsid w:val="008B32A6"/>
    <w:rsid w:val="008B34C5"/>
    <w:rsid w:val="008B36E1"/>
    <w:rsid w:val="008B376E"/>
    <w:rsid w:val="008B3E89"/>
    <w:rsid w:val="008B4094"/>
    <w:rsid w:val="008B44C2"/>
    <w:rsid w:val="008B522D"/>
    <w:rsid w:val="008B5526"/>
    <w:rsid w:val="008B5846"/>
    <w:rsid w:val="008B5D47"/>
    <w:rsid w:val="008B67DE"/>
    <w:rsid w:val="008B714A"/>
    <w:rsid w:val="008B720B"/>
    <w:rsid w:val="008B7F99"/>
    <w:rsid w:val="008C02CB"/>
    <w:rsid w:val="008C0A0F"/>
    <w:rsid w:val="008C1A20"/>
    <w:rsid w:val="008C1C21"/>
    <w:rsid w:val="008C23F2"/>
    <w:rsid w:val="008C26AC"/>
    <w:rsid w:val="008C2BD0"/>
    <w:rsid w:val="008C319A"/>
    <w:rsid w:val="008C3658"/>
    <w:rsid w:val="008C3F1A"/>
    <w:rsid w:val="008C4142"/>
    <w:rsid w:val="008C48FF"/>
    <w:rsid w:val="008C4A3D"/>
    <w:rsid w:val="008C6DFC"/>
    <w:rsid w:val="008C70FD"/>
    <w:rsid w:val="008C7258"/>
    <w:rsid w:val="008C72D3"/>
    <w:rsid w:val="008C7CB5"/>
    <w:rsid w:val="008D0CA5"/>
    <w:rsid w:val="008D0EDA"/>
    <w:rsid w:val="008D1269"/>
    <w:rsid w:val="008D28AA"/>
    <w:rsid w:val="008D28DA"/>
    <w:rsid w:val="008D2997"/>
    <w:rsid w:val="008D2F38"/>
    <w:rsid w:val="008D3141"/>
    <w:rsid w:val="008D3D4C"/>
    <w:rsid w:val="008D4240"/>
    <w:rsid w:val="008D42F3"/>
    <w:rsid w:val="008D438F"/>
    <w:rsid w:val="008D44C9"/>
    <w:rsid w:val="008D4F4D"/>
    <w:rsid w:val="008D50A0"/>
    <w:rsid w:val="008D56D6"/>
    <w:rsid w:val="008D6064"/>
    <w:rsid w:val="008D64B1"/>
    <w:rsid w:val="008D65DA"/>
    <w:rsid w:val="008D69DD"/>
    <w:rsid w:val="008D725A"/>
    <w:rsid w:val="008E05A9"/>
    <w:rsid w:val="008E166A"/>
    <w:rsid w:val="008E1D30"/>
    <w:rsid w:val="008E1EFC"/>
    <w:rsid w:val="008E2D12"/>
    <w:rsid w:val="008E327B"/>
    <w:rsid w:val="008E3853"/>
    <w:rsid w:val="008E4141"/>
    <w:rsid w:val="008E45C7"/>
    <w:rsid w:val="008E4DBD"/>
    <w:rsid w:val="008E5524"/>
    <w:rsid w:val="008E60A5"/>
    <w:rsid w:val="008E6A80"/>
    <w:rsid w:val="008E6CAA"/>
    <w:rsid w:val="008E7417"/>
    <w:rsid w:val="008E7502"/>
    <w:rsid w:val="008E7596"/>
    <w:rsid w:val="008E78DE"/>
    <w:rsid w:val="008E795F"/>
    <w:rsid w:val="008E7BE4"/>
    <w:rsid w:val="008F0236"/>
    <w:rsid w:val="008F07BC"/>
    <w:rsid w:val="008F08A4"/>
    <w:rsid w:val="008F10D7"/>
    <w:rsid w:val="008F1350"/>
    <w:rsid w:val="008F173D"/>
    <w:rsid w:val="008F17FA"/>
    <w:rsid w:val="008F2448"/>
    <w:rsid w:val="008F2890"/>
    <w:rsid w:val="008F2EC8"/>
    <w:rsid w:val="008F31C6"/>
    <w:rsid w:val="008F338E"/>
    <w:rsid w:val="008F345B"/>
    <w:rsid w:val="008F369A"/>
    <w:rsid w:val="008F4CC7"/>
    <w:rsid w:val="008F51DB"/>
    <w:rsid w:val="008F6151"/>
    <w:rsid w:val="008F62EB"/>
    <w:rsid w:val="008F635C"/>
    <w:rsid w:val="008F66FE"/>
    <w:rsid w:val="008F69F0"/>
    <w:rsid w:val="008F7131"/>
    <w:rsid w:val="008F736F"/>
    <w:rsid w:val="008F7685"/>
    <w:rsid w:val="008F789C"/>
    <w:rsid w:val="008F7E60"/>
    <w:rsid w:val="009001CC"/>
    <w:rsid w:val="00900857"/>
    <w:rsid w:val="00900BA6"/>
    <w:rsid w:val="00901290"/>
    <w:rsid w:val="00901588"/>
    <w:rsid w:val="00901D7C"/>
    <w:rsid w:val="0090233B"/>
    <w:rsid w:val="009024A1"/>
    <w:rsid w:val="0090267E"/>
    <w:rsid w:val="00902F9F"/>
    <w:rsid w:val="00903169"/>
    <w:rsid w:val="00903C32"/>
    <w:rsid w:val="00903F47"/>
    <w:rsid w:val="009045B6"/>
    <w:rsid w:val="009047E2"/>
    <w:rsid w:val="00904BA7"/>
    <w:rsid w:val="00905685"/>
    <w:rsid w:val="0090612A"/>
    <w:rsid w:val="0090612C"/>
    <w:rsid w:val="009071CD"/>
    <w:rsid w:val="009073F3"/>
    <w:rsid w:val="00907AB3"/>
    <w:rsid w:val="00907B07"/>
    <w:rsid w:val="00907EF1"/>
    <w:rsid w:val="009100EE"/>
    <w:rsid w:val="009106A9"/>
    <w:rsid w:val="009107FE"/>
    <w:rsid w:val="00911840"/>
    <w:rsid w:val="00911FAF"/>
    <w:rsid w:val="00912D23"/>
    <w:rsid w:val="00912D32"/>
    <w:rsid w:val="00913256"/>
    <w:rsid w:val="00913915"/>
    <w:rsid w:val="00915004"/>
    <w:rsid w:val="0091549D"/>
    <w:rsid w:val="00915835"/>
    <w:rsid w:val="00915B4E"/>
    <w:rsid w:val="009160DB"/>
    <w:rsid w:val="009160F3"/>
    <w:rsid w:val="009164CA"/>
    <w:rsid w:val="00916ADF"/>
    <w:rsid w:val="00916C8E"/>
    <w:rsid w:val="00916D66"/>
    <w:rsid w:val="00917221"/>
    <w:rsid w:val="00917361"/>
    <w:rsid w:val="009173EC"/>
    <w:rsid w:val="00917867"/>
    <w:rsid w:val="009178E2"/>
    <w:rsid w:val="009206B5"/>
    <w:rsid w:val="00922040"/>
    <w:rsid w:val="0092243A"/>
    <w:rsid w:val="00922F8C"/>
    <w:rsid w:val="00923427"/>
    <w:rsid w:val="00923AED"/>
    <w:rsid w:val="00923C69"/>
    <w:rsid w:val="00924049"/>
    <w:rsid w:val="009247DA"/>
    <w:rsid w:val="00924CB3"/>
    <w:rsid w:val="00925A97"/>
    <w:rsid w:val="00925C72"/>
    <w:rsid w:val="0092613A"/>
    <w:rsid w:val="00926431"/>
    <w:rsid w:val="00927112"/>
    <w:rsid w:val="00927545"/>
    <w:rsid w:val="0092757F"/>
    <w:rsid w:val="009277CC"/>
    <w:rsid w:val="009308F4"/>
    <w:rsid w:val="00931264"/>
    <w:rsid w:val="0093170C"/>
    <w:rsid w:val="009319DA"/>
    <w:rsid w:val="00931D3F"/>
    <w:rsid w:val="00932383"/>
    <w:rsid w:val="00932635"/>
    <w:rsid w:val="00932FA7"/>
    <w:rsid w:val="00933AFF"/>
    <w:rsid w:val="00933C45"/>
    <w:rsid w:val="00933E50"/>
    <w:rsid w:val="00933F53"/>
    <w:rsid w:val="009342A6"/>
    <w:rsid w:val="0093441B"/>
    <w:rsid w:val="009352FE"/>
    <w:rsid w:val="00935615"/>
    <w:rsid w:val="009357EE"/>
    <w:rsid w:val="00935A9E"/>
    <w:rsid w:val="009360E6"/>
    <w:rsid w:val="0093688D"/>
    <w:rsid w:val="00936A33"/>
    <w:rsid w:val="00936ACF"/>
    <w:rsid w:val="00936B41"/>
    <w:rsid w:val="00936D04"/>
    <w:rsid w:val="009372E2"/>
    <w:rsid w:val="00937672"/>
    <w:rsid w:val="00937764"/>
    <w:rsid w:val="0093790B"/>
    <w:rsid w:val="00940444"/>
    <w:rsid w:val="009413D2"/>
    <w:rsid w:val="009422AA"/>
    <w:rsid w:val="0094236E"/>
    <w:rsid w:val="009424E6"/>
    <w:rsid w:val="009427CE"/>
    <w:rsid w:val="00943817"/>
    <w:rsid w:val="009438FD"/>
    <w:rsid w:val="00944833"/>
    <w:rsid w:val="0094568B"/>
    <w:rsid w:val="00946798"/>
    <w:rsid w:val="00946A8F"/>
    <w:rsid w:val="00946B5B"/>
    <w:rsid w:val="00947466"/>
    <w:rsid w:val="00947CAF"/>
    <w:rsid w:val="00947CCB"/>
    <w:rsid w:val="00947D1B"/>
    <w:rsid w:val="00947E9E"/>
    <w:rsid w:val="00950D02"/>
    <w:rsid w:val="0095149A"/>
    <w:rsid w:val="00951682"/>
    <w:rsid w:val="009524A0"/>
    <w:rsid w:val="00952CE1"/>
    <w:rsid w:val="00952E7E"/>
    <w:rsid w:val="009535DC"/>
    <w:rsid w:val="00953B42"/>
    <w:rsid w:val="00953B4F"/>
    <w:rsid w:val="00953E29"/>
    <w:rsid w:val="009540FB"/>
    <w:rsid w:val="009544A4"/>
    <w:rsid w:val="00954E3D"/>
    <w:rsid w:val="00955186"/>
    <w:rsid w:val="00955E4A"/>
    <w:rsid w:val="009564B3"/>
    <w:rsid w:val="009568C1"/>
    <w:rsid w:val="00956D11"/>
    <w:rsid w:val="00956EC0"/>
    <w:rsid w:val="00960161"/>
    <w:rsid w:val="009612D2"/>
    <w:rsid w:val="009618C2"/>
    <w:rsid w:val="009622C7"/>
    <w:rsid w:val="00963470"/>
    <w:rsid w:val="00963D55"/>
    <w:rsid w:val="009644D5"/>
    <w:rsid w:val="00964EA8"/>
    <w:rsid w:val="00965B05"/>
    <w:rsid w:val="00965F67"/>
    <w:rsid w:val="00966387"/>
    <w:rsid w:val="00966BC2"/>
    <w:rsid w:val="00970252"/>
    <w:rsid w:val="00970336"/>
    <w:rsid w:val="00970C69"/>
    <w:rsid w:val="00971F5A"/>
    <w:rsid w:val="009722E1"/>
    <w:rsid w:val="009723A0"/>
    <w:rsid w:val="009725F3"/>
    <w:rsid w:val="0097264B"/>
    <w:rsid w:val="00972BAA"/>
    <w:rsid w:val="0097301A"/>
    <w:rsid w:val="009732B5"/>
    <w:rsid w:val="00973352"/>
    <w:rsid w:val="00973BF6"/>
    <w:rsid w:val="00973CB8"/>
    <w:rsid w:val="00973DF6"/>
    <w:rsid w:val="00974B4B"/>
    <w:rsid w:val="009751C3"/>
    <w:rsid w:val="009759DB"/>
    <w:rsid w:val="00975EAB"/>
    <w:rsid w:val="00976006"/>
    <w:rsid w:val="00976684"/>
    <w:rsid w:val="009766F8"/>
    <w:rsid w:val="00977571"/>
    <w:rsid w:val="00977C01"/>
    <w:rsid w:val="00980DA3"/>
    <w:rsid w:val="00980E25"/>
    <w:rsid w:val="00982364"/>
    <w:rsid w:val="00982434"/>
    <w:rsid w:val="009824DB"/>
    <w:rsid w:val="0098251E"/>
    <w:rsid w:val="00982A76"/>
    <w:rsid w:val="009847E0"/>
    <w:rsid w:val="0098638E"/>
    <w:rsid w:val="0098662D"/>
    <w:rsid w:val="00987203"/>
    <w:rsid w:val="00987405"/>
    <w:rsid w:val="00990145"/>
    <w:rsid w:val="009908F8"/>
    <w:rsid w:val="0099164C"/>
    <w:rsid w:val="00991A32"/>
    <w:rsid w:val="0099249D"/>
    <w:rsid w:val="00992B12"/>
    <w:rsid w:val="0099325D"/>
    <w:rsid w:val="0099351D"/>
    <w:rsid w:val="00993693"/>
    <w:rsid w:val="009943F5"/>
    <w:rsid w:val="00994AFA"/>
    <w:rsid w:val="00994EF6"/>
    <w:rsid w:val="00994F58"/>
    <w:rsid w:val="00996087"/>
    <w:rsid w:val="0099614B"/>
    <w:rsid w:val="00996569"/>
    <w:rsid w:val="00996A86"/>
    <w:rsid w:val="00996FA9"/>
    <w:rsid w:val="0099707E"/>
    <w:rsid w:val="0099770A"/>
    <w:rsid w:val="0099790F"/>
    <w:rsid w:val="00997C8A"/>
    <w:rsid w:val="00997F1A"/>
    <w:rsid w:val="009A0F25"/>
    <w:rsid w:val="009A1C69"/>
    <w:rsid w:val="009A2927"/>
    <w:rsid w:val="009A31EB"/>
    <w:rsid w:val="009A3740"/>
    <w:rsid w:val="009A38B6"/>
    <w:rsid w:val="009A3DC9"/>
    <w:rsid w:val="009A4D19"/>
    <w:rsid w:val="009A57D8"/>
    <w:rsid w:val="009A5A6E"/>
    <w:rsid w:val="009A5C77"/>
    <w:rsid w:val="009A5E6B"/>
    <w:rsid w:val="009A66EB"/>
    <w:rsid w:val="009A693F"/>
    <w:rsid w:val="009B0294"/>
    <w:rsid w:val="009B2AEB"/>
    <w:rsid w:val="009B3664"/>
    <w:rsid w:val="009B3AC8"/>
    <w:rsid w:val="009B4DF8"/>
    <w:rsid w:val="009B54E1"/>
    <w:rsid w:val="009B5B7E"/>
    <w:rsid w:val="009B6596"/>
    <w:rsid w:val="009B671C"/>
    <w:rsid w:val="009B6BF0"/>
    <w:rsid w:val="009B6D84"/>
    <w:rsid w:val="009B733D"/>
    <w:rsid w:val="009B75B3"/>
    <w:rsid w:val="009B7D25"/>
    <w:rsid w:val="009C15E4"/>
    <w:rsid w:val="009C167C"/>
    <w:rsid w:val="009C1BF4"/>
    <w:rsid w:val="009C25EE"/>
    <w:rsid w:val="009C2B7E"/>
    <w:rsid w:val="009C2EFE"/>
    <w:rsid w:val="009C413D"/>
    <w:rsid w:val="009C4B7D"/>
    <w:rsid w:val="009C552B"/>
    <w:rsid w:val="009C5DDE"/>
    <w:rsid w:val="009C6070"/>
    <w:rsid w:val="009C62F7"/>
    <w:rsid w:val="009C6731"/>
    <w:rsid w:val="009D0A8D"/>
    <w:rsid w:val="009D0F7F"/>
    <w:rsid w:val="009D103A"/>
    <w:rsid w:val="009D1126"/>
    <w:rsid w:val="009D168E"/>
    <w:rsid w:val="009D179F"/>
    <w:rsid w:val="009D198B"/>
    <w:rsid w:val="009D1B0A"/>
    <w:rsid w:val="009D1EB7"/>
    <w:rsid w:val="009D25C6"/>
    <w:rsid w:val="009D3208"/>
    <w:rsid w:val="009D327D"/>
    <w:rsid w:val="009D329B"/>
    <w:rsid w:val="009D348D"/>
    <w:rsid w:val="009D34DC"/>
    <w:rsid w:val="009D4076"/>
    <w:rsid w:val="009D412D"/>
    <w:rsid w:val="009D5CBC"/>
    <w:rsid w:val="009D64B9"/>
    <w:rsid w:val="009D6B85"/>
    <w:rsid w:val="009D7208"/>
    <w:rsid w:val="009D7BDC"/>
    <w:rsid w:val="009D7CB0"/>
    <w:rsid w:val="009E12E6"/>
    <w:rsid w:val="009E1D05"/>
    <w:rsid w:val="009E2060"/>
    <w:rsid w:val="009E20F4"/>
    <w:rsid w:val="009E25CA"/>
    <w:rsid w:val="009E2AC3"/>
    <w:rsid w:val="009E2C8A"/>
    <w:rsid w:val="009E3C7A"/>
    <w:rsid w:val="009E3CA2"/>
    <w:rsid w:val="009E4AEF"/>
    <w:rsid w:val="009E4DE4"/>
    <w:rsid w:val="009E5697"/>
    <w:rsid w:val="009E6831"/>
    <w:rsid w:val="009E6DF0"/>
    <w:rsid w:val="009E6E5F"/>
    <w:rsid w:val="009E7254"/>
    <w:rsid w:val="009F02DA"/>
    <w:rsid w:val="009F041A"/>
    <w:rsid w:val="009F0A4D"/>
    <w:rsid w:val="009F1370"/>
    <w:rsid w:val="009F1484"/>
    <w:rsid w:val="009F1F9E"/>
    <w:rsid w:val="009F20D1"/>
    <w:rsid w:val="009F2979"/>
    <w:rsid w:val="009F2ED1"/>
    <w:rsid w:val="009F46AB"/>
    <w:rsid w:val="009F5269"/>
    <w:rsid w:val="009F55CB"/>
    <w:rsid w:val="009F5FC7"/>
    <w:rsid w:val="009F63EF"/>
    <w:rsid w:val="009F65DA"/>
    <w:rsid w:val="009F68FD"/>
    <w:rsid w:val="009F6ADC"/>
    <w:rsid w:val="009F6FEB"/>
    <w:rsid w:val="009F77C9"/>
    <w:rsid w:val="00A003B4"/>
    <w:rsid w:val="00A00DC6"/>
    <w:rsid w:val="00A019E6"/>
    <w:rsid w:val="00A01D17"/>
    <w:rsid w:val="00A01D6C"/>
    <w:rsid w:val="00A01DAC"/>
    <w:rsid w:val="00A021B4"/>
    <w:rsid w:val="00A0245A"/>
    <w:rsid w:val="00A02628"/>
    <w:rsid w:val="00A02DDC"/>
    <w:rsid w:val="00A05879"/>
    <w:rsid w:val="00A063A0"/>
    <w:rsid w:val="00A068E7"/>
    <w:rsid w:val="00A0696E"/>
    <w:rsid w:val="00A06BE1"/>
    <w:rsid w:val="00A07509"/>
    <w:rsid w:val="00A0766E"/>
    <w:rsid w:val="00A10400"/>
    <w:rsid w:val="00A113C0"/>
    <w:rsid w:val="00A11B45"/>
    <w:rsid w:val="00A12239"/>
    <w:rsid w:val="00A124E4"/>
    <w:rsid w:val="00A12A60"/>
    <w:rsid w:val="00A13057"/>
    <w:rsid w:val="00A133B1"/>
    <w:rsid w:val="00A1345A"/>
    <w:rsid w:val="00A13673"/>
    <w:rsid w:val="00A13AA0"/>
    <w:rsid w:val="00A1476C"/>
    <w:rsid w:val="00A14CE0"/>
    <w:rsid w:val="00A14D74"/>
    <w:rsid w:val="00A15146"/>
    <w:rsid w:val="00A152EF"/>
    <w:rsid w:val="00A15401"/>
    <w:rsid w:val="00A1557E"/>
    <w:rsid w:val="00A1619A"/>
    <w:rsid w:val="00A169E1"/>
    <w:rsid w:val="00A16A33"/>
    <w:rsid w:val="00A17BCA"/>
    <w:rsid w:val="00A17E60"/>
    <w:rsid w:val="00A20046"/>
    <w:rsid w:val="00A20378"/>
    <w:rsid w:val="00A2045F"/>
    <w:rsid w:val="00A209F7"/>
    <w:rsid w:val="00A213CD"/>
    <w:rsid w:val="00A21E3E"/>
    <w:rsid w:val="00A2263D"/>
    <w:rsid w:val="00A23202"/>
    <w:rsid w:val="00A242B9"/>
    <w:rsid w:val="00A24926"/>
    <w:rsid w:val="00A24B02"/>
    <w:rsid w:val="00A25329"/>
    <w:rsid w:val="00A25FE9"/>
    <w:rsid w:val="00A260CC"/>
    <w:rsid w:val="00A26168"/>
    <w:rsid w:val="00A2628A"/>
    <w:rsid w:val="00A26582"/>
    <w:rsid w:val="00A26869"/>
    <w:rsid w:val="00A27F6A"/>
    <w:rsid w:val="00A27F95"/>
    <w:rsid w:val="00A301A8"/>
    <w:rsid w:val="00A30627"/>
    <w:rsid w:val="00A312C5"/>
    <w:rsid w:val="00A31576"/>
    <w:rsid w:val="00A31BFC"/>
    <w:rsid w:val="00A32269"/>
    <w:rsid w:val="00A32781"/>
    <w:rsid w:val="00A332F1"/>
    <w:rsid w:val="00A3399E"/>
    <w:rsid w:val="00A341B2"/>
    <w:rsid w:val="00A348AF"/>
    <w:rsid w:val="00A34DB5"/>
    <w:rsid w:val="00A34F0F"/>
    <w:rsid w:val="00A35089"/>
    <w:rsid w:val="00A35379"/>
    <w:rsid w:val="00A36611"/>
    <w:rsid w:val="00A367E9"/>
    <w:rsid w:val="00A368DC"/>
    <w:rsid w:val="00A36A0A"/>
    <w:rsid w:val="00A36A26"/>
    <w:rsid w:val="00A36AC7"/>
    <w:rsid w:val="00A376C8"/>
    <w:rsid w:val="00A37B1A"/>
    <w:rsid w:val="00A37C8B"/>
    <w:rsid w:val="00A40C58"/>
    <w:rsid w:val="00A40EBB"/>
    <w:rsid w:val="00A41C55"/>
    <w:rsid w:val="00A41F96"/>
    <w:rsid w:val="00A424A1"/>
    <w:rsid w:val="00A435F1"/>
    <w:rsid w:val="00A437FF"/>
    <w:rsid w:val="00A43980"/>
    <w:rsid w:val="00A44597"/>
    <w:rsid w:val="00A45044"/>
    <w:rsid w:val="00A45549"/>
    <w:rsid w:val="00A45A96"/>
    <w:rsid w:val="00A45CCF"/>
    <w:rsid w:val="00A461BC"/>
    <w:rsid w:val="00A468F4"/>
    <w:rsid w:val="00A46AE0"/>
    <w:rsid w:val="00A46C8E"/>
    <w:rsid w:val="00A46F9F"/>
    <w:rsid w:val="00A47000"/>
    <w:rsid w:val="00A472E6"/>
    <w:rsid w:val="00A474E6"/>
    <w:rsid w:val="00A4756A"/>
    <w:rsid w:val="00A50550"/>
    <w:rsid w:val="00A51697"/>
    <w:rsid w:val="00A525AD"/>
    <w:rsid w:val="00A52CC1"/>
    <w:rsid w:val="00A5316C"/>
    <w:rsid w:val="00A53446"/>
    <w:rsid w:val="00A53CEB"/>
    <w:rsid w:val="00A53EA9"/>
    <w:rsid w:val="00A54AD5"/>
    <w:rsid w:val="00A55417"/>
    <w:rsid w:val="00A554A8"/>
    <w:rsid w:val="00A55AE2"/>
    <w:rsid w:val="00A55C3C"/>
    <w:rsid w:val="00A55D2D"/>
    <w:rsid w:val="00A566E7"/>
    <w:rsid w:val="00A568B0"/>
    <w:rsid w:val="00A56E3B"/>
    <w:rsid w:val="00A6051C"/>
    <w:rsid w:val="00A605FE"/>
    <w:rsid w:val="00A60DC8"/>
    <w:rsid w:val="00A61A7C"/>
    <w:rsid w:val="00A61AD9"/>
    <w:rsid w:val="00A625AB"/>
    <w:rsid w:val="00A6325D"/>
    <w:rsid w:val="00A638A7"/>
    <w:rsid w:val="00A63A2D"/>
    <w:rsid w:val="00A63B07"/>
    <w:rsid w:val="00A63B34"/>
    <w:rsid w:val="00A63E67"/>
    <w:rsid w:val="00A64207"/>
    <w:rsid w:val="00A6444A"/>
    <w:rsid w:val="00A64693"/>
    <w:rsid w:val="00A6475C"/>
    <w:rsid w:val="00A64B67"/>
    <w:rsid w:val="00A64BC7"/>
    <w:rsid w:val="00A65118"/>
    <w:rsid w:val="00A654F0"/>
    <w:rsid w:val="00A655A1"/>
    <w:rsid w:val="00A66969"/>
    <w:rsid w:val="00A66BB4"/>
    <w:rsid w:val="00A66CBF"/>
    <w:rsid w:val="00A67FC1"/>
    <w:rsid w:val="00A713DD"/>
    <w:rsid w:val="00A7154C"/>
    <w:rsid w:val="00A7249C"/>
    <w:rsid w:val="00A72A35"/>
    <w:rsid w:val="00A72C50"/>
    <w:rsid w:val="00A730C9"/>
    <w:rsid w:val="00A733AE"/>
    <w:rsid w:val="00A7494D"/>
    <w:rsid w:val="00A74A6A"/>
    <w:rsid w:val="00A74D13"/>
    <w:rsid w:val="00A75A79"/>
    <w:rsid w:val="00A75C17"/>
    <w:rsid w:val="00A7616D"/>
    <w:rsid w:val="00A76247"/>
    <w:rsid w:val="00A76DD5"/>
    <w:rsid w:val="00A770F3"/>
    <w:rsid w:val="00A7727A"/>
    <w:rsid w:val="00A80895"/>
    <w:rsid w:val="00A80992"/>
    <w:rsid w:val="00A8120C"/>
    <w:rsid w:val="00A812B3"/>
    <w:rsid w:val="00A81C17"/>
    <w:rsid w:val="00A83046"/>
    <w:rsid w:val="00A836AC"/>
    <w:rsid w:val="00A83A9E"/>
    <w:rsid w:val="00A83AD2"/>
    <w:rsid w:val="00A8452D"/>
    <w:rsid w:val="00A8482B"/>
    <w:rsid w:val="00A85798"/>
    <w:rsid w:val="00A85B20"/>
    <w:rsid w:val="00A85D5B"/>
    <w:rsid w:val="00A85D81"/>
    <w:rsid w:val="00A8617C"/>
    <w:rsid w:val="00A8643D"/>
    <w:rsid w:val="00A8663E"/>
    <w:rsid w:val="00A868C2"/>
    <w:rsid w:val="00A86987"/>
    <w:rsid w:val="00A86CBA"/>
    <w:rsid w:val="00A86DF1"/>
    <w:rsid w:val="00A876E3"/>
    <w:rsid w:val="00A87757"/>
    <w:rsid w:val="00A878F3"/>
    <w:rsid w:val="00A9050F"/>
    <w:rsid w:val="00A90ED0"/>
    <w:rsid w:val="00A91181"/>
    <w:rsid w:val="00A9164B"/>
    <w:rsid w:val="00A91802"/>
    <w:rsid w:val="00A91FF7"/>
    <w:rsid w:val="00A92559"/>
    <w:rsid w:val="00A92BB5"/>
    <w:rsid w:val="00A93284"/>
    <w:rsid w:val="00A93504"/>
    <w:rsid w:val="00A937D3"/>
    <w:rsid w:val="00A93C6A"/>
    <w:rsid w:val="00A945A3"/>
    <w:rsid w:val="00A95313"/>
    <w:rsid w:val="00A95E2A"/>
    <w:rsid w:val="00A95F6F"/>
    <w:rsid w:val="00A96142"/>
    <w:rsid w:val="00A9642E"/>
    <w:rsid w:val="00A96B09"/>
    <w:rsid w:val="00A97D05"/>
    <w:rsid w:val="00AA0A9D"/>
    <w:rsid w:val="00AA0CD1"/>
    <w:rsid w:val="00AA10A5"/>
    <w:rsid w:val="00AA18E6"/>
    <w:rsid w:val="00AA1919"/>
    <w:rsid w:val="00AA3540"/>
    <w:rsid w:val="00AA3957"/>
    <w:rsid w:val="00AA3D88"/>
    <w:rsid w:val="00AA4955"/>
    <w:rsid w:val="00AA5133"/>
    <w:rsid w:val="00AA5959"/>
    <w:rsid w:val="00AA6A56"/>
    <w:rsid w:val="00AA72E0"/>
    <w:rsid w:val="00AA758E"/>
    <w:rsid w:val="00AA7B94"/>
    <w:rsid w:val="00AA7D26"/>
    <w:rsid w:val="00AB03DF"/>
    <w:rsid w:val="00AB0493"/>
    <w:rsid w:val="00AB0551"/>
    <w:rsid w:val="00AB073F"/>
    <w:rsid w:val="00AB0DEA"/>
    <w:rsid w:val="00AB0E8D"/>
    <w:rsid w:val="00AB0F62"/>
    <w:rsid w:val="00AB12E7"/>
    <w:rsid w:val="00AB179B"/>
    <w:rsid w:val="00AB2D5D"/>
    <w:rsid w:val="00AB3703"/>
    <w:rsid w:val="00AB3E09"/>
    <w:rsid w:val="00AB3ECE"/>
    <w:rsid w:val="00AB4520"/>
    <w:rsid w:val="00AB4769"/>
    <w:rsid w:val="00AB4AB4"/>
    <w:rsid w:val="00AB55E4"/>
    <w:rsid w:val="00AB5E2E"/>
    <w:rsid w:val="00AB6C77"/>
    <w:rsid w:val="00AB764E"/>
    <w:rsid w:val="00AC03C1"/>
    <w:rsid w:val="00AC04E4"/>
    <w:rsid w:val="00AC0E14"/>
    <w:rsid w:val="00AC197F"/>
    <w:rsid w:val="00AC2036"/>
    <w:rsid w:val="00AC2536"/>
    <w:rsid w:val="00AC28AE"/>
    <w:rsid w:val="00AC2E6B"/>
    <w:rsid w:val="00AC3DD0"/>
    <w:rsid w:val="00AC4676"/>
    <w:rsid w:val="00AC4BFD"/>
    <w:rsid w:val="00AC4C0A"/>
    <w:rsid w:val="00AC5258"/>
    <w:rsid w:val="00AC5FB9"/>
    <w:rsid w:val="00AC6823"/>
    <w:rsid w:val="00AC7207"/>
    <w:rsid w:val="00AC7951"/>
    <w:rsid w:val="00AC7CE5"/>
    <w:rsid w:val="00AC7F00"/>
    <w:rsid w:val="00AD0B9F"/>
    <w:rsid w:val="00AD0BF4"/>
    <w:rsid w:val="00AD147C"/>
    <w:rsid w:val="00AD18D4"/>
    <w:rsid w:val="00AD2056"/>
    <w:rsid w:val="00AD2281"/>
    <w:rsid w:val="00AD23F1"/>
    <w:rsid w:val="00AD282C"/>
    <w:rsid w:val="00AD3240"/>
    <w:rsid w:val="00AD32CC"/>
    <w:rsid w:val="00AD3DE0"/>
    <w:rsid w:val="00AD46BD"/>
    <w:rsid w:val="00AD6CE5"/>
    <w:rsid w:val="00AD7E4F"/>
    <w:rsid w:val="00AE0CD6"/>
    <w:rsid w:val="00AE146B"/>
    <w:rsid w:val="00AE16DA"/>
    <w:rsid w:val="00AE191A"/>
    <w:rsid w:val="00AE1A16"/>
    <w:rsid w:val="00AE1B26"/>
    <w:rsid w:val="00AE25C4"/>
    <w:rsid w:val="00AE2CCA"/>
    <w:rsid w:val="00AE2DD9"/>
    <w:rsid w:val="00AE6129"/>
    <w:rsid w:val="00AE61F0"/>
    <w:rsid w:val="00AE6F14"/>
    <w:rsid w:val="00AE7264"/>
    <w:rsid w:val="00AE7C57"/>
    <w:rsid w:val="00AF024B"/>
    <w:rsid w:val="00AF06FA"/>
    <w:rsid w:val="00AF0840"/>
    <w:rsid w:val="00AF1D2E"/>
    <w:rsid w:val="00AF1D42"/>
    <w:rsid w:val="00AF29C5"/>
    <w:rsid w:val="00AF2EC5"/>
    <w:rsid w:val="00AF303E"/>
    <w:rsid w:val="00AF3592"/>
    <w:rsid w:val="00AF35D6"/>
    <w:rsid w:val="00AF39A4"/>
    <w:rsid w:val="00AF450F"/>
    <w:rsid w:val="00AF45F1"/>
    <w:rsid w:val="00AF4741"/>
    <w:rsid w:val="00AF47CC"/>
    <w:rsid w:val="00AF5239"/>
    <w:rsid w:val="00AF5D6E"/>
    <w:rsid w:val="00AF5E92"/>
    <w:rsid w:val="00AF7C33"/>
    <w:rsid w:val="00B002E7"/>
    <w:rsid w:val="00B00651"/>
    <w:rsid w:val="00B009B8"/>
    <w:rsid w:val="00B018BB"/>
    <w:rsid w:val="00B027FD"/>
    <w:rsid w:val="00B02BF7"/>
    <w:rsid w:val="00B0305B"/>
    <w:rsid w:val="00B03A22"/>
    <w:rsid w:val="00B048E4"/>
    <w:rsid w:val="00B04DC6"/>
    <w:rsid w:val="00B05183"/>
    <w:rsid w:val="00B061C6"/>
    <w:rsid w:val="00B07152"/>
    <w:rsid w:val="00B07FC6"/>
    <w:rsid w:val="00B116DE"/>
    <w:rsid w:val="00B11BDF"/>
    <w:rsid w:val="00B12172"/>
    <w:rsid w:val="00B128DD"/>
    <w:rsid w:val="00B12C83"/>
    <w:rsid w:val="00B12D31"/>
    <w:rsid w:val="00B13D5E"/>
    <w:rsid w:val="00B13E12"/>
    <w:rsid w:val="00B1475F"/>
    <w:rsid w:val="00B14F7B"/>
    <w:rsid w:val="00B1542B"/>
    <w:rsid w:val="00B15EA6"/>
    <w:rsid w:val="00B169F1"/>
    <w:rsid w:val="00B16B26"/>
    <w:rsid w:val="00B17404"/>
    <w:rsid w:val="00B17464"/>
    <w:rsid w:val="00B176E6"/>
    <w:rsid w:val="00B20954"/>
    <w:rsid w:val="00B20B5F"/>
    <w:rsid w:val="00B2145B"/>
    <w:rsid w:val="00B21529"/>
    <w:rsid w:val="00B219AD"/>
    <w:rsid w:val="00B21A43"/>
    <w:rsid w:val="00B227BB"/>
    <w:rsid w:val="00B23984"/>
    <w:rsid w:val="00B23A68"/>
    <w:rsid w:val="00B26AD9"/>
    <w:rsid w:val="00B26F41"/>
    <w:rsid w:val="00B26F8C"/>
    <w:rsid w:val="00B31FD5"/>
    <w:rsid w:val="00B3200B"/>
    <w:rsid w:val="00B3225C"/>
    <w:rsid w:val="00B33400"/>
    <w:rsid w:val="00B3353A"/>
    <w:rsid w:val="00B33D10"/>
    <w:rsid w:val="00B346AC"/>
    <w:rsid w:val="00B34833"/>
    <w:rsid w:val="00B35AC2"/>
    <w:rsid w:val="00B36C46"/>
    <w:rsid w:val="00B37436"/>
    <w:rsid w:val="00B374E0"/>
    <w:rsid w:val="00B37694"/>
    <w:rsid w:val="00B37848"/>
    <w:rsid w:val="00B4043E"/>
    <w:rsid w:val="00B4105D"/>
    <w:rsid w:val="00B41F30"/>
    <w:rsid w:val="00B42884"/>
    <w:rsid w:val="00B428C8"/>
    <w:rsid w:val="00B42D87"/>
    <w:rsid w:val="00B42FDB"/>
    <w:rsid w:val="00B43BA3"/>
    <w:rsid w:val="00B44728"/>
    <w:rsid w:val="00B44F4C"/>
    <w:rsid w:val="00B4558B"/>
    <w:rsid w:val="00B4563E"/>
    <w:rsid w:val="00B45776"/>
    <w:rsid w:val="00B45A59"/>
    <w:rsid w:val="00B45CB0"/>
    <w:rsid w:val="00B4613F"/>
    <w:rsid w:val="00B47D5E"/>
    <w:rsid w:val="00B47DED"/>
    <w:rsid w:val="00B50188"/>
    <w:rsid w:val="00B50541"/>
    <w:rsid w:val="00B5061D"/>
    <w:rsid w:val="00B5068A"/>
    <w:rsid w:val="00B513FA"/>
    <w:rsid w:val="00B51B23"/>
    <w:rsid w:val="00B52722"/>
    <w:rsid w:val="00B528A4"/>
    <w:rsid w:val="00B52BB9"/>
    <w:rsid w:val="00B538A1"/>
    <w:rsid w:val="00B53D8C"/>
    <w:rsid w:val="00B53F6F"/>
    <w:rsid w:val="00B53FB2"/>
    <w:rsid w:val="00B54524"/>
    <w:rsid w:val="00B54B39"/>
    <w:rsid w:val="00B54D0E"/>
    <w:rsid w:val="00B551C0"/>
    <w:rsid w:val="00B5570A"/>
    <w:rsid w:val="00B5590E"/>
    <w:rsid w:val="00B56648"/>
    <w:rsid w:val="00B56A05"/>
    <w:rsid w:val="00B579C5"/>
    <w:rsid w:val="00B57D4B"/>
    <w:rsid w:val="00B608B3"/>
    <w:rsid w:val="00B60E3D"/>
    <w:rsid w:val="00B60F4A"/>
    <w:rsid w:val="00B618A2"/>
    <w:rsid w:val="00B61CBF"/>
    <w:rsid w:val="00B62D4E"/>
    <w:rsid w:val="00B63133"/>
    <w:rsid w:val="00B642F4"/>
    <w:rsid w:val="00B6512D"/>
    <w:rsid w:val="00B65447"/>
    <w:rsid w:val="00B656CA"/>
    <w:rsid w:val="00B6597D"/>
    <w:rsid w:val="00B66362"/>
    <w:rsid w:val="00B664F7"/>
    <w:rsid w:val="00B666E5"/>
    <w:rsid w:val="00B66F5A"/>
    <w:rsid w:val="00B70503"/>
    <w:rsid w:val="00B70ACE"/>
    <w:rsid w:val="00B70BF3"/>
    <w:rsid w:val="00B71B36"/>
    <w:rsid w:val="00B71C7A"/>
    <w:rsid w:val="00B7279D"/>
    <w:rsid w:val="00B72952"/>
    <w:rsid w:val="00B72F6E"/>
    <w:rsid w:val="00B74463"/>
    <w:rsid w:val="00B744D2"/>
    <w:rsid w:val="00B74D49"/>
    <w:rsid w:val="00B75973"/>
    <w:rsid w:val="00B767A7"/>
    <w:rsid w:val="00B76D45"/>
    <w:rsid w:val="00B76E57"/>
    <w:rsid w:val="00B7725D"/>
    <w:rsid w:val="00B77C42"/>
    <w:rsid w:val="00B806D3"/>
    <w:rsid w:val="00B8076C"/>
    <w:rsid w:val="00B8119C"/>
    <w:rsid w:val="00B814FB"/>
    <w:rsid w:val="00B81BE8"/>
    <w:rsid w:val="00B81F3E"/>
    <w:rsid w:val="00B82F56"/>
    <w:rsid w:val="00B8362F"/>
    <w:rsid w:val="00B8370E"/>
    <w:rsid w:val="00B837D3"/>
    <w:rsid w:val="00B8401B"/>
    <w:rsid w:val="00B840A1"/>
    <w:rsid w:val="00B840E5"/>
    <w:rsid w:val="00B848D9"/>
    <w:rsid w:val="00B84CFC"/>
    <w:rsid w:val="00B84DB2"/>
    <w:rsid w:val="00B84F43"/>
    <w:rsid w:val="00B85303"/>
    <w:rsid w:val="00B85377"/>
    <w:rsid w:val="00B8568E"/>
    <w:rsid w:val="00B8577D"/>
    <w:rsid w:val="00B858AA"/>
    <w:rsid w:val="00B86429"/>
    <w:rsid w:val="00B86715"/>
    <w:rsid w:val="00B86FEF"/>
    <w:rsid w:val="00B875B2"/>
    <w:rsid w:val="00B87667"/>
    <w:rsid w:val="00B87BE4"/>
    <w:rsid w:val="00B87D9E"/>
    <w:rsid w:val="00B909D1"/>
    <w:rsid w:val="00B90A57"/>
    <w:rsid w:val="00B90C23"/>
    <w:rsid w:val="00B90E35"/>
    <w:rsid w:val="00B913B3"/>
    <w:rsid w:val="00B91FD6"/>
    <w:rsid w:val="00B9235B"/>
    <w:rsid w:val="00B924B7"/>
    <w:rsid w:val="00B92703"/>
    <w:rsid w:val="00B92BCD"/>
    <w:rsid w:val="00B92C61"/>
    <w:rsid w:val="00B9364F"/>
    <w:rsid w:val="00B938DD"/>
    <w:rsid w:val="00B93A94"/>
    <w:rsid w:val="00B93AA7"/>
    <w:rsid w:val="00B944C7"/>
    <w:rsid w:val="00B94734"/>
    <w:rsid w:val="00B950E7"/>
    <w:rsid w:val="00B95938"/>
    <w:rsid w:val="00B95C99"/>
    <w:rsid w:val="00B9723B"/>
    <w:rsid w:val="00BA004F"/>
    <w:rsid w:val="00BA0203"/>
    <w:rsid w:val="00BA0380"/>
    <w:rsid w:val="00BA0641"/>
    <w:rsid w:val="00BA1146"/>
    <w:rsid w:val="00BA28E7"/>
    <w:rsid w:val="00BA2E37"/>
    <w:rsid w:val="00BA2EB3"/>
    <w:rsid w:val="00BA3058"/>
    <w:rsid w:val="00BA3294"/>
    <w:rsid w:val="00BA3812"/>
    <w:rsid w:val="00BA3E7A"/>
    <w:rsid w:val="00BA40F5"/>
    <w:rsid w:val="00BA4765"/>
    <w:rsid w:val="00BA4769"/>
    <w:rsid w:val="00BA480E"/>
    <w:rsid w:val="00BA4A2A"/>
    <w:rsid w:val="00BA4AA9"/>
    <w:rsid w:val="00BA4C36"/>
    <w:rsid w:val="00BA502A"/>
    <w:rsid w:val="00BA5151"/>
    <w:rsid w:val="00BA52EA"/>
    <w:rsid w:val="00BA5907"/>
    <w:rsid w:val="00BA5D44"/>
    <w:rsid w:val="00BA6028"/>
    <w:rsid w:val="00BA68CD"/>
    <w:rsid w:val="00BA75FF"/>
    <w:rsid w:val="00BA795A"/>
    <w:rsid w:val="00BA7DCB"/>
    <w:rsid w:val="00BB01E3"/>
    <w:rsid w:val="00BB0878"/>
    <w:rsid w:val="00BB0937"/>
    <w:rsid w:val="00BB0E0E"/>
    <w:rsid w:val="00BB12D4"/>
    <w:rsid w:val="00BB17EC"/>
    <w:rsid w:val="00BB1B69"/>
    <w:rsid w:val="00BB1F67"/>
    <w:rsid w:val="00BB21A9"/>
    <w:rsid w:val="00BB302D"/>
    <w:rsid w:val="00BB4079"/>
    <w:rsid w:val="00BB440C"/>
    <w:rsid w:val="00BB4740"/>
    <w:rsid w:val="00BB486C"/>
    <w:rsid w:val="00BB4AA7"/>
    <w:rsid w:val="00BB4C0B"/>
    <w:rsid w:val="00BB4C44"/>
    <w:rsid w:val="00BB52B7"/>
    <w:rsid w:val="00BB5CBD"/>
    <w:rsid w:val="00BB5D2D"/>
    <w:rsid w:val="00BB6097"/>
    <w:rsid w:val="00BB6A06"/>
    <w:rsid w:val="00BB6A46"/>
    <w:rsid w:val="00BB6EF6"/>
    <w:rsid w:val="00BB73AC"/>
    <w:rsid w:val="00BB7666"/>
    <w:rsid w:val="00BB77D6"/>
    <w:rsid w:val="00BC0435"/>
    <w:rsid w:val="00BC0F9D"/>
    <w:rsid w:val="00BC1E24"/>
    <w:rsid w:val="00BC238C"/>
    <w:rsid w:val="00BC2416"/>
    <w:rsid w:val="00BC2924"/>
    <w:rsid w:val="00BC29CB"/>
    <w:rsid w:val="00BC3B9A"/>
    <w:rsid w:val="00BC3F3D"/>
    <w:rsid w:val="00BC404B"/>
    <w:rsid w:val="00BC4756"/>
    <w:rsid w:val="00BC47EA"/>
    <w:rsid w:val="00BC52DC"/>
    <w:rsid w:val="00BC5786"/>
    <w:rsid w:val="00BC6B06"/>
    <w:rsid w:val="00BC6C94"/>
    <w:rsid w:val="00BC7327"/>
    <w:rsid w:val="00BC7C62"/>
    <w:rsid w:val="00BD0788"/>
    <w:rsid w:val="00BD1991"/>
    <w:rsid w:val="00BD2009"/>
    <w:rsid w:val="00BD2585"/>
    <w:rsid w:val="00BD2ACF"/>
    <w:rsid w:val="00BD2F92"/>
    <w:rsid w:val="00BD317B"/>
    <w:rsid w:val="00BD386A"/>
    <w:rsid w:val="00BD38B4"/>
    <w:rsid w:val="00BD3DE7"/>
    <w:rsid w:val="00BD424C"/>
    <w:rsid w:val="00BD4571"/>
    <w:rsid w:val="00BD5145"/>
    <w:rsid w:val="00BD61DE"/>
    <w:rsid w:val="00BD65BB"/>
    <w:rsid w:val="00BD718C"/>
    <w:rsid w:val="00BD7F3B"/>
    <w:rsid w:val="00BE0B1B"/>
    <w:rsid w:val="00BE1099"/>
    <w:rsid w:val="00BE12F3"/>
    <w:rsid w:val="00BE17DB"/>
    <w:rsid w:val="00BE18C4"/>
    <w:rsid w:val="00BE24AD"/>
    <w:rsid w:val="00BE24B0"/>
    <w:rsid w:val="00BE27E4"/>
    <w:rsid w:val="00BE28A9"/>
    <w:rsid w:val="00BE3243"/>
    <w:rsid w:val="00BE33D4"/>
    <w:rsid w:val="00BE3A60"/>
    <w:rsid w:val="00BE3D49"/>
    <w:rsid w:val="00BE3FD7"/>
    <w:rsid w:val="00BE4CD7"/>
    <w:rsid w:val="00BE5D04"/>
    <w:rsid w:val="00BE63E8"/>
    <w:rsid w:val="00BE6485"/>
    <w:rsid w:val="00BE6B17"/>
    <w:rsid w:val="00BE74F9"/>
    <w:rsid w:val="00BE7B13"/>
    <w:rsid w:val="00BF107E"/>
    <w:rsid w:val="00BF116B"/>
    <w:rsid w:val="00BF20CB"/>
    <w:rsid w:val="00BF296F"/>
    <w:rsid w:val="00BF3083"/>
    <w:rsid w:val="00BF3E87"/>
    <w:rsid w:val="00BF3E93"/>
    <w:rsid w:val="00BF66EF"/>
    <w:rsid w:val="00BF6C1D"/>
    <w:rsid w:val="00BF7384"/>
    <w:rsid w:val="00BF7435"/>
    <w:rsid w:val="00BF7480"/>
    <w:rsid w:val="00BF748F"/>
    <w:rsid w:val="00BF74EC"/>
    <w:rsid w:val="00C0011D"/>
    <w:rsid w:val="00C00AFC"/>
    <w:rsid w:val="00C00F29"/>
    <w:rsid w:val="00C0143D"/>
    <w:rsid w:val="00C014AB"/>
    <w:rsid w:val="00C01605"/>
    <w:rsid w:val="00C01732"/>
    <w:rsid w:val="00C01871"/>
    <w:rsid w:val="00C01C2B"/>
    <w:rsid w:val="00C022A7"/>
    <w:rsid w:val="00C026F8"/>
    <w:rsid w:val="00C02AE4"/>
    <w:rsid w:val="00C03216"/>
    <w:rsid w:val="00C03B9E"/>
    <w:rsid w:val="00C042D9"/>
    <w:rsid w:val="00C0498C"/>
    <w:rsid w:val="00C04CEA"/>
    <w:rsid w:val="00C04E2B"/>
    <w:rsid w:val="00C05B0C"/>
    <w:rsid w:val="00C05B61"/>
    <w:rsid w:val="00C05C7B"/>
    <w:rsid w:val="00C05E93"/>
    <w:rsid w:val="00C06242"/>
    <w:rsid w:val="00C0719C"/>
    <w:rsid w:val="00C07C63"/>
    <w:rsid w:val="00C07CD2"/>
    <w:rsid w:val="00C10DBF"/>
    <w:rsid w:val="00C11629"/>
    <w:rsid w:val="00C1308B"/>
    <w:rsid w:val="00C13127"/>
    <w:rsid w:val="00C13F19"/>
    <w:rsid w:val="00C14A12"/>
    <w:rsid w:val="00C15208"/>
    <w:rsid w:val="00C1551E"/>
    <w:rsid w:val="00C15D90"/>
    <w:rsid w:val="00C15E30"/>
    <w:rsid w:val="00C16676"/>
    <w:rsid w:val="00C168BB"/>
    <w:rsid w:val="00C175B1"/>
    <w:rsid w:val="00C20041"/>
    <w:rsid w:val="00C20B8C"/>
    <w:rsid w:val="00C2108E"/>
    <w:rsid w:val="00C2134D"/>
    <w:rsid w:val="00C21F22"/>
    <w:rsid w:val="00C2291A"/>
    <w:rsid w:val="00C22E11"/>
    <w:rsid w:val="00C23705"/>
    <w:rsid w:val="00C23780"/>
    <w:rsid w:val="00C23C9B"/>
    <w:rsid w:val="00C25304"/>
    <w:rsid w:val="00C2566F"/>
    <w:rsid w:val="00C26434"/>
    <w:rsid w:val="00C27303"/>
    <w:rsid w:val="00C27DBF"/>
    <w:rsid w:val="00C301A7"/>
    <w:rsid w:val="00C31126"/>
    <w:rsid w:val="00C311D2"/>
    <w:rsid w:val="00C3138E"/>
    <w:rsid w:val="00C3192A"/>
    <w:rsid w:val="00C31E80"/>
    <w:rsid w:val="00C32482"/>
    <w:rsid w:val="00C32A24"/>
    <w:rsid w:val="00C32A3D"/>
    <w:rsid w:val="00C33D75"/>
    <w:rsid w:val="00C35438"/>
    <w:rsid w:val="00C35EAF"/>
    <w:rsid w:val="00C37982"/>
    <w:rsid w:val="00C4006A"/>
    <w:rsid w:val="00C40580"/>
    <w:rsid w:val="00C40B42"/>
    <w:rsid w:val="00C40B47"/>
    <w:rsid w:val="00C41073"/>
    <w:rsid w:val="00C41685"/>
    <w:rsid w:val="00C41A34"/>
    <w:rsid w:val="00C422B4"/>
    <w:rsid w:val="00C42BFE"/>
    <w:rsid w:val="00C43348"/>
    <w:rsid w:val="00C4350A"/>
    <w:rsid w:val="00C43B05"/>
    <w:rsid w:val="00C43C35"/>
    <w:rsid w:val="00C43FB8"/>
    <w:rsid w:val="00C45596"/>
    <w:rsid w:val="00C4560E"/>
    <w:rsid w:val="00C45DA3"/>
    <w:rsid w:val="00C4676A"/>
    <w:rsid w:val="00C46E7D"/>
    <w:rsid w:val="00C46EF5"/>
    <w:rsid w:val="00C46F4A"/>
    <w:rsid w:val="00C4734A"/>
    <w:rsid w:val="00C47C23"/>
    <w:rsid w:val="00C50345"/>
    <w:rsid w:val="00C505C8"/>
    <w:rsid w:val="00C5103C"/>
    <w:rsid w:val="00C5161E"/>
    <w:rsid w:val="00C52018"/>
    <w:rsid w:val="00C52771"/>
    <w:rsid w:val="00C52906"/>
    <w:rsid w:val="00C52E2A"/>
    <w:rsid w:val="00C53143"/>
    <w:rsid w:val="00C53171"/>
    <w:rsid w:val="00C5397D"/>
    <w:rsid w:val="00C53A70"/>
    <w:rsid w:val="00C53B20"/>
    <w:rsid w:val="00C53C04"/>
    <w:rsid w:val="00C53F72"/>
    <w:rsid w:val="00C543E2"/>
    <w:rsid w:val="00C54536"/>
    <w:rsid w:val="00C54600"/>
    <w:rsid w:val="00C54AF3"/>
    <w:rsid w:val="00C550B9"/>
    <w:rsid w:val="00C55163"/>
    <w:rsid w:val="00C55AA7"/>
    <w:rsid w:val="00C5644F"/>
    <w:rsid w:val="00C56FA8"/>
    <w:rsid w:val="00C57173"/>
    <w:rsid w:val="00C57A66"/>
    <w:rsid w:val="00C60AA3"/>
    <w:rsid w:val="00C61421"/>
    <w:rsid w:val="00C6166B"/>
    <w:rsid w:val="00C618D8"/>
    <w:rsid w:val="00C6191E"/>
    <w:rsid w:val="00C61A32"/>
    <w:rsid w:val="00C61C90"/>
    <w:rsid w:val="00C628DC"/>
    <w:rsid w:val="00C62CB0"/>
    <w:rsid w:val="00C631BB"/>
    <w:rsid w:val="00C636A6"/>
    <w:rsid w:val="00C6371F"/>
    <w:rsid w:val="00C63C2D"/>
    <w:rsid w:val="00C63C81"/>
    <w:rsid w:val="00C64D07"/>
    <w:rsid w:val="00C66CB3"/>
    <w:rsid w:val="00C678DC"/>
    <w:rsid w:val="00C67CDB"/>
    <w:rsid w:val="00C7022D"/>
    <w:rsid w:val="00C70588"/>
    <w:rsid w:val="00C707B6"/>
    <w:rsid w:val="00C70D31"/>
    <w:rsid w:val="00C70FEA"/>
    <w:rsid w:val="00C71014"/>
    <w:rsid w:val="00C72319"/>
    <w:rsid w:val="00C72CB9"/>
    <w:rsid w:val="00C7389A"/>
    <w:rsid w:val="00C73BCB"/>
    <w:rsid w:val="00C73F3A"/>
    <w:rsid w:val="00C74568"/>
    <w:rsid w:val="00C7483B"/>
    <w:rsid w:val="00C74E3A"/>
    <w:rsid w:val="00C76067"/>
    <w:rsid w:val="00C76D25"/>
    <w:rsid w:val="00C77A17"/>
    <w:rsid w:val="00C80086"/>
    <w:rsid w:val="00C80479"/>
    <w:rsid w:val="00C807E0"/>
    <w:rsid w:val="00C81582"/>
    <w:rsid w:val="00C8163B"/>
    <w:rsid w:val="00C81733"/>
    <w:rsid w:val="00C818E2"/>
    <w:rsid w:val="00C8195B"/>
    <w:rsid w:val="00C81C9E"/>
    <w:rsid w:val="00C82656"/>
    <w:rsid w:val="00C8266D"/>
    <w:rsid w:val="00C83374"/>
    <w:rsid w:val="00C834B2"/>
    <w:rsid w:val="00C839B7"/>
    <w:rsid w:val="00C848DE"/>
    <w:rsid w:val="00C85465"/>
    <w:rsid w:val="00C85C71"/>
    <w:rsid w:val="00C869BC"/>
    <w:rsid w:val="00C86FE2"/>
    <w:rsid w:val="00C90AE2"/>
    <w:rsid w:val="00C90C16"/>
    <w:rsid w:val="00C90F8D"/>
    <w:rsid w:val="00C91046"/>
    <w:rsid w:val="00C913D5"/>
    <w:rsid w:val="00C919BB"/>
    <w:rsid w:val="00C920F4"/>
    <w:rsid w:val="00C925FC"/>
    <w:rsid w:val="00C93542"/>
    <w:rsid w:val="00C935A1"/>
    <w:rsid w:val="00C9370F"/>
    <w:rsid w:val="00C93972"/>
    <w:rsid w:val="00C9448A"/>
    <w:rsid w:val="00C949E2"/>
    <w:rsid w:val="00C94D3C"/>
    <w:rsid w:val="00C94F88"/>
    <w:rsid w:val="00C965B1"/>
    <w:rsid w:val="00C96701"/>
    <w:rsid w:val="00C96B57"/>
    <w:rsid w:val="00C97559"/>
    <w:rsid w:val="00CA01BA"/>
    <w:rsid w:val="00CA050A"/>
    <w:rsid w:val="00CA1268"/>
    <w:rsid w:val="00CA16E0"/>
    <w:rsid w:val="00CA27AE"/>
    <w:rsid w:val="00CA2823"/>
    <w:rsid w:val="00CA28A5"/>
    <w:rsid w:val="00CA2967"/>
    <w:rsid w:val="00CA29A3"/>
    <w:rsid w:val="00CA29D8"/>
    <w:rsid w:val="00CA2B95"/>
    <w:rsid w:val="00CA2F69"/>
    <w:rsid w:val="00CA304A"/>
    <w:rsid w:val="00CA328C"/>
    <w:rsid w:val="00CA36C3"/>
    <w:rsid w:val="00CA5011"/>
    <w:rsid w:val="00CA5EE7"/>
    <w:rsid w:val="00CA641F"/>
    <w:rsid w:val="00CA672B"/>
    <w:rsid w:val="00CA689D"/>
    <w:rsid w:val="00CA6B90"/>
    <w:rsid w:val="00CA6FF3"/>
    <w:rsid w:val="00CA7590"/>
    <w:rsid w:val="00CA78F4"/>
    <w:rsid w:val="00CB0270"/>
    <w:rsid w:val="00CB064D"/>
    <w:rsid w:val="00CB0D42"/>
    <w:rsid w:val="00CB10C6"/>
    <w:rsid w:val="00CB1AF1"/>
    <w:rsid w:val="00CB1F20"/>
    <w:rsid w:val="00CB2079"/>
    <w:rsid w:val="00CB2B8A"/>
    <w:rsid w:val="00CB2E94"/>
    <w:rsid w:val="00CB3507"/>
    <w:rsid w:val="00CB453F"/>
    <w:rsid w:val="00CB480B"/>
    <w:rsid w:val="00CB4841"/>
    <w:rsid w:val="00CB5127"/>
    <w:rsid w:val="00CB5A34"/>
    <w:rsid w:val="00CB639E"/>
    <w:rsid w:val="00CB6803"/>
    <w:rsid w:val="00CB6D7C"/>
    <w:rsid w:val="00CC02D7"/>
    <w:rsid w:val="00CC1279"/>
    <w:rsid w:val="00CC13D3"/>
    <w:rsid w:val="00CC1968"/>
    <w:rsid w:val="00CC1CC8"/>
    <w:rsid w:val="00CC1E59"/>
    <w:rsid w:val="00CC21B3"/>
    <w:rsid w:val="00CC2252"/>
    <w:rsid w:val="00CC23A4"/>
    <w:rsid w:val="00CC2536"/>
    <w:rsid w:val="00CC2863"/>
    <w:rsid w:val="00CC2A5E"/>
    <w:rsid w:val="00CC2BC3"/>
    <w:rsid w:val="00CC342E"/>
    <w:rsid w:val="00CC3C1E"/>
    <w:rsid w:val="00CC3DC6"/>
    <w:rsid w:val="00CC43EA"/>
    <w:rsid w:val="00CC4B76"/>
    <w:rsid w:val="00CC5295"/>
    <w:rsid w:val="00CC5497"/>
    <w:rsid w:val="00CC5810"/>
    <w:rsid w:val="00CC5ABB"/>
    <w:rsid w:val="00CC5BD3"/>
    <w:rsid w:val="00CC5E93"/>
    <w:rsid w:val="00CC6110"/>
    <w:rsid w:val="00CC623C"/>
    <w:rsid w:val="00CC628C"/>
    <w:rsid w:val="00CC659A"/>
    <w:rsid w:val="00CC7C8F"/>
    <w:rsid w:val="00CD0B95"/>
    <w:rsid w:val="00CD15D1"/>
    <w:rsid w:val="00CD1AB0"/>
    <w:rsid w:val="00CD21EB"/>
    <w:rsid w:val="00CD28E6"/>
    <w:rsid w:val="00CD2A60"/>
    <w:rsid w:val="00CD2FD9"/>
    <w:rsid w:val="00CD32CA"/>
    <w:rsid w:val="00CD4626"/>
    <w:rsid w:val="00CD4FE7"/>
    <w:rsid w:val="00CD681A"/>
    <w:rsid w:val="00CD6A2C"/>
    <w:rsid w:val="00CD6C70"/>
    <w:rsid w:val="00CD6C74"/>
    <w:rsid w:val="00CD7218"/>
    <w:rsid w:val="00CD7AF4"/>
    <w:rsid w:val="00CD7C6F"/>
    <w:rsid w:val="00CD7FC5"/>
    <w:rsid w:val="00CE1206"/>
    <w:rsid w:val="00CE12F7"/>
    <w:rsid w:val="00CE13DA"/>
    <w:rsid w:val="00CE22C9"/>
    <w:rsid w:val="00CE29AD"/>
    <w:rsid w:val="00CE2BE2"/>
    <w:rsid w:val="00CE3FF9"/>
    <w:rsid w:val="00CE4124"/>
    <w:rsid w:val="00CE4E2F"/>
    <w:rsid w:val="00CE5003"/>
    <w:rsid w:val="00CE5FE3"/>
    <w:rsid w:val="00CE726A"/>
    <w:rsid w:val="00CF161B"/>
    <w:rsid w:val="00CF1843"/>
    <w:rsid w:val="00CF1F59"/>
    <w:rsid w:val="00CF2035"/>
    <w:rsid w:val="00CF2154"/>
    <w:rsid w:val="00CF2AC6"/>
    <w:rsid w:val="00CF3807"/>
    <w:rsid w:val="00CF3B7E"/>
    <w:rsid w:val="00CF3E9F"/>
    <w:rsid w:val="00CF4A32"/>
    <w:rsid w:val="00CF5004"/>
    <w:rsid w:val="00CF62AB"/>
    <w:rsid w:val="00CF657B"/>
    <w:rsid w:val="00CF709B"/>
    <w:rsid w:val="00CF74BD"/>
    <w:rsid w:val="00CF7689"/>
    <w:rsid w:val="00CF76D1"/>
    <w:rsid w:val="00CF7DA2"/>
    <w:rsid w:val="00D00A64"/>
    <w:rsid w:val="00D00BE9"/>
    <w:rsid w:val="00D016F7"/>
    <w:rsid w:val="00D01857"/>
    <w:rsid w:val="00D0237C"/>
    <w:rsid w:val="00D02BB7"/>
    <w:rsid w:val="00D04898"/>
    <w:rsid w:val="00D04B3D"/>
    <w:rsid w:val="00D06059"/>
    <w:rsid w:val="00D069F7"/>
    <w:rsid w:val="00D06CDB"/>
    <w:rsid w:val="00D06EC4"/>
    <w:rsid w:val="00D06F9C"/>
    <w:rsid w:val="00D077B1"/>
    <w:rsid w:val="00D07DC2"/>
    <w:rsid w:val="00D07DC6"/>
    <w:rsid w:val="00D10A72"/>
    <w:rsid w:val="00D11154"/>
    <w:rsid w:val="00D11BA3"/>
    <w:rsid w:val="00D124F6"/>
    <w:rsid w:val="00D12622"/>
    <w:rsid w:val="00D12757"/>
    <w:rsid w:val="00D129B7"/>
    <w:rsid w:val="00D12C0D"/>
    <w:rsid w:val="00D12E2E"/>
    <w:rsid w:val="00D12F62"/>
    <w:rsid w:val="00D130DD"/>
    <w:rsid w:val="00D13574"/>
    <w:rsid w:val="00D14C7E"/>
    <w:rsid w:val="00D14ED9"/>
    <w:rsid w:val="00D14F81"/>
    <w:rsid w:val="00D15764"/>
    <w:rsid w:val="00D15965"/>
    <w:rsid w:val="00D16687"/>
    <w:rsid w:val="00D170E2"/>
    <w:rsid w:val="00D17612"/>
    <w:rsid w:val="00D17F02"/>
    <w:rsid w:val="00D20067"/>
    <w:rsid w:val="00D2058B"/>
    <w:rsid w:val="00D205BD"/>
    <w:rsid w:val="00D20995"/>
    <w:rsid w:val="00D20A8E"/>
    <w:rsid w:val="00D21633"/>
    <w:rsid w:val="00D2177D"/>
    <w:rsid w:val="00D21BF1"/>
    <w:rsid w:val="00D21CB6"/>
    <w:rsid w:val="00D22045"/>
    <w:rsid w:val="00D2225C"/>
    <w:rsid w:val="00D22E11"/>
    <w:rsid w:val="00D23103"/>
    <w:rsid w:val="00D23240"/>
    <w:rsid w:val="00D2338F"/>
    <w:rsid w:val="00D243ED"/>
    <w:rsid w:val="00D24454"/>
    <w:rsid w:val="00D24702"/>
    <w:rsid w:val="00D24B5A"/>
    <w:rsid w:val="00D25166"/>
    <w:rsid w:val="00D25179"/>
    <w:rsid w:val="00D251EF"/>
    <w:rsid w:val="00D2546F"/>
    <w:rsid w:val="00D25F1D"/>
    <w:rsid w:val="00D25F65"/>
    <w:rsid w:val="00D264C9"/>
    <w:rsid w:val="00D26779"/>
    <w:rsid w:val="00D267B2"/>
    <w:rsid w:val="00D26B1A"/>
    <w:rsid w:val="00D26EB9"/>
    <w:rsid w:val="00D314FB"/>
    <w:rsid w:val="00D3184B"/>
    <w:rsid w:val="00D31C07"/>
    <w:rsid w:val="00D31F2F"/>
    <w:rsid w:val="00D32009"/>
    <w:rsid w:val="00D32ED6"/>
    <w:rsid w:val="00D334A7"/>
    <w:rsid w:val="00D336E0"/>
    <w:rsid w:val="00D338D1"/>
    <w:rsid w:val="00D340B0"/>
    <w:rsid w:val="00D34196"/>
    <w:rsid w:val="00D3441B"/>
    <w:rsid w:val="00D349A7"/>
    <w:rsid w:val="00D34DAA"/>
    <w:rsid w:val="00D35132"/>
    <w:rsid w:val="00D358A8"/>
    <w:rsid w:val="00D363C6"/>
    <w:rsid w:val="00D36C1B"/>
    <w:rsid w:val="00D37FF2"/>
    <w:rsid w:val="00D40140"/>
    <w:rsid w:val="00D40255"/>
    <w:rsid w:val="00D40443"/>
    <w:rsid w:val="00D4044E"/>
    <w:rsid w:val="00D407FF"/>
    <w:rsid w:val="00D41596"/>
    <w:rsid w:val="00D4186E"/>
    <w:rsid w:val="00D41F78"/>
    <w:rsid w:val="00D42733"/>
    <w:rsid w:val="00D427D5"/>
    <w:rsid w:val="00D42F88"/>
    <w:rsid w:val="00D4327D"/>
    <w:rsid w:val="00D434D7"/>
    <w:rsid w:val="00D434E4"/>
    <w:rsid w:val="00D43B82"/>
    <w:rsid w:val="00D43D32"/>
    <w:rsid w:val="00D43D9A"/>
    <w:rsid w:val="00D446B4"/>
    <w:rsid w:val="00D45382"/>
    <w:rsid w:val="00D455C4"/>
    <w:rsid w:val="00D457FC"/>
    <w:rsid w:val="00D45C53"/>
    <w:rsid w:val="00D4704F"/>
    <w:rsid w:val="00D47124"/>
    <w:rsid w:val="00D47442"/>
    <w:rsid w:val="00D47728"/>
    <w:rsid w:val="00D478B1"/>
    <w:rsid w:val="00D47BF9"/>
    <w:rsid w:val="00D47D79"/>
    <w:rsid w:val="00D50169"/>
    <w:rsid w:val="00D50554"/>
    <w:rsid w:val="00D505F2"/>
    <w:rsid w:val="00D51127"/>
    <w:rsid w:val="00D516BE"/>
    <w:rsid w:val="00D51CBD"/>
    <w:rsid w:val="00D5433B"/>
    <w:rsid w:val="00D551BE"/>
    <w:rsid w:val="00D55421"/>
    <w:rsid w:val="00D558E3"/>
    <w:rsid w:val="00D561CC"/>
    <w:rsid w:val="00D56F13"/>
    <w:rsid w:val="00D57BAE"/>
    <w:rsid w:val="00D57E5D"/>
    <w:rsid w:val="00D6072F"/>
    <w:rsid w:val="00D618D6"/>
    <w:rsid w:val="00D61AEC"/>
    <w:rsid w:val="00D6345A"/>
    <w:rsid w:val="00D63970"/>
    <w:rsid w:val="00D64095"/>
    <w:rsid w:val="00D64456"/>
    <w:rsid w:val="00D65E74"/>
    <w:rsid w:val="00D66107"/>
    <w:rsid w:val="00D66411"/>
    <w:rsid w:val="00D667D8"/>
    <w:rsid w:val="00D668D8"/>
    <w:rsid w:val="00D677BD"/>
    <w:rsid w:val="00D679D3"/>
    <w:rsid w:val="00D709D3"/>
    <w:rsid w:val="00D71848"/>
    <w:rsid w:val="00D718B3"/>
    <w:rsid w:val="00D71BE8"/>
    <w:rsid w:val="00D7208D"/>
    <w:rsid w:val="00D721C9"/>
    <w:rsid w:val="00D7258B"/>
    <w:rsid w:val="00D72C51"/>
    <w:rsid w:val="00D72CA0"/>
    <w:rsid w:val="00D736CA"/>
    <w:rsid w:val="00D73BF6"/>
    <w:rsid w:val="00D73CA7"/>
    <w:rsid w:val="00D747C2"/>
    <w:rsid w:val="00D7565B"/>
    <w:rsid w:val="00D765B9"/>
    <w:rsid w:val="00D76A45"/>
    <w:rsid w:val="00D76E08"/>
    <w:rsid w:val="00D76E6B"/>
    <w:rsid w:val="00D8119B"/>
    <w:rsid w:val="00D81EF2"/>
    <w:rsid w:val="00D830F0"/>
    <w:rsid w:val="00D83C23"/>
    <w:rsid w:val="00D83CED"/>
    <w:rsid w:val="00D83F2B"/>
    <w:rsid w:val="00D84C06"/>
    <w:rsid w:val="00D84C17"/>
    <w:rsid w:val="00D84FC1"/>
    <w:rsid w:val="00D85248"/>
    <w:rsid w:val="00D8551B"/>
    <w:rsid w:val="00D8600A"/>
    <w:rsid w:val="00D861F9"/>
    <w:rsid w:val="00D8644B"/>
    <w:rsid w:val="00D871F2"/>
    <w:rsid w:val="00D87892"/>
    <w:rsid w:val="00D87972"/>
    <w:rsid w:val="00D87D2B"/>
    <w:rsid w:val="00D9027E"/>
    <w:rsid w:val="00D9033F"/>
    <w:rsid w:val="00D90549"/>
    <w:rsid w:val="00D90A5F"/>
    <w:rsid w:val="00D90A64"/>
    <w:rsid w:val="00D90B62"/>
    <w:rsid w:val="00D9102E"/>
    <w:rsid w:val="00D914DF"/>
    <w:rsid w:val="00D917E8"/>
    <w:rsid w:val="00D9201B"/>
    <w:rsid w:val="00D9215B"/>
    <w:rsid w:val="00D92407"/>
    <w:rsid w:val="00D929A1"/>
    <w:rsid w:val="00D92AAD"/>
    <w:rsid w:val="00D92AFC"/>
    <w:rsid w:val="00D93846"/>
    <w:rsid w:val="00D93A55"/>
    <w:rsid w:val="00D93A93"/>
    <w:rsid w:val="00D940FE"/>
    <w:rsid w:val="00D949FE"/>
    <w:rsid w:val="00D95555"/>
    <w:rsid w:val="00D959FC"/>
    <w:rsid w:val="00D95A10"/>
    <w:rsid w:val="00D96174"/>
    <w:rsid w:val="00D96B78"/>
    <w:rsid w:val="00D97C83"/>
    <w:rsid w:val="00DA0465"/>
    <w:rsid w:val="00DA09AE"/>
    <w:rsid w:val="00DA0DB2"/>
    <w:rsid w:val="00DA0F3D"/>
    <w:rsid w:val="00DA107E"/>
    <w:rsid w:val="00DA22D8"/>
    <w:rsid w:val="00DA2388"/>
    <w:rsid w:val="00DA25C1"/>
    <w:rsid w:val="00DA3278"/>
    <w:rsid w:val="00DA3AF3"/>
    <w:rsid w:val="00DA448C"/>
    <w:rsid w:val="00DA4DFF"/>
    <w:rsid w:val="00DA55C0"/>
    <w:rsid w:val="00DA5840"/>
    <w:rsid w:val="00DA588E"/>
    <w:rsid w:val="00DA5FF0"/>
    <w:rsid w:val="00DA7236"/>
    <w:rsid w:val="00DA7B11"/>
    <w:rsid w:val="00DB0277"/>
    <w:rsid w:val="00DB0E83"/>
    <w:rsid w:val="00DB136F"/>
    <w:rsid w:val="00DB1933"/>
    <w:rsid w:val="00DB1977"/>
    <w:rsid w:val="00DB1DB1"/>
    <w:rsid w:val="00DB28E7"/>
    <w:rsid w:val="00DB2949"/>
    <w:rsid w:val="00DB2A67"/>
    <w:rsid w:val="00DB2D77"/>
    <w:rsid w:val="00DB2DFE"/>
    <w:rsid w:val="00DB4032"/>
    <w:rsid w:val="00DB43C5"/>
    <w:rsid w:val="00DB4BC6"/>
    <w:rsid w:val="00DB4F26"/>
    <w:rsid w:val="00DB4F5C"/>
    <w:rsid w:val="00DB53A6"/>
    <w:rsid w:val="00DB564B"/>
    <w:rsid w:val="00DB6049"/>
    <w:rsid w:val="00DB6727"/>
    <w:rsid w:val="00DB6F61"/>
    <w:rsid w:val="00DB77D1"/>
    <w:rsid w:val="00DB7DB1"/>
    <w:rsid w:val="00DC118B"/>
    <w:rsid w:val="00DC15C8"/>
    <w:rsid w:val="00DC1C4B"/>
    <w:rsid w:val="00DC1DDD"/>
    <w:rsid w:val="00DC1F12"/>
    <w:rsid w:val="00DC2D82"/>
    <w:rsid w:val="00DC351C"/>
    <w:rsid w:val="00DC378E"/>
    <w:rsid w:val="00DC3CAA"/>
    <w:rsid w:val="00DC3CB8"/>
    <w:rsid w:val="00DC416E"/>
    <w:rsid w:val="00DC41C2"/>
    <w:rsid w:val="00DC4206"/>
    <w:rsid w:val="00DC43BE"/>
    <w:rsid w:val="00DC4F3D"/>
    <w:rsid w:val="00DC5213"/>
    <w:rsid w:val="00DC54CB"/>
    <w:rsid w:val="00DC5BEF"/>
    <w:rsid w:val="00DC5E6C"/>
    <w:rsid w:val="00DC6059"/>
    <w:rsid w:val="00DC716C"/>
    <w:rsid w:val="00DC7562"/>
    <w:rsid w:val="00DD0899"/>
    <w:rsid w:val="00DD115F"/>
    <w:rsid w:val="00DD14D2"/>
    <w:rsid w:val="00DD17DC"/>
    <w:rsid w:val="00DD18C4"/>
    <w:rsid w:val="00DD2711"/>
    <w:rsid w:val="00DD2757"/>
    <w:rsid w:val="00DD2AE7"/>
    <w:rsid w:val="00DD2B85"/>
    <w:rsid w:val="00DD3E66"/>
    <w:rsid w:val="00DD4055"/>
    <w:rsid w:val="00DD4A51"/>
    <w:rsid w:val="00DD4B08"/>
    <w:rsid w:val="00DD4B12"/>
    <w:rsid w:val="00DD4FF2"/>
    <w:rsid w:val="00DD56D2"/>
    <w:rsid w:val="00DD5724"/>
    <w:rsid w:val="00DD5FDB"/>
    <w:rsid w:val="00DD62F0"/>
    <w:rsid w:val="00DD7363"/>
    <w:rsid w:val="00DD7E2B"/>
    <w:rsid w:val="00DE179A"/>
    <w:rsid w:val="00DE37F2"/>
    <w:rsid w:val="00DE4147"/>
    <w:rsid w:val="00DE4C28"/>
    <w:rsid w:val="00DE4DCD"/>
    <w:rsid w:val="00DE5726"/>
    <w:rsid w:val="00DE5CCD"/>
    <w:rsid w:val="00DE5DD6"/>
    <w:rsid w:val="00DE5EFA"/>
    <w:rsid w:val="00DE5F18"/>
    <w:rsid w:val="00DE6470"/>
    <w:rsid w:val="00DE673C"/>
    <w:rsid w:val="00DE6890"/>
    <w:rsid w:val="00DE7156"/>
    <w:rsid w:val="00DE717A"/>
    <w:rsid w:val="00DE753F"/>
    <w:rsid w:val="00DE785D"/>
    <w:rsid w:val="00DF01B7"/>
    <w:rsid w:val="00DF123A"/>
    <w:rsid w:val="00DF1297"/>
    <w:rsid w:val="00DF18BA"/>
    <w:rsid w:val="00DF2007"/>
    <w:rsid w:val="00DF2E0E"/>
    <w:rsid w:val="00DF2F38"/>
    <w:rsid w:val="00DF4183"/>
    <w:rsid w:val="00DF4C2E"/>
    <w:rsid w:val="00DF520B"/>
    <w:rsid w:val="00DF52F5"/>
    <w:rsid w:val="00DF663A"/>
    <w:rsid w:val="00DF6684"/>
    <w:rsid w:val="00DF6889"/>
    <w:rsid w:val="00DF6F0D"/>
    <w:rsid w:val="00DF78E0"/>
    <w:rsid w:val="00DF7E62"/>
    <w:rsid w:val="00E001F2"/>
    <w:rsid w:val="00E002FF"/>
    <w:rsid w:val="00E003FE"/>
    <w:rsid w:val="00E006BC"/>
    <w:rsid w:val="00E00C66"/>
    <w:rsid w:val="00E0228C"/>
    <w:rsid w:val="00E024CE"/>
    <w:rsid w:val="00E0285F"/>
    <w:rsid w:val="00E038C2"/>
    <w:rsid w:val="00E03E0D"/>
    <w:rsid w:val="00E04442"/>
    <w:rsid w:val="00E04CEB"/>
    <w:rsid w:val="00E05FC0"/>
    <w:rsid w:val="00E06BA3"/>
    <w:rsid w:val="00E0725E"/>
    <w:rsid w:val="00E073B2"/>
    <w:rsid w:val="00E0751C"/>
    <w:rsid w:val="00E07882"/>
    <w:rsid w:val="00E0799B"/>
    <w:rsid w:val="00E1075E"/>
    <w:rsid w:val="00E10A2B"/>
    <w:rsid w:val="00E1151A"/>
    <w:rsid w:val="00E11558"/>
    <w:rsid w:val="00E11A9C"/>
    <w:rsid w:val="00E11BED"/>
    <w:rsid w:val="00E12BE8"/>
    <w:rsid w:val="00E13410"/>
    <w:rsid w:val="00E149C3"/>
    <w:rsid w:val="00E14B5D"/>
    <w:rsid w:val="00E14B85"/>
    <w:rsid w:val="00E1511E"/>
    <w:rsid w:val="00E15310"/>
    <w:rsid w:val="00E15808"/>
    <w:rsid w:val="00E15D09"/>
    <w:rsid w:val="00E16210"/>
    <w:rsid w:val="00E167E3"/>
    <w:rsid w:val="00E16D51"/>
    <w:rsid w:val="00E17276"/>
    <w:rsid w:val="00E178F6"/>
    <w:rsid w:val="00E20811"/>
    <w:rsid w:val="00E2086D"/>
    <w:rsid w:val="00E20F5D"/>
    <w:rsid w:val="00E21046"/>
    <w:rsid w:val="00E21725"/>
    <w:rsid w:val="00E21D77"/>
    <w:rsid w:val="00E21E2B"/>
    <w:rsid w:val="00E22AD6"/>
    <w:rsid w:val="00E22E09"/>
    <w:rsid w:val="00E231AE"/>
    <w:rsid w:val="00E23619"/>
    <w:rsid w:val="00E2385B"/>
    <w:rsid w:val="00E23DDD"/>
    <w:rsid w:val="00E24153"/>
    <w:rsid w:val="00E248D5"/>
    <w:rsid w:val="00E2508E"/>
    <w:rsid w:val="00E252A9"/>
    <w:rsid w:val="00E25C11"/>
    <w:rsid w:val="00E268D6"/>
    <w:rsid w:val="00E26D9B"/>
    <w:rsid w:val="00E30007"/>
    <w:rsid w:val="00E30681"/>
    <w:rsid w:val="00E30A67"/>
    <w:rsid w:val="00E31C75"/>
    <w:rsid w:val="00E3208C"/>
    <w:rsid w:val="00E3254E"/>
    <w:rsid w:val="00E32849"/>
    <w:rsid w:val="00E32D80"/>
    <w:rsid w:val="00E33634"/>
    <w:rsid w:val="00E338F9"/>
    <w:rsid w:val="00E33987"/>
    <w:rsid w:val="00E33AE8"/>
    <w:rsid w:val="00E348F5"/>
    <w:rsid w:val="00E35198"/>
    <w:rsid w:val="00E358CF"/>
    <w:rsid w:val="00E36859"/>
    <w:rsid w:val="00E37EE4"/>
    <w:rsid w:val="00E402C3"/>
    <w:rsid w:val="00E40410"/>
    <w:rsid w:val="00E404D3"/>
    <w:rsid w:val="00E4056D"/>
    <w:rsid w:val="00E40780"/>
    <w:rsid w:val="00E4093C"/>
    <w:rsid w:val="00E40C3A"/>
    <w:rsid w:val="00E40C87"/>
    <w:rsid w:val="00E411E0"/>
    <w:rsid w:val="00E41454"/>
    <w:rsid w:val="00E42410"/>
    <w:rsid w:val="00E425FF"/>
    <w:rsid w:val="00E429B5"/>
    <w:rsid w:val="00E42A3C"/>
    <w:rsid w:val="00E42EBA"/>
    <w:rsid w:val="00E43459"/>
    <w:rsid w:val="00E43701"/>
    <w:rsid w:val="00E4446D"/>
    <w:rsid w:val="00E44902"/>
    <w:rsid w:val="00E44E5E"/>
    <w:rsid w:val="00E4533C"/>
    <w:rsid w:val="00E46160"/>
    <w:rsid w:val="00E474AF"/>
    <w:rsid w:val="00E47CAD"/>
    <w:rsid w:val="00E47F66"/>
    <w:rsid w:val="00E50604"/>
    <w:rsid w:val="00E50CD7"/>
    <w:rsid w:val="00E516BB"/>
    <w:rsid w:val="00E527BC"/>
    <w:rsid w:val="00E52971"/>
    <w:rsid w:val="00E52AAA"/>
    <w:rsid w:val="00E52B34"/>
    <w:rsid w:val="00E5348B"/>
    <w:rsid w:val="00E53973"/>
    <w:rsid w:val="00E53C50"/>
    <w:rsid w:val="00E53E75"/>
    <w:rsid w:val="00E5415B"/>
    <w:rsid w:val="00E54E11"/>
    <w:rsid w:val="00E5508F"/>
    <w:rsid w:val="00E55345"/>
    <w:rsid w:val="00E555AA"/>
    <w:rsid w:val="00E55913"/>
    <w:rsid w:val="00E5653A"/>
    <w:rsid w:val="00E56987"/>
    <w:rsid w:val="00E56DE7"/>
    <w:rsid w:val="00E56EC8"/>
    <w:rsid w:val="00E57887"/>
    <w:rsid w:val="00E579B3"/>
    <w:rsid w:val="00E57AC5"/>
    <w:rsid w:val="00E6025A"/>
    <w:rsid w:val="00E60835"/>
    <w:rsid w:val="00E60A58"/>
    <w:rsid w:val="00E6127C"/>
    <w:rsid w:val="00E614BF"/>
    <w:rsid w:val="00E61649"/>
    <w:rsid w:val="00E61AC5"/>
    <w:rsid w:val="00E61C46"/>
    <w:rsid w:val="00E61C66"/>
    <w:rsid w:val="00E6270E"/>
    <w:rsid w:val="00E6304B"/>
    <w:rsid w:val="00E63494"/>
    <w:rsid w:val="00E63FB9"/>
    <w:rsid w:val="00E6467F"/>
    <w:rsid w:val="00E64B0F"/>
    <w:rsid w:val="00E64C19"/>
    <w:rsid w:val="00E650FE"/>
    <w:rsid w:val="00E653BF"/>
    <w:rsid w:val="00E65C76"/>
    <w:rsid w:val="00E66333"/>
    <w:rsid w:val="00E66BAD"/>
    <w:rsid w:val="00E67534"/>
    <w:rsid w:val="00E67EEC"/>
    <w:rsid w:val="00E70610"/>
    <w:rsid w:val="00E70D73"/>
    <w:rsid w:val="00E70F68"/>
    <w:rsid w:val="00E7141F"/>
    <w:rsid w:val="00E71A42"/>
    <w:rsid w:val="00E725FF"/>
    <w:rsid w:val="00E72DFB"/>
    <w:rsid w:val="00E730E3"/>
    <w:rsid w:val="00E733E2"/>
    <w:rsid w:val="00E739D1"/>
    <w:rsid w:val="00E73BDC"/>
    <w:rsid w:val="00E73DF5"/>
    <w:rsid w:val="00E7433B"/>
    <w:rsid w:val="00E749AD"/>
    <w:rsid w:val="00E74CB7"/>
    <w:rsid w:val="00E7563D"/>
    <w:rsid w:val="00E75753"/>
    <w:rsid w:val="00E75CDF"/>
    <w:rsid w:val="00E75D20"/>
    <w:rsid w:val="00E75E97"/>
    <w:rsid w:val="00E767FF"/>
    <w:rsid w:val="00E76817"/>
    <w:rsid w:val="00E7767B"/>
    <w:rsid w:val="00E77761"/>
    <w:rsid w:val="00E779E4"/>
    <w:rsid w:val="00E80DD7"/>
    <w:rsid w:val="00E81784"/>
    <w:rsid w:val="00E81B6B"/>
    <w:rsid w:val="00E81B9F"/>
    <w:rsid w:val="00E81C4A"/>
    <w:rsid w:val="00E81FAD"/>
    <w:rsid w:val="00E82537"/>
    <w:rsid w:val="00E82D2F"/>
    <w:rsid w:val="00E8342C"/>
    <w:rsid w:val="00E83447"/>
    <w:rsid w:val="00E837BB"/>
    <w:rsid w:val="00E83FF0"/>
    <w:rsid w:val="00E84389"/>
    <w:rsid w:val="00E84693"/>
    <w:rsid w:val="00E849BB"/>
    <w:rsid w:val="00E84E4F"/>
    <w:rsid w:val="00E84F3C"/>
    <w:rsid w:val="00E8559F"/>
    <w:rsid w:val="00E85B74"/>
    <w:rsid w:val="00E85E7E"/>
    <w:rsid w:val="00E861F0"/>
    <w:rsid w:val="00E865B5"/>
    <w:rsid w:val="00E867C0"/>
    <w:rsid w:val="00E86870"/>
    <w:rsid w:val="00E87561"/>
    <w:rsid w:val="00E876F8"/>
    <w:rsid w:val="00E90233"/>
    <w:rsid w:val="00E9067E"/>
    <w:rsid w:val="00E90774"/>
    <w:rsid w:val="00E90991"/>
    <w:rsid w:val="00E90C3A"/>
    <w:rsid w:val="00E91415"/>
    <w:rsid w:val="00E91FCA"/>
    <w:rsid w:val="00E92158"/>
    <w:rsid w:val="00E921F9"/>
    <w:rsid w:val="00E92422"/>
    <w:rsid w:val="00E9263B"/>
    <w:rsid w:val="00E9267C"/>
    <w:rsid w:val="00E9281D"/>
    <w:rsid w:val="00E929C1"/>
    <w:rsid w:val="00E92A68"/>
    <w:rsid w:val="00E92DE6"/>
    <w:rsid w:val="00E933D3"/>
    <w:rsid w:val="00E93449"/>
    <w:rsid w:val="00E93C1B"/>
    <w:rsid w:val="00E93D80"/>
    <w:rsid w:val="00E94201"/>
    <w:rsid w:val="00E951C4"/>
    <w:rsid w:val="00E95B78"/>
    <w:rsid w:val="00E95BF8"/>
    <w:rsid w:val="00E95FAA"/>
    <w:rsid w:val="00E971C5"/>
    <w:rsid w:val="00EA0034"/>
    <w:rsid w:val="00EA03DC"/>
    <w:rsid w:val="00EA1C99"/>
    <w:rsid w:val="00EA1D30"/>
    <w:rsid w:val="00EA1DA6"/>
    <w:rsid w:val="00EA20F3"/>
    <w:rsid w:val="00EA218D"/>
    <w:rsid w:val="00EA2990"/>
    <w:rsid w:val="00EA2F54"/>
    <w:rsid w:val="00EA30CA"/>
    <w:rsid w:val="00EA3D5F"/>
    <w:rsid w:val="00EA3ED0"/>
    <w:rsid w:val="00EA48A3"/>
    <w:rsid w:val="00EA4AD5"/>
    <w:rsid w:val="00EA51A7"/>
    <w:rsid w:val="00EA5317"/>
    <w:rsid w:val="00EA5498"/>
    <w:rsid w:val="00EA55A1"/>
    <w:rsid w:val="00EA5708"/>
    <w:rsid w:val="00EA61B5"/>
    <w:rsid w:val="00EA7368"/>
    <w:rsid w:val="00EA7C4A"/>
    <w:rsid w:val="00EB008E"/>
    <w:rsid w:val="00EB0431"/>
    <w:rsid w:val="00EB14CE"/>
    <w:rsid w:val="00EB187D"/>
    <w:rsid w:val="00EB206F"/>
    <w:rsid w:val="00EB2A2D"/>
    <w:rsid w:val="00EB2B55"/>
    <w:rsid w:val="00EB2EF2"/>
    <w:rsid w:val="00EB3194"/>
    <w:rsid w:val="00EB4272"/>
    <w:rsid w:val="00EB4728"/>
    <w:rsid w:val="00EB497B"/>
    <w:rsid w:val="00EB51F8"/>
    <w:rsid w:val="00EB6143"/>
    <w:rsid w:val="00EB618C"/>
    <w:rsid w:val="00EB6505"/>
    <w:rsid w:val="00EB660F"/>
    <w:rsid w:val="00EB6B98"/>
    <w:rsid w:val="00EB6CB8"/>
    <w:rsid w:val="00EC058B"/>
    <w:rsid w:val="00EC07B1"/>
    <w:rsid w:val="00EC0CC0"/>
    <w:rsid w:val="00EC0E79"/>
    <w:rsid w:val="00EC11E8"/>
    <w:rsid w:val="00EC1256"/>
    <w:rsid w:val="00EC18F7"/>
    <w:rsid w:val="00EC1E3B"/>
    <w:rsid w:val="00EC2A30"/>
    <w:rsid w:val="00EC2B6E"/>
    <w:rsid w:val="00EC2E7C"/>
    <w:rsid w:val="00EC3948"/>
    <w:rsid w:val="00EC3B3F"/>
    <w:rsid w:val="00EC4D41"/>
    <w:rsid w:val="00EC548A"/>
    <w:rsid w:val="00EC57F5"/>
    <w:rsid w:val="00EC5DBC"/>
    <w:rsid w:val="00EC633B"/>
    <w:rsid w:val="00EC6369"/>
    <w:rsid w:val="00EC636D"/>
    <w:rsid w:val="00EC6479"/>
    <w:rsid w:val="00EC6E33"/>
    <w:rsid w:val="00EC7797"/>
    <w:rsid w:val="00EC7976"/>
    <w:rsid w:val="00ED0643"/>
    <w:rsid w:val="00ED0B9D"/>
    <w:rsid w:val="00ED0CAB"/>
    <w:rsid w:val="00ED0F97"/>
    <w:rsid w:val="00ED1157"/>
    <w:rsid w:val="00ED1C85"/>
    <w:rsid w:val="00ED2206"/>
    <w:rsid w:val="00ED2215"/>
    <w:rsid w:val="00ED337B"/>
    <w:rsid w:val="00ED34F8"/>
    <w:rsid w:val="00ED3947"/>
    <w:rsid w:val="00ED3B56"/>
    <w:rsid w:val="00ED3DB3"/>
    <w:rsid w:val="00ED419C"/>
    <w:rsid w:val="00ED4330"/>
    <w:rsid w:val="00ED4347"/>
    <w:rsid w:val="00ED4551"/>
    <w:rsid w:val="00ED455D"/>
    <w:rsid w:val="00ED47DA"/>
    <w:rsid w:val="00ED5847"/>
    <w:rsid w:val="00ED5BF3"/>
    <w:rsid w:val="00ED5F72"/>
    <w:rsid w:val="00ED61A1"/>
    <w:rsid w:val="00ED685D"/>
    <w:rsid w:val="00EE0103"/>
    <w:rsid w:val="00EE010D"/>
    <w:rsid w:val="00EE043A"/>
    <w:rsid w:val="00EE07DD"/>
    <w:rsid w:val="00EE0FC1"/>
    <w:rsid w:val="00EE1114"/>
    <w:rsid w:val="00EE19A0"/>
    <w:rsid w:val="00EE1D48"/>
    <w:rsid w:val="00EE205E"/>
    <w:rsid w:val="00EE251F"/>
    <w:rsid w:val="00EE2CC1"/>
    <w:rsid w:val="00EE33FB"/>
    <w:rsid w:val="00EE3A38"/>
    <w:rsid w:val="00EE3D6D"/>
    <w:rsid w:val="00EE41CB"/>
    <w:rsid w:val="00EE52DA"/>
    <w:rsid w:val="00EE5DD2"/>
    <w:rsid w:val="00EE5FFE"/>
    <w:rsid w:val="00EE7994"/>
    <w:rsid w:val="00EE7CE6"/>
    <w:rsid w:val="00EF0320"/>
    <w:rsid w:val="00EF0347"/>
    <w:rsid w:val="00EF0D73"/>
    <w:rsid w:val="00EF11EA"/>
    <w:rsid w:val="00EF1D0F"/>
    <w:rsid w:val="00EF1EFD"/>
    <w:rsid w:val="00EF2438"/>
    <w:rsid w:val="00EF2AEA"/>
    <w:rsid w:val="00EF2E69"/>
    <w:rsid w:val="00EF2F83"/>
    <w:rsid w:val="00EF3409"/>
    <w:rsid w:val="00EF371A"/>
    <w:rsid w:val="00EF4B52"/>
    <w:rsid w:val="00EF4BC4"/>
    <w:rsid w:val="00EF5016"/>
    <w:rsid w:val="00EF62C7"/>
    <w:rsid w:val="00EF68E8"/>
    <w:rsid w:val="00EF781E"/>
    <w:rsid w:val="00EF7855"/>
    <w:rsid w:val="00EF7A06"/>
    <w:rsid w:val="00F0036F"/>
    <w:rsid w:val="00F00CEC"/>
    <w:rsid w:val="00F01326"/>
    <w:rsid w:val="00F015B9"/>
    <w:rsid w:val="00F01DB5"/>
    <w:rsid w:val="00F02017"/>
    <w:rsid w:val="00F0219D"/>
    <w:rsid w:val="00F0397C"/>
    <w:rsid w:val="00F04712"/>
    <w:rsid w:val="00F0478D"/>
    <w:rsid w:val="00F0518F"/>
    <w:rsid w:val="00F0567A"/>
    <w:rsid w:val="00F056BA"/>
    <w:rsid w:val="00F065A0"/>
    <w:rsid w:val="00F0664C"/>
    <w:rsid w:val="00F067F6"/>
    <w:rsid w:val="00F06C53"/>
    <w:rsid w:val="00F06C9F"/>
    <w:rsid w:val="00F06E92"/>
    <w:rsid w:val="00F07AF3"/>
    <w:rsid w:val="00F10369"/>
    <w:rsid w:val="00F103CA"/>
    <w:rsid w:val="00F11201"/>
    <w:rsid w:val="00F116F6"/>
    <w:rsid w:val="00F1174B"/>
    <w:rsid w:val="00F11D55"/>
    <w:rsid w:val="00F127D3"/>
    <w:rsid w:val="00F1369C"/>
    <w:rsid w:val="00F13904"/>
    <w:rsid w:val="00F14A07"/>
    <w:rsid w:val="00F15B62"/>
    <w:rsid w:val="00F166F5"/>
    <w:rsid w:val="00F17DE1"/>
    <w:rsid w:val="00F20CC3"/>
    <w:rsid w:val="00F22184"/>
    <w:rsid w:val="00F22283"/>
    <w:rsid w:val="00F227BD"/>
    <w:rsid w:val="00F2295B"/>
    <w:rsid w:val="00F23616"/>
    <w:rsid w:val="00F23628"/>
    <w:rsid w:val="00F24034"/>
    <w:rsid w:val="00F24164"/>
    <w:rsid w:val="00F243D4"/>
    <w:rsid w:val="00F2490B"/>
    <w:rsid w:val="00F24C08"/>
    <w:rsid w:val="00F251B3"/>
    <w:rsid w:val="00F259C8"/>
    <w:rsid w:val="00F262FF"/>
    <w:rsid w:val="00F268A9"/>
    <w:rsid w:val="00F26D5D"/>
    <w:rsid w:val="00F27562"/>
    <w:rsid w:val="00F30449"/>
    <w:rsid w:val="00F3061F"/>
    <w:rsid w:val="00F30812"/>
    <w:rsid w:val="00F30AF6"/>
    <w:rsid w:val="00F31953"/>
    <w:rsid w:val="00F31DFE"/>
    <w:rsid w:val="00F322EB"/>
    <w:rsid w:val="00F32352"/>
    <w:rsid w:val="00F32F65"/>
    <w:rsid w:val="00F3326F"/>
    <w:rsid w:val="00F3351B"/>
    <w:rsid w:val="00F33C9A"/>
    <w:rsid w:val="00F34077"/>
    <w:rsid w:val="00F344FE"/>
    <w:rsid w:val="00F34639"/>
    <w:rsid w:val="00F34D4C"/>
    <w:rsid w:val="00F35AA5"/>
    <w:rsid w:val="00F35BBB"/>
    <w:rsid w:val="00F3633B"/>
    <w:rsid w:val="00F369CC"/>
    <w:rsid w:val="00F36AF1"/>
    <w:rsid w:val="00F36DF3"/>
    <w:rsid w:val="00F36E01"/>
    <w:rsid w:val="00F37113"/>
    <w:rsid w:val="00F37AB1"/>
    <w:rsid w:val="00F4012A"/>
    <w:rsid w:val="00F402F7"/>
    <w:rsid w:val="00F40564"/>
    <w:rsid w:val="00F40F44"/>
    <w:rsid w:val="00F41C87"/>
    <w:rsid w:val="00F42632"/>
    <w:rsid w:val="00F42782"/>
    <w:rsid w:val="00F42BE9"/>
    <w:rsid w:val="00F43AA3"/>
    <w:rsid w:val="00F44070"/>
    <w:rsid w:val="00F442BA"/>
    <w:rsid w:val="00F444C1"/>
    <w:rsid w:val="00F44934"/>
    <w:rsid w:val="00F44C2C"/>
    <w:rsid w:val="00F44EB8"/>
    <w:rsid w:val="00F44F1A"/>
    <w:rsid w:val="00F4504C"/>
    <w:rsid w:val="00F45075"/>
    <w:rsid w:val="00F45733"/>
    <w:rsid w:val="00F4604B"/>
    <w:rsid w:val="00F47568"/>
    <w:rsid w:val="00F477BD"/>
    <w:rsid w:val="00F50162"/>
    <w:rsid w:val="00F5045D"/>
    <w:rsid w:val="00F5075E"/>
    <w:rsid w:val="00F50AB1"/>
    <w:rsid w:val="00F50BD6"/>
    <w:rsid w:val="00F50DAB"/>
    <w:rsid w:val="00F513FD"/>
    <w:rsid w:val="00F52452"/>
    <w:rsid w:val="00F5297F"/>
    <w:rsid w:val="00F52C3B"/>
    <w:rsid w:val="00F53854"/>
    <w:rsid w:val="00F539CA"/>
    <w:rsid w:val="00F53CFD"/>
    <w:rsid w:val="00F5410A"/>
    <w:rsid w:val="00F5533D"/>
    <w:rsid w:val="00F55566"/>
    <w:rsid w:val="00F560B8"/>
    <w:rsid w:val="00F566A4"/>
    <w:rsid w:val="00F578C7"/>
    <w:rsid w:val="00F61436"/>
    <w:rsid w:val="00F6164F"/>
    <w:rsid w:val="00F617B0"/>
    <w:rsid w:val="00F61919"/>
    <w:rsid w:val="00F619D8"/>
    <w:rsid w:val="00F61A74"/>
    <w:rsid w:val="00F61B0E"/>
    <w:rsid w:val="00F61D60"/>
    <w:rsid w:val="00F62231"/>
    <w:rsid w:val="00F6382F"/>
    <w:rsid w:val="00F63855"/>
    <w:rsid w:val="00F646DE"/>
    <w:rsid w:val="00F64894"/>
    <w:rsid w:val="00F64E8A"/>
    <w:rsid w:val="00F653F5"/>
    <w:rsid w:val="00F668D3"/>
    <w:rsid w:val="00F67632"/>
    <w:rsid w:val="00F67BF7"/>
    <w:rsid w:val="00F70832"/>
    <w:rsid w:val="00F70AA1"/>
    <w:rsid w:val="00F70B47"/>
    <w:rsid w:val="00F71E8B"/>
    <w:rsid w:val="00F7232A"/>
    <w:rsid w:val="00F72EC5"/>
    <w:rsid w:val="00F73371"/>
    <w:rsid w:val="00F739C3"/>
    <w:rsid w:val="00F73FA2"/>
    <w:rsid w:val="00F742E7"/>
    <w:rsid w:val="00F74346"/>
    <w:rsid w:val="00F74489"/>
    <w:rsid w:val="00F74BB3"/>
    <w:rsid w:val="00F752AB"/>
    <w:rsid w:val="00F753D7"/>
    <w:rsid w:val="00F75505"/>
    <w:rsid w:val="00F760D9"/>
    <w:rsid w:val="00F763D7"/>
    <w:rsid w:val="00F77056"/>
    <w:rsid w:val="00F77AA2"/>
    <w:rsid w:val="00F77EC3"/>
    <w:rsid w:val="00F80293"/>
    <w:rsid w:val="00F81513"/>
    <w:rsid w:val="00F81D56"/>
    <w:rsid w:val="00F827CE"/>
    <w:rsid w:val="00F82AFF"/>
    <w:rsid w:val="00F82D5D"/>
    <w:rsid w:val="00F82E0C"/>
    <w:rsid w:val="00F8369A"/>
    <w:rsid w:val="00F8425F"/>
    <w:rsid w:val="00F843B3"/>
    <w:rsid w:val="00F84A26"/>
    <w:rsid w:val="00F850D8"/>
    <w:rsid w:val="00F85C5A"/>
    <w:rsid w:val="00F8698E"/>
    <w:rsid w:val="00F86A6C"/>
    <w:rsid w:val="00F86C30"/>
    <w:rsid w:val="00F86DEA"/>
    <w:rsid w:val="00F87412"/>
    <w:rsid w:val="00F90424"/>
    <w:rsid w:val="00F9069F"/>
    <w:rsid w:val="00F90BD3"/>
    <w:rsid w:val="00F91750"/>
    <w:rsid w:val="00F91BD1"/>
    <w:rsid w:val="00F91EB9"/>
    <w:rsid w:val="00F91FE8"/>
    <w:rsid w:val="00F92618"/>
    <w:rsid w:val="00F92627"/>
    <w:rsid w:val="00F94671"/>
    <w:rsid w:val="00F951A0"/>
    <w:rsid w:val="00F952AE"/>
    <w:rsid w:val="00F95FA6"/>
    <w:rsid w:val="00F961ED"/>
    <w:rsid w:val="00F962E5"/>
    <w:rsid w:val="00F9684A"/>
    <w:rsid w:val="00F96E00"/>
    <w:rsid w:val="00F97FEF"/>
    <w:rsid w:val="00FA03B1"/>
    <w:rsid w:val="00FA0576"/>
    <w:rsid w:val="00FA0F96"/>
    <w:rsid w:val="00FA11FB"/>
    <w:rsid w:val="00FA14A9"/>
    <w:rsid w:val="00FA1710"/>
    <w:rsid w:val="00FA17B3"/>
    <w:rsid w:val="00FA1B98"/>
    <w:rsid w:val="00FA2118"/>
    <w:rsid w:val="00FA2197"/>
    <w:rsid w:val="00FA2461"/>
    <w:rsid w:val="00FA24C1"/>
    <w:rsid w:val="00FA2E4D"/>
    <w:rsid w:val="00FA3B5A"/>
    <w:rsid w:val="00FA472C"/>
    <w:rsid w:val="00FA4775"/>
    <w:rsid w:val="00FA5220"/>
    <w:rsid w:val="00FA5510"/>
    <w:rsid w:val="00FA5A42"/>
    <w:rsid w:val="00FA5C8F"/>
    <w:rsid w:val="00FA6AC2"/>
    <w:rsid w:val="00FA6DE4"/>
    <w:rsid w:val="00FA77F7"/>
    <w:rsid w:val="00FA7802"/>
    <w:rsid w:val="00FA7D3E"/>
    <w:rsid w:val="00FB02EB"/>
    <w:rsid w:val="00FB0976"/>
    <w:rsid w:val="00FB09B8"/>
    <w:rsid w:val="00FB0BBE"/>
    <w:rsid w:val="00FB1751"/>
    <w:rsid w:val="00FB2113"/>
    <w:rsid w:val="00FB23BB"/>
    <w:rsid w:val="00FB24D7"/>
    <w:rsid w:val="00FB2573"/>
    <w:rsid w:val="00FB33D3"/>
    <w:rsid w:val="00FB3422"/>
    <w:rsid w:val="00FB3428"/>
    <w:rsid w:val="00FB369C"/>
    <w:rsid w:val="00FB3A85"/>
    <w:rsid w:val="00FB4391"/>
    <w:rsid w:val="00FB4BBA"/>
    <w:rsid w:val="00FB4C8B"/>
    <w:rsid w:val="00FB69EE"/>
    <w:rsid w:val="00FB719E"/>
    <w:rsid w:val="00FB773F"/>
    <w:rsid w:val="00FB7E08"/>
    <w:rsid w:val="00FC03BC"/>
    <w:rsid w:val="00FC086E"/>
    <w:rsid w:val="00FC09C2"/>
    <w:rsid w:val="00FC0A43"/>
    <w:rsid w:val="00FC0A89"/>
    <w:rsid w:val="00FC0D40"/>
    <w:rsid w:val="00FC1207"/>
    <w:rsid w:val="00FC143F"/>
    <w:rsid w:val="00FC2BB6"/>
    <w:rsid w:val="00FC2E7C"/>
    <w:rsid w:val="00FC3419"/>
    <w:rsid w:val="00FC3B4D"/>
    <w:rsid w:val="00FC45DD"/>
    <w:rsid w:val="00FC4A73"/>
    <w:rsid w:val="00FC54B5"/>
    <w:rsid w:val="00FC5930"/>
    <w:rsid w:val="00FC5968"/>
    <w:rsid w:val="00FC5FE7"/>
    <w:rsid w:val="00FD05C4"/>
    <w:rsid w:val="00FD086A"/>
    <w:rsid w:val="00FD09F0"/>
    <w:rsid w:val="00FD13CE"/>
    <w:rsid w:val="00FD144C"/>
    <w:rsid w:val="00FD1A4A"/>
    <w:rsid w:val="00FD1E3A"/>
    <w:rsid w:val="00FD2463"/>
    <w:rsid w:val="00FD2624"/>
    <w:rsid w:val="00FD2D9C"/>
    <w:rsid w:val="00FD369B"/>
    <w:rsid w:val="00FD3795"/>
    <w:rsid w:val="00FD3929"/>
    <w:rsid w:val="00FD4942"/>
    <w:rsid w:val="00FD4BD8"/>
    <w:rsid w:val="00FD4DB1"/>
    <w:rsid w:val="00FD5C50"/>
    <w:rsid w:val="00FD6758"/>
    <w:rsid w:val="00FE00D6"/>
    <w:rsid w:val="00FE06AD"/>
    <w:rsid w:val="00FE08DA"/>
    <w:rsid w:val="00FE09B6"/>
    <w:rsid w:val="00FE0AC2"/>
    <w:rsid w:val="00FE1C6C"/>
    <w:rsid w:val="00FE32F5"/>
    <w:rsid w:val="00FE371E"/>
    <w:rsid w:val="00FE423A"/>
    <w:rsid w:val="00FE52F5"/>
    <w:rsid w:val="00FE6042"/>
    <w:rsid w:val="00FE6259"/>
    <w:rsid w:val="00FE6391"/>
    <w:rsid w:val="00FE7715"/>
    <w:rsid w:val="00FE7C9A"/>
    <w:rsid w:val="00FF0567"/>
    <w:rsid w:val="00FF0B51"/>
    <w:rsid w:val="00FF190D"/>
    <w:rsid w:val="00FF22E7"/>
    <w:rsid w:val="00FF2C7C"/>
    <w:rsid w:val="00FF3ABE"/>
    <w:rsid w:val="00FF3AC2"/>
    <w:rsid w:val="00FF47B9"/>
    <w:rsid w:val="00FF4BDE"/>
    <w:rsid w:val="00FF4E25"/>
    <w:rsid w:val="00FF5270"/>
    <w:rsid w:val="00FF55FD"/>
    <w:rsid w:val="00FF5603"/>
    <w:rsid w:val="00FF5767"/>
    <w:rsid w:val="00FF5844"/>
    <w:rsid w:val="00FF62A8"/>
    <w:rsid w:val="00FF640E"/>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D1D8A"/>
    <w:rPr>
      <w:rFonts w:ascii="Tahoma" w:hAnsi="Tahoma" w:cs="Tahoma"/>
      <w:sz w:val="16"/>
      <w:szCs w:val="16"/>
    </w:rPr>
  </w:style>
  <w:style w:type="paragraph" w:styleId="ListParagraph">
    <w:name w:val="List Paragraph"/>
    <w:basedOn w:val="Normal"/>
    <w:uiPriority w:val="34"/>
    <w:qFormat/>
    <w:rsid w:val="00455356"/>
    <w:pPr>
      <w:ind w:left="720"/>
      <w:contextualSpacing/>
    </w:pPr>
  </w:style>
  <w:style w:type="paragraph" w:styleId="Header">
    <w:name w:val="header"/>
    <w:basedOn w:val="Normal"/>
    <w:link w:val="HeaderChar"/>
    <w:uiPriority w:val="99"/>
    <w:unhideWhenUsed/>
    <w:rsid w:val="00C042D9"/>
    <w:pPr>
      <w:tabs>
        <w:tab w:val="center" w:pos="4680"/>
        <w:tab w:val="right" w:pos="9360"/>
      </w:tabs>
    </w:pPr>
  </w:style>
  <w:style w:type="character" w:customStyle="1" w:styleId="HeaderChar">
    <w:name w:val="Header Char"/>
    <w:basedOn w:val="DefaultParagraphFont"/>
    <w:link w:val="Header"/>
    <w:uiPriority w:val="99"/>
    <w:rsid w:val="00C042D9"/>
    <w:rPr>
      <w:sz w:val="24"/>
      <w:szCs w:val="24"/>
    </w:rPr>
  </w:style>
  <w:style w:type="paragraph" w:styleId="Footer">
    <w:name w:val="footer"/>
    <w:basedOn w:val="Normal"/>
    <w:link w:val="FooterChar"/>
    <w:uiPriority w:val="99"/>
    <w:unhideWhenUsed/>
    <w:rsid w:val="00C042D9"/>
    <w:pPr>
      <w:tabs>
        <w:tab w:val="center" w:pos="4680"/>
        <w:tab w:val="right" w:pos="9360"/>
      </w:tabs>
    </w:pPr>
  </w:style>
  <w:style w:type="character" w:customStyle="1" w:styleId="FooterChar">
    <w:name w:val="Footer Char"/>
    <w:basedOn w:val="DefaultParagraphFont"/>
    <w:link w:val="Footer"/>
    <w:uiPriority w:val="99"/>
    <w:rsid w:val="00C042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D1D8A"/>
    <w:rPr>
      <w:rFonts w:ascii="Tahoma" w:hAnsi="Tahoma" w:cs="Tahoma"/>
      <w:sz w:val="16"/>
      <w:szCs w:val="16"/>
    </w:rPr>
  </w:style>
  <w:style w:type="paragraph" w:styleId="ListParagraph">
    <w:name w:val="List Paragraph"/>
    <w:basedOn w:val="Normal"/>
    <w:uiPriority w:val="34"/>
    <w:qFormat/>
    <w:rsid w:val="00455356"/>
    <w:pPr>
      <w:ind w:left="720"/>
      <w:contextualSpacing/>
    </w:pPr>
  </w:style>
  <w:style w:type="paragraph" w:styleId="Header">
    <w:name w:val="header"/>
    <w:basedOn w:val="Normal"/>
    <w:link w:val="HeaderChar"/>
    <w:uiPriority w:val="99"/>
    <w:unhideWhenUsed/>
    <w:rsid w:val="00C042D9"/>
    <w:pPr>
      <w:tabs>
        <w:tab w:val="center" w:pos="4680"/>
        <w:tab w:val="right" w:pos="9360"/>
      </w:tabs>
    </w:pPr>
  </w:style>
  <w:style w:type="character" w:customStyle="1" w:styleId="HeaderChar">
    <w:name w:val="Header Char"/>
    <w:basedOn w:val="DefaultParagraphFont"/>
    <w:link w:val="Header"/>
    <w:uiPriority w:val="99"/>
    <w:rsid w:val="00C042D9"/>
    <w:rPr>
      <w:sz w:val="24"/>
      <w:szCs w:val="24"/>
    </w:rPr>
  </w:style>
  <w:style w:type="paragraph" w:styleId="Footer">
    <w:name w:val="footer"/>
    <w:basedOn w:val="Normal"/>
    <w:link w:val="FooterChar"/>
    <w:uiPriority w:val="99"/>
    <w:unhideWhenUsed/>
    <w:rsid w:val="00C042D9"/>
    <w:pPr>
      <w:tabs>
        <w:tab w:val="center" w:pos="4680"/>
        <w:tab w:val="right" w:pos="9360"/>
      </w:tabs>
    </w:pPr>
  </w:style>
  <w:style w:type="character" w:customStyle="1" w:styleId="FooterChar">
    <w:name w:val="Footer Char"/>
    <w:basedOn w:val="DefaultParagraphFont"/>
    <w:link w:val="Footer"/>
    <w:uiPriority w:val="99"/>
    <w:rsid w:val="00C042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19005">
      <w:bodyDiv w:val="1"/>
      <w:marLeft w:val="0"/>
      <w:marRight w:val="0"/>
      <w:marTop w:val="0"/>
      <w:marBottom w:val="0"/>
      <w:divBdr>
        <w:top w:val="none" w:sz="0" w:space="0" w:color="auto"/>
        <w:left w:val="none" w:sz="0" w:space="0" w:color="auto"/>
        <w:bottom w:val="none" w:sz="0" w:space="0" w:color="auto"/>
        <w:right w:val="none" w:sz="0" w:space="0" w:color="auto"/>
      </w:divBdr>
    </w:div>
    <w:div w:id="1024285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97B8-5632-49DF-91FB-F87986D7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rown County</Company>
  <LinksUpToDate>false</LinksUpToDate>
  <CharactersWithSpaces>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gren_ja</dc:creator>
  <cp:lastModifiedBy>Norgren_JA</cp:lastModifiedBy>
  <cp:revision>4</cp:revision>
  <cp:lastPrinted>2015-06-16T21:20:00Z</cp:lastPrinted>
  <dcterms:created xsi:type="dcterms:W3CDTF">2015-06-17T19:18:00Z</dcterms:created>
  <dcterms:modified xsi:type="dcterms:W3CDTF">2015-06-17T20:58:00Z</dcterms:modified>
</cp:coreProperties>
</file>